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3A" w:rsidRDefault="00947F3A" w:rsidP="00947F3A">
      <w:pPr>
        <w:jc w:val="center"/>
        <w:rPr>
          <w:b/>
          <w:sz w:val="36"/>
        </w:rPr>
      </w:pPr>
      <w:r w:rsidRPr="00947F3A">
        <w:rPr>
          <w:b/>
          <w:sz w:val="36"/>
        </w:rPr>
        <w:t>Utilizarea retelelor de senzori si modelelor bazate pe Inteligenta Artificiala in automatizarea industriala</w:t>
      </w:r>
    </w:p>
    <w:p w:rsidR="00947F3A" w:rsidRDefault="00947F3A" w:rsidP="00947F3A">
      <w:pPr>
        <w:jc w:val="center"/>
        <w:rPr>
          <w:b/>
          <w:sz w:val="36"/>
        </w:rPr>
      </w:pPr>
    </w:p>
    <w:p w:rsidR="00947F3A" w:rsidRDefault="00947F3A" w:rsidP="00947F3A">
      <w:pPr>
        <w:jc w:val="center"/>
        <w:rPr>
          <w:b/>
          <w:sz w:val="36"/>
        </w:rPr>
      </w:pPr>
    </w:p>
    <w:p w:rsidR="00947F3A" w:rsidRPr="00947F3A" w:rsidRDefault="00947F3A" w:rsidP="00947F3A">
      <w:pPr>
        <w:jc w:val="center"/>
        <w:rPr>
          <w:b/>
          <w:sz w:val="36"/>
        </w:rPr>
      </w:pPr>
    </w:p>
    <w:sdt>
      <w:sdtPr>
        <w:id w:val="-1975436485"/>
        <w:docPartObj>
          <w:docPartGallery w:val="Table of Contents"/>
          <w:docPartUnique/>
        </w:docPartObj>
      </w:sdtPr>
      <w:sdtEndPr>
        <w:rPr>
          <w:bCs/>
          <w:noProof/>
        </w:rPr>
      </w:sdtEndPr>
      <w:sdtContent>
        <w:p w:rsidR="00947F3A" w:rsidRPr="000D0C25" w:rsidRDefault="00947F3A" w:rsidP="000D0C25"/>
        <w:p w:rsidR="00E628D6" w:rsidRDefault="00947F3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097977" w:history="1">
            <w:r w:rsidR="00E628D6" w:rsidRPr="00F23383">
              <w:rPr>
                <w:rStyle w:val="Hyperlink"/>
                <w:noProof/>
              </w:rPr>
              <w:t>1</w:t>
            </w:r>
            <w:r w:rsidR="00E628D6">
              <w:rPr>
                <w:rFonts w:asciiTheme="minorHAnsi" w:eastAsiaTheme="minorEastAsia" w:hAnsiTheme="minorHAnsi"/>
                <w:noProof/>
                <w:sz w:val="22"/>
              </w:rPr>
              <w:tab/>
            </w:r>
            <w:r w:rsidR="00E628D6" w:rsidRPr="00F23383">
              <w:rPr>
                <w:rStyle w:val="Hyperlink"/>
                <w:noProof/>
              </w:rPr>
              <w:t>Introducere</w:t>
            </w:r>
            <w:r w:rsidR="00E628D6">
              <w:rPr>
                <w:noProof/>
                <w:webHidden/>
              </w:rPr>
              <w:tab/>
            </w:r>
            <w:r w:rsidR="00E628D6">
              <w:rPr>
                <w:noProof/>
                <w:webHidden/>
              </w:rPr>
              <w:fldChar w:fldCharType="begin"/>
            </w:r>
            <w:r w:rsidR="00E628D6">
              <w:rPr>
                <w:noProof/>
                <w:webHidden/>
              </w:rPr>
              <w:instrText xml:space="preserve"> PAGEREF _Toc473097977 \h </w:instrText>
            </w:r>
            <w:r w:rsidR="00E628D6">
              <w:rPr>
                <w:noProof/>
                <w:webHidden/>
              </w:rPr>
            </w:r>
            <w:r w:rsidR="00E628D6">
              <w:rPr>
                <w:noProof/>
                <w:webHidden/>
              </w:rPr>
              <w:fldChar w:fldCharType="separate"/>
            </w:r>
            <w:r w:rsidR="00E628D6">
              <w:rPr>
                <w:noProof/>
                <w:webHidden/>
              </w:rPr>
              <w:t>2</w:t>
            </w:r>
            <w:r w:rsidR="00E628D6">
              <w:rPr>
                <w:noProof/>
                <w:webHidden/>
              </w:rPr>
              <w:fldChar w:fldCharType="end"/>
            </w:r>
          </w:hyperlink>
        </w:p>
        <w:p w:rsidR="00E628D6" w:rsidRDefault="00E628D6">
          <w:pPr>
            <w:pStyle w:val="TOC1"/>
            <w:tabs>
              <w:tab w:val="left" w:pos="480"/>
              <w:tab w:val="right" w:leader="dot" w:pos="9350"/>
            </w:tabs>
            <w:rPr>
              <w:rFonts w:asciiTheme="minorHAnsi" w:eastAsiaTheme="minorEastAsia" w:hAnsiTheme="minorHAnsi"/>
              <w:noProof/>
              <w:sz w:val="22"/>
            </w:rPr>
          </w:pPr>
          <w:hyperlink w:anchor="_Toc473097978" w:history="1">
            <w:r w:rsidRPr="00F23383">
              <w:rPr>
                <w:rStyle w:val="Hyperlink"/>
                <w:noProof/>
              </w:rPr>
              <w:t>2</w:t>
            </w:r>
            <w:r>
              <w:rPr>
                <w:rFonts w:asciiTheme="minorHAnsi" w:eastAsiaTheme="minorEastAsia" w:hAnsiTheme="minorHAnsi"/>
                <w:noProof/>
                <w:sz w:val="22"/>
              </w:rPr>
              <w:tab/>
            </w:r>
            <w:r w:rsidRPr="00F23383">
              <w:rPr>
                <w:rStyle w:val="Hyperlink"/>
                <w:noProof/>
              </w:rPr>
              <w:t>Cercetare – Faza 1</w:t>
            </w:r>
            <w:r>
              <w:rPr>
                <w:noProof/>
                <w:webHidden/>
              </w:rPr>
              <w:tab/>
            </w:r>
            <w:r>
              <w:rPr>
                <w:noProof/>
                <w:webHidden/>
              </w:rPr>
              <w:fldChar w:fldCharType="begin"/>
            </w:r>
            <w:r>
              <w:rPr>
                <w:noProof/>
                <w:webHidden/>
              </w:rPr>
              <w:instrText xml:space="preserve"> PAGEREF _Toc473097978 \h </w:instrText>
            </w:r>
            <w:r>
              <w:rPr>
                <w:noProof/>
                <w:webHidden/>
              </w:rPr>
            </w:r>
            <w:r>
              <w:rPr>
                <w:noProof/>
                <w:webHidden/>
              </w:rPr>
              <w:fldChar w:fldCharType="separate"/>
            </w:r>
            <w:r>
              <w:rPr>
                <w:noProof/>
                <w:webHidden/>
              </w:rPr>
              <w:t>3</w:t>
            </w:r>
            <w:r>
              <w:rPr>
                <w:noProof/>
                <w:webHidden/>
              </w:rPr>
              <w:fldChar w:fldCharType="end"/>
            </w:r>
          </w:hyperlink>
        </w:p>
        <w:p w:rsidR="00E628D6" w:rsidRDefault="00E628D6">
          <w:pPr>
            <w:pStyle w:val="TOC2"/>
            <w:tabs>
              <w:tab w:val="left" w:pos="880"/>
              <w:tab w:val="right" w:leader="dot" w:pos="9350"/>
            </w:tabs>
            <w:rPr>
              <w:rFonts w:asciiTheme="minorHAnsi" w:eastAsiaTheme="minorEastAsia" w:hAnsiTheme="minorHAnsi"/>
              <w:noProof/>
              <w:sz w:val="22"/>
            </w:rPr>
          </w:pPr>
          <w:hyperlink w:anchor="_Toc473097979" w:history="1">
            <w:r w:rsidRPr="00F23383">
              <w:rPr>
                <w:rStyle w:val="Hyperlink"/>
                <w:noProof/>
              </w:rPr>
              <w:t>2.1</w:t>
            </w:r>
            <w:r>
              <w:rPr>
                <w:rFonts w:asciiTheme="minorHAnsi" w:eastAsiaTheme="minorEastAsia" w:hAnsiTheme="minorHAnsi"/>
                <w:noProof/>
                <w:sz w:val="22"/>
              </w:rPr>
              <w:tab/>
            </w:r>
            <w:r w:rsidRPr="00F23383">
              <w:rPr>
                <w:rStyle w:val="Hyperlink"/>
                <w:noProof/>
              </w:rPr>
              <w:t>Analiza stadiului actual al tehnologiei</w:t>
            </w:r>
            <w:r>
              <w:rPr>
                <w:noProof/>
                <w:webHidden/>
              </w:rPr>
              <w:tab/>
            </w:r>
            <w:r>
              <w:rPr>
                <w:noProof/>
                <w:webHidden/>
              </w:rPr>
              <w:fldChar w:fldCharType="begin"/>
            </w:r>
            <w:r>
              <w:rPr>
                <w:noProof/>
                <w:webHidden/>
              </w:rPr>
              <w:instrText xml:space="preserve"> PAGEREF _Toc473097979 \h </w:instrText>
            </w:r>
            <w:r>
              <w:rPr>
                <w:noProof/>
                <w:webHidden/>
              </w:rPr>
            </w:r>
            <w:r>
              <w:rPr>
                <w:noProof/>
                <w:webHidden/>
              </w:rPr>
              <w:fldChar w:fldCharType="separate"/>
            </w:r>
            <w:r>
              <w:rPr>
                <w:noProof/>
                <w:webHidden/>
              </w:rPr>
              <w:t>3</w:t>
            </w:r>
            <w:r>
              <w:rPr>
                <w:noProof/>
                <w:webHidden/>
              </w:rPr>
              <w:fldChar w:fldCharType="end"/>
            </w:r>
          </w:hyperlink>
        </w:p>
        <w:p w:rsidR="00E628D6" w:rsidRDefault="00E628D6">
          <w:pPr>
            <w:pStyle w:val="TOC2"/>
            <w:tabs>
              <w:tab w:val="left" w:pos="880"/>
              <w:tab w:val="right" w:leader="dot" w:pos="9350"/>
            </w:tabs>
            <w:rPr>
              <w:rFonts w:asciiTheme="minorHAnsi" w:eastAsiaTheme="minorEastAsia" w:hAnsiTheme="minorHAnsi"/>
              <w:noProof/>
              <w:sz w:val="22"/>
            </w:rPr>
          </w:pPr>
          <w:hyperlink w:anchor="_Toc473097980" w:history="1">
            <w:r w:rsidRPr="00F23383">
              <w:rPr>
                <w:rStyle w:val="Hyperlink"/>
                <w:noProof/>
              </w:rPr>
              <w:t>2.2</w:t>
            </w:r>
            <w:r>
              <w:rPr>
                <w:rFonts w:asciiTheme="minorHAnsi" w:eastAsiaTheme="minorEastAsia" w:hAnsiTheme="minorHAnsi"/>
                <w:noProof/>
                <w:sz w:val="22"/>
              </w:rPr>
              <w:tab/>
            </w:r>
            <w:r w:rsidRPr="00F23383">
              <w:rPr>
                <w:rStyle w:val="Hyperlink"/>
                <w:noProof/>
              </w:rPr>
              <w:t>Modelul matematic utilizat pentru optimizarea sistemului</w:t>
            </w:r>
            <w:r>
              <w:rPr>
                <w:noProof/>
                <w:webHidden/>
              </w:rPr>
              <w:tab/>
            </w:r>
            <w:r>
              <w:rPr>
                <w:noProof/>
                <w:webHidden/>
              </w:rPr>
              <w:fldChar w:fldCharType="begin"/>
            </w:r>
            <w:r>
              <w:rPr>
                <w:noProof/>
                <w:webHidden/>
              </w:rPr>
              <w:instrText xml:space="preserve"> PAGEREF _Toc473097980 \h </w:instrText>
            </w:r>
            <w:r>
              <w:rPr>
                <w:noProof/>
                <w:webHidden/>
              </w:rPr>
            </w:r>
            <w:r>
              <w:rPr>
                <w:noProof/>
                <w:webHidden/>
              </w:rPr>
              <w:fldChar w:fldCharType="separate"/>
            </w:r>
            <w:r>
              <w:rPr>
                <w:noProof/>
                <w:webHidden/>
              </w:rPr>
              <w:t>4</w:t>
            </w:r>
            <w:r>
              <w:rPr>
                <w:noProof/>
                <w:webHidden/>
              </w:rPr>
              <w:fldChar w:fldCharType="end"/>
            </w:r>
          </w:hyperlink>
        </w:p>
        <w:p w:rsidR="00E628D6" w:rsidRDefault="00E628D6">
          <w:pPr>
            <w:pStyle w:val="TOC3"/>
            <w:tabs>
              <w:tab w:val="left" w:pos="1320"/>
              <w:tab w:val="right" w:leader="dot" w:pos="9350"/>
            </w:tabs>
            <w:rPr>
              <w:rFonts w:asciiTheme="minorHAnsi" w:eastAsiaTheme="minorEastAsia" w:hAnsiTheme="minorHAnsi"/>
              <w:noProof/>
              <w:sz w:val="22"/>
            </w:rPr>
          </w:pPr>
          <w:hyperlink w:anchor="_Toc473097981" w:history="1">
            <w:r w:rsidRPr="00F23383">
              <w:rPr>
                <w:rStyle w:val="Hyperlink"/>
                <w:noProof/>
              </w:rPr>
              <w:t>2.2.1</w:t>
            </w:r>
            <w:r>
              <w:rPr>
                <w:rFonts w:asciiTheme="minorHAnsi" w:eastAsiaTheme="minorEastAsia" w:hAnsiTheme="minorHAnsi"/>
                <w:noProof/>
                <w:sz w:val="22"/>
              </w:rPr>
              <w:tab/>
            </w:r>
            <w:r w:rsidRPr="00F23383">
              <w:rPr>
                <w:rStyle w:val="Hyperlink"/>
                <w:noProof/>
              </w:rPr>
              <w:t>Inferenta in reteaua neurala adanca propusa</w:t>
            </w:r>
            <w:r>
              <w:rPr>
                <w:noProof/>
                <w:webHidden/>
              </w:rPr>
              <w:tab/>
            </w:r>
            <w:r>
              <w:rPr>
                <w:noProof/>
                <w:webHidden/>
              </w:rPr>
              <w:fldChar w:fldCharType="begin"/>
            </w:r>
            <w:r>
              <w:rPr>
                <w:noProof/>
                <w:webHidden/>
              </w:rPr>
              <w:instrText xml:space="preserve"> PAGEREF _Toc473097981 \h </w:instrText>
            </w:r>
            <w:r>
              <w:rPr>
                <w:noProof/>
                <w:webHidden/>
              </w:rPr>
            </w:r>
            <w:r>
              <w:rPr>
                <w:noProof/>
                <w:webHidden/>
              </w:rPr>
              <w:fldChar w:fldCharType="separate"/>
            </w:r>
            <w:r>
              <w:rPr>
                <w:noProof/>
                <w:webHidden/>
              </w:rPr>
              <w:t>8</w:t>
            </w:r>
            <w:r>
              <w:rPr>
                <w:noProof/>
                <w:webHidden/>
              </w:rPr>
              <w:fldChar w:fldCharType="end"/>
            </w:r>
          </w:hyperlink>
        </w:p>
        <w:p w:rsidR="00E628D6" w:rsidRDefault="00E628D6">
          <w:pPr>
            <w:pStyle w:val="TOC3"/>
            <w:tabs>
              <w:tab w:val="left" w:pos="1320"/>
              <w:tab w:val="right" w:leader="dot" w:pos="9350"/>
            </w:tabs>
            <w:rPr>
              <w:rFonts w:asciiTheme="minorHAnsi" w:eastAsiaTheme="minorEastAsia" w:hAnsiTheme="minorHAnsi"/>
              <w:noProof/>
              <w:sz w:val="22"/>
            </w:rPr>
          </w:pPr>
          <w:hyperlink w:anchor="_Toc473097982" w:history="1">
            <w:r w:rsidRPr="00F23383">
              <w:rPr>
                <w:rStyle w:val="Hyperlink"/>
                <w:noProof/>
              </w:rPr>
              <w:t>2.2.2</w:t>
            </w:r>
            <w:r>
              <w:rPr>
                <w:rFonts w:asciiTheme="minorHAnsi" w:eastAsiaTheme="minorEastAsia" w:hAnsiTheme="minorHAnsi"/>
                <w:noProof/>
                <w:sz w:val="22"/>
              </w:rPr>
              <w:tab/>
            </w:r>
            <w:r w:rsidRPr="00F23383">
              <w:rPr>
                <w:rStyle w:val="Hyperlink"/>
                <w:noProof/>
              </w:rPr>
              <w:t>Antrenarea automatizata a retelei neurala adanci</w:t>
            </w:r>
            <w:r>
              <w:rPr>
                <w:noProof/>
                <w:webHidden/>
              </w:rPr>
              <w:tab/>
            </w:r>
            <w:r>
              <w:rPr>
                <w:noProof/>
                <w:webHidden/>
              </w:rPr>
              <w:fldChar w:fldCharType="begin"/>
            </w:r>
            <w:r>
              <w:rPr>
                <w:noProof/>
                <w:webHidden/>
              </w:rPr>
              <w:instrText xml:space="preserve"> PAGEREF _Toc473097982 \h </w:instrText>
            </w:r>
            <w:r>
              <w:rPr>
                <w:noProof/>
                <w:webHidden/>
              </w:rPr>
            </w:r>
            <w:r>
              <w:rPr>
                <w:noProof/>
                <w:webHidden/>
              </w:rPr>
              <w:fldChar w:fldCharType="separate"/>
            </w:r>
            <w:r>
              <w:rPr>
                <w:noProof/>
                <w:webHidden/>
              </w:rPr>
              <w:t>9</w:t>
            </w:r>
            <w:r>
              <w:rPr>
                <w:noProof/>
                <w:webHidden/>
              </w:rPr>
              <w:fldChar w:fldCharType="end"/>
            </w:r>
          </w:hyperlink>
        </w:p>
        <w:p w:rsidR="00E628D6" w:rsidRDefault="00E628D6">
          <w:pPr>
            <w:pStyle w:val="TOC2"/>
            <w:tabs>
              <w:tab w:val="left" w:pos="880"/>
              <w:tab w:val="right" w:leader="dot" w:pos="9350"/>
            </w:tabs>
            <w:rPr>
              <w:rFonts w:asciiTheme="minorHAnsi" w:eastAsiaTheme="minorEastAsia" w:hAnsiTheme="minorHAnsi"/>
              <w:noProof/>
              <w:sz w:val="22"/>
            </w:rPr>
          </w:pPr>
          <w:hyperlink w:anchor="_Toc473097983" w:history="1">
            <w:r w:rsidRPr="00F23383">
              <w:rPr>
                <w:rStyle w:val="Hyperlink"/>
                <w:noProof/>
              </w:rPr>
              <w:t>2.3</w:t>
            </w:r>
            <w:r>
              <w:rPr>
                <w:rFonts w:asciiTheme="minorHAnsi" w:eastAsiaTheme="minorEastAsia" w:hAnsiTheme="minorHAnsi"/>
                <w:noProof/>
                <w:sz w:val="22"/>
              </w:rPr>
              <w:tab/>
            </w:r>
            <w:r w:rsidRPr="00F23383">
              <w:rPr>
                <w:rStyle w:val="Hyperlink"/>
                <w:noProof/>
              </w:rPr>
              <w:t>Algoritmul sistemului integrat de retea senzori si Inteligenta Artificiala</w:t>
            </w:r>
            <w:r>
              <w:rPr>
                <w:noProof/>
                <w:webHidden/>
              </w:rPr>
              <w:tab/>
            </w:r>
            <w:r>
              <w:rPr>
                <w:noProof/>
                <w:webHidden/>
              </w:rPr>
              <w:fldChar w:fldCharType="begin"/>
            </w:r>
            <w:r>
              <w:rPr>
                <w:noProof/>
                <w:webHidden/>
              </w:rPr>
              <w:instrText xml:space="preserve"> PAGEREF _Toc473097983 \h </w:instrText>
            </w:r>
            <w:r>
              <w:rPr>
                <w:noProof/>
                <w:webHidden/>
              </w:rPr>
            </w:r>
            <w:r>
              <w:rPr>
                <w:noProof/>
                <w:webHidden/>
              </w:rPr>
              <w:fldChar w:fldCharType="separate"/>
            </w:r>
            <w:r>
              <w:rPr>
                <w:noProof/>
                <w:webHidden/>
              </w:rPr>
              <w:t>11</w:t>
            </w:r>
            <w:r>
              <w:rPr>
                <w:noProof/>
                <w:webHidden/>
              </w:rPr>
              <w:fldChar w:fldCharType="end"/>
            </w:r>
          </w:hyperlink>
        </w:p>
        <w:p w:rsidR="00E628D6" w:rsidRDefault="00E628D6">
          <w:pPr>
            <w:pStyle w:val="TOC2"/>
            <w:tabs>
              <w:tab w:val="left" w:pos="880"/>
              <w:tab w:val="right" w:leader="dot" w:pos="9350"/>
            </w:tabs>
            <w:rPr>
              <w:rFonts w:asciiTheme="minorHAnsi" w:eastAsiaTheme="minorEastAsia" w:hAnsiTheme="minorHAnsi"/>
              <w:noProof/>
              <w:sz w:val="22"/>
            </w:rPr>
          </w:pPr>
          <w:hyperlink w:anchor="_Toc473097984" w:history="1">
            <w:r w:rsidRPr="00F23383">
              <w:rPr>
                <w:rStyle w:val="Hyperlink"/>
                <w:noProof/>
              </w:rPr>
              <w:t>2.4</w:t>
            </w:r>
            <w:r>
              <w:rPr>
                <w:rFonts w:asciiTheme="minorHAnsi" w:eastAsiaTheme="minorEastAsia" w:hAnsiTheme="minorHAnsi"/>
                <w:noProof/>
                <w:sz w:val="22"/>
              </w:rPr>
              <w:tab/>
            </w:r>
            <w:r w:rsidRPr="00F23383">
              <w:rPr>
                <w:rStyle w:val="Hyperlink"/>
                <w:noProof/>
              </w:rPr>
              <w:t>Mediul de executie experimental</w:t>
            </w:r>
            <w:r>
              <w:rPr>
                <w:noProof/>
                <w:webHidden/>
              </w:rPr>
              <w:tab/>
            </w:r>
            <w:r>
              <w:rPr>
                <w:noProof/>
                <w:webHidden/>
              </w:rPr>
              <w:fldChar w:fldCharType="begin"/>
            </w:r>
            <w:r>
              <w:rPr>
                <w:noProof/>
                <w:webHidden/>
              </w:rPr>
              <w:instrText xml:space="preserve"> PAGEREF _Toc473097984 \h </w:instrText>
            </w:r>
            <w:r>
              <w:rPr>
                <w:noProof/>
                <w:webHidden/>
              </w:rPr>
            </w:r>
            <w:r>
              <w:rPr>
                <w:noProof/>
                <w:webHidden/>
              </w:rPr>
              <w:fldChar w:fldCharType="separate"/>
            </w:r>
            <w:r>
              <w:rPr>
                <w:noProof/>
                <w:webHidden/>
              </w:rPr>
              <w:t>12</w:t>
            </w:r>
            <w:r>
              <w:rPr>
                <w:noProof/>
                <w:webHidden/>
              </w:rPr>
              <w:fldChar w:fldCharType="end"/>
            </w:r>
          </w:hyperlink>
        </w:p>
        <w:p w:rsidR="00E628D6" w:rsidRDefault="00E628D6">
          <w:pPr>
            <w:pStyle w:val="TOC1"/>
            <w:tabs>
              <w:tab w:val="left" w:pos="480"/>
              <w:tab w:val="right" w:leader="dot" w:pos="9350"/>
            </w:tabs>
            <w:rPr>
              <w:rFonts w:asciiTheme="minorHAnsi" w:eastAsiaTheme="minorEastAsia" w:hAnsiTheme="minorHAnsi"/>
              <w:noProof/>
              <w:sz w:val="22"/>
            </w:rPr>
          </w:pPr>
          <w:hyperlink w:anchor="_Toc473097985" w:history="1">
            <w:r w:rsidRPr="00F23383">
              <w:rPr>
                <w:rStyle w:val="Hyperlink"/>
                <w:noProof/>
              </w:rPr>
              <w:t>3</w:t>
            </w:r>
            <w:r>
              <w:rPr>
                <w:rFonts w:asciiTheme="minorHAnsi" w:eastAsiaTheme="minorEastAsia" w:hAnsiTheme="minorHAnsi"/>
                <w:noProof/>
                <w:sz w:val="22"/>
              </w:rPr>
              <w:tab/>
            </w:r>
            <w:r w:rsidRPr="00F23383">
              <w:rPr>
                <w:rStyle w:val="Hyperlink"/>
                <w:noProof/>
              </w:rPr>
              <w:t>Dezvoltare si experimente – Faza 2</w:t>
            </w:r>
            <w:r>
              <w:rPr>
                <w:noProof/>
                <w:webHidden/>
              </w:rPr>
              <w:tab/>
            </w:r>
            <w:r>
              <w:rPr>
                <w:noProof/>
                <w:webHidden/>
              </w:rPr>
              <w:fldChar w:fldCharType="begin"/>
            </w:r>
            <w:r>
              <w:rPr>
                <w:noProof/>
                <w:webHidden/>
              </w:rPr>
              <w:instrText xml:space="preserve"> PAGEREF _Toc473097985 \h </w:instrText>
            </w:r>
            <w:r>
              <w:rPr>
                <w:noProof/>
                <w:webHidden/>
              </w:rPr>
            </w:r>
            <w:r>
              <w:rPr>
                <w:noProof/>
                <w:webHidden/>
              </w:rPr>
              <w:fldChar w:fldCharType="separate"/>
            </w:r>
            <w:r>
              <w:rPr>
                <w:noProof/>
                <w:webHidden/>
              </w:rPr>
              <w:t>14</w:t>
            </w:r>
            <w:r>
              <w:rPr>
                <w:noProof/>
                <w:webHidden/>
              </w:rPr>
              <w:fldChar w:fldCharType="end"/>
            </w:r>
          </w:hyperlink>
        </w:p>
        <w:p w:rsidR="00E628D6" w:rsidRDefault="00E628D6">
          <w:pPr>
            <w:pStyle w:val="TOC2"/>
            <w:tabs>
              <w:tab w:val="left" w:pos="880"/>
              <w:tab w:val="right" w:leader="dot" w:pos="9350"/>
            </w:tabs>
            <w:rPr>
              <w:rFonts w:asciiTheme="minorHAnsi" w:eastAsiaTheme="minorEastAsia" w:hAnsiTheme="minorHAnsi"/>
              <w:noProof/>
              <w:sz w:val="22"/>
            </w:rPr>
          </w:pPr>
          <w:hyperlink w:anchor="_Toc473097986" w:history="1">
            <w:r w:rsidRPr="00F23383">
              <w:rPr>
                <w:rStyle w:val="Hyperlink"/>
                <w:noProof/>
              </w:rPr>
              <w:t>3.1</w:t>
            </w:r>
            <w:r>
              <w:rPr>
                <w:rFonts w:asciiTheme="minorHAnsi" w:eastAsiaTheme="minorEastAsia" w:hAnsiTheme="minorHAnsi"/>
                <w:noProof/>
                <w:sz w:val="22"/>
              </w:rPr>
              <w:tab/>
            </w:r>
            <w:r w:rsidRPr="00F23383">
              <w:rPr>
                <w:rStyle w:val="Hyperlink"/>
                <w:noProof/>
              </w:rPr>
              <w:t>Modelul experimental aplicat</w:t>
            </w:r>
            <w:r>
              <w:rPr>
                <w:noProof/>
                <w:webHidden/>
              </w:rPr>
              <w:tab/>
            </w:r>
            <w:r>
              <w:rPr>
                <w:noProof/>
                <w:webHidden/>
              </w:rPr>
              <w:fldChar w:fldCharType="begin"/>
            </w:r>
            <w:r>
              <w:rPr>
                <w:noProof/>
                <w:webHidden/>
              </w:rPr>
              <w:instrText xml:space="preserve"> PAGEREF _Toc473097986 \h </w:instrText>
            </w:r>
            <w:r>
              <w:rPr>
                <w:noProof/>
                <w:webHidden/>
              </w:rPr>
            </w:r>
            <w:r>
              <w:rPr>
                <w:noProof/>
                <w:webHidden/>
              </w:rPr>
              <w:fldChar w:fldCharType="separate"/>
            </w:r>
            <w:r>
              <w:rPr>
                <w:noProof/>
                <w:webHidden/>
              </w:rPr>
              <w:t>14</w:t>
            </w:r>
            <w:r>
              <w:rPr>
                <w:noProof/>
                <w:webHidden/>
              </w:rPr>
              <w:fldChar w:fldCharType="end"/>
            </w:r>
          </w:hyperlink>
        </w:p>
        <w:p w:rsidR="00E628D6" w:rsidRDefault="00E628D6">
          <w:pPr>
            <w:pStyle w:val="TOC2"/>
            <w:tabs>
              <w:tab w:val="left" w:pos="880"/>
              <w:tab w:val="right" w:leader="dot" w:pos="9350"/>
            </w:tabs>
            <w:rPr>
              <w:rFonts w:asciiTheme="minorHAnsi" w:eastAsiaTheme="minorEastAsia" w:hAnsiTheme="minorHAnsi"/>
              <w:noProof/>
              <w:sz w:val="22"/>
            </w:rPr>
          </w:pPr>
          <w:hyperlink w:anchor="_Toc473097987" w:history="1">
            <w:r w:rsidRPr="00F23383">
              <w:rPr>
                <w:rStyle w:val="Hyperlink"/>
                <w:noProof/>
              </w:rPr>
              <w:t>3.2</w:t>
            </w:r>
            <w:r>
              <w:rPr>
                <w:rFonts w:asciiTheme="minorHAnsi" w:eastAsiaTheme="minorEastAsia" w:hAnsiTheme="minorHAnsi"/>
                <w:noProof/>
                <w:sz w:val="22"/>
              </w:rPr>
              <w:tab/>
            </w:r>
            <w:r w:rsidRPr="00F23383">
              <w:rPr>
                <w:rStyle w:val="Hyperlink"/>
                <w:noProof/>
              </w:rPr>
              <w:t>Rezultatele testelor experimentale</w:t>
            </w:r>
            <w:r>
              <w:rPr>
                <w:noProof/>
                <w:webHidden/>
              </w:rPr>
              <w:tab/>
            </w:r>
            <w:r>
              <w:rPr>
                <w:noProof/>
                <w:webHidden/>
              </w:rPr>
              <w:fldChar w:fldCharType="begin"/>
            </w:r>
            <w:r>
              <w:rPr>
                <w:noProof/>
                <w:webHidden/>
              </w:rPr>
              <w:instrText xml:space="preserve"> PAGEREF _Toc473097987 \h </w:instrText>
            </w:r>
            <w:r>
              <w:rPr>
                <w:noProof/>
                <w:webHidden/>
              </w:rPr>
            </w:r>
            <w:r>
              <w:rPr>
                <w:noProof/>
                <w:webHidden/>
              </w:rPr>
              <w:fldChar w:fldCharType="separate"/>
            </w:r>
            <w:r>
              <w:rPr>
                <w:noProof/>
                <w:webHidden/>
              </w:rPr>
              <w:t>15</w:t>
            </w:r>
            <w:r>
              <w:rPr>
                <w:noProof/>
                <w:webHidden/>
              </w:rPr>
              <w:fldChar w:fldCharType="end"/>
            </w:r>
          </w:hyperlink>
        </w:p>
        <w:p w:rsidR="00E628D6" w:rsidRDefault="00E628D6">
          <w:pPr>
            <w:pStyle w:val="TOC1"/>
            <w:tabs>
              <w:tab w:val="left" w:pos="480"/>
              <w:tab w:val="right" w:leader="dot" w:pos="9350"/>
            </w:tabs>
            <w:rPr>
              <w:rFonts w:asciiTheme="minorHAnsi" w:eastAsiaTheme="minorEastAsia" w:hAnsiTheme="minorHAnsi"/>
              <w:noProof/>
              <w:sz w:val="22"/>
            </w:rPr>
          </w:pPr>
          <w:hyperlink w:anchor="_Toc473097988" w:history="1">
            <w:r w:rsidRPr="00F23383">
              <w:rPr>
                <w:rStyle w:val="Hyperlink"/>
                <w:noProof/>
              </w:rPr>
              <w:t>4</w:t>
            </w:r>
            <w:r>
              <w:rPr>
                <w:rFonts w:asciiTheme="minorHAnsi" w:eastAsiaTheme="minorEastAsia" w:hAnsiTheme="minorHAnsi"/>
                <w:noProof/>
                <w:sz w:val="22"/>
              </w:rPr>
              <w:tab/>
            </w:r>
            <w:r w:rsidRPr="00F23383">
              <w:rPr>
                <w:rStyle w:val="Hyperlink"/>
                <w:noProof/>
              </w:rPr>
              <w:t>Referinte</w:t>
            </w:r>
            <w:r>
              <w:rPr>
                <w:noProof/>
                <w:webHidden/>
              </w:rPr>
              <w:tab/>
            </w:r>
            <w:r>
              <w:rPr>
                <w:noProof/>
                <w:webHidden/>
              </w:rPr>
              <w:fldChar w:fldCharType="begin"/>
            </w:r>
            <w:r>
              <w:rPr>
                <w:noProof/>
                <w:webHidden/>
              </w:rPr>
              <w:instrText xml:space="preserve"> PAGEREF _Toc473097988 \h </w:instrText>
            </w:r>
            <w:r>
              <w:rPr>
                <w:noProof/>
                <w:webHidden/>
              </w:rPr>
            </w:r>
            <w:r>
              <w:rPr>
                <w:noProof/>
                <w:webHidden/>
              </w:rPr>
              <w:fldChar w:fldCharType="separate"/>
            </w:r>
            <w:r>
              <w:rPr>
                <w:noProof/>
                <w:webHidden/>
              </w:rPr>
              <w:t>16</w:t>
            </w:r>
            <w:r>
              <w:rPr>
                <w:noProof/>
                <w:webHidden/>
              </w:rPr>
              <w:fldChar w:fldCharType="end"/>
            </w:r>
          </w:hyperlink>
        </w:p>
        <w:p w:rsidR="00947F3A" w:rsidRDefault="00947F3A">
          <w:r>
            <w:rPr>
              <w:b/>
              <w:bCs/>
              <w:noProof/>
            </w:rPr>
            <w:fldChar w:fldCharType="end"/>
          </w:r>
        </w:p>
      </w:sdtContent>
    </w:sdt>
    <w:p w:rsidR="00947F3A" w:rsidRDefault="00947F3A">
      <w:r>
        <w:br w:type="page"/>
      </w:r>
    </w:p>
    <w:p w:rsidR="00947F3A" w:rsidRDefault="00947F3A"/>
    <w:p w:rsidR="00947F3A" w:rsidRDefault="00947F3A" w:rsidP="00336D10">
      <w:pPr>
        <w:pStyle w:val="Heading1"/>
      </w:pPr>
      <w:bookmarkStart w:id="0" w:name="_Toc473097977"/>
      <w:r>
        <w:t>Introducere</w:t>
      </w:r>
      <w:bookmarkEnd w:id="0"/>
    </w:p>
    <w:p w:rsidR="00CB7DA8" w:rsidRDefault="00CB7DA8">
      <w:pPr>
        <w:rPr>
          <w:highlight w:val="yellow"/>
        </w:rPr>
      </w:pPr>
    </w:p>
    <w:p w:rsidR="00EA2CA3" w:rsidRDefault="00CB7DA8">
      <w:r>
        <w:t>Analiza informatiilor cu ajutorul retelelor</w:t>
      </w:r>
      <w:r w:rsidRPr="00CB7DA8">
        <w:t xml:space="preserve"> de senzori</w:t>
      </w:r>
      <w:r>
        <w:t xml:space="preserve"> este un important subiect atat de cercetare-dezvoltare in cadrul academic cat si cu aplicare directa in aplicatii de productie din mediul comercial. Daca retelele de senzori </w:t>
      </w:r>
      <w:r w:rsidR="00A06CAD">
        <w:t xml:space="preserve">au o istorie de peste 50 de ani, in conditiile in care prima retea de senzori wireless (SOSUS) care poarta asemanari cu retelele moderne de senzori a aparut in anii ’50 dezvoltata de armata Statelor Unite cu scopul de a detecta si urmari submarinele sovietice </w:t>
      </w:r>
      <w:sdt>
        <w:sdtPr>
          <w:id w:val="-2075720014"/>
          <w:citation/>
        </w:sdtPr>
        <w:sdtContent>
          <w:r w:rsidR="00A06CAD">
            <w:fldChar w:fldCharType="begin"/>
          </w:r>
          <w:r w:rsidR="00A06CAD">
            <w:instrText xml:space="preserve"> CITATION Sil13 \l 1033 </w:instrText>
          </w:r>
          <w:r w:rsidR="00A06CAD">
            <w:fldChar w:fldCharType="separate"/>
          </w:r>
          <w:r w:rsidR="00D31532" w:rsidRPr="00D31532">
            <w:rPr>
              <w:noProof/>
            </w:rPr>
            <w:t>[1]</w:t>
          </w:r>
          <w:r w:rsidR="00A06CAD">
            <w:fldChar w:fldCharType="end"/>
          </w:r>
        </w:sdtContent>
      </w:sdt>
      <w:r w:rsidR="00A06CAD">
        <w:t>, abia in ultimii 10 ani puterea de analiza si coordonare data de retelele de senzori a inceput sa devina cu adevarat impresionanta cu ajutorul evolutiei uriase a tehnicii de calcul in termeni de procesare, stocare, retragere, comunicare. Odata cu evolutia tehnologiei de calcul – in special tehnologia de calcul paralel si disponibilitatea acesteia la scara larga si la nivele de cost acceptabil – domeniul Inteligentei Artificiale a luat o amploare deosebita cu un accent deosebit in zona de predictie</w:t>
      </w:r>
      <w:r w:rsidR="00DB4B82">
        <w:t xml:space="preserve"> bazata. Fie ca este vorba de algoritmi genetici, machine learning clasic, algoritmi genetici de machine learning sau deep learning, toate aceste modele si tehnologii ce au ca scop determinarea unei predictii/inferente in urma unui proces de invatare stau actualmente la baza stadiului actual al tehnologiei in domeniul Inteligentei Artificiale. In final, cele doua domenii – cel al retelelor avansate de senzori si cel al Inteligentei Artificiale – se unesc in punctul in care apar atat in mediul academic cat si in mediul comercial din ce in ce mai multe proiecte atat aplicabile in domeniul </w:t>
      </w:r>
      <w:r w:rsidR="00DB4B82" w:rsidRPr="00336D10">
        <w:t>Internetului Lucrurilor (Internet-of-Things) cat si in alte domenii. Astfel, propunerea noastra concreta consta in u</w:t>
      </w:r>
      <w:r w:rsidR="00947F3A" w:rsidRPr="00336D10">
        <w:t>tilizarea retelelor de senzori si a modelelor de Inteligenta Artificiala bazate pe Retelele Neurale Artificiale Adanci pentru optimizarea si automatizarea avansata a depozitelor de distributie</w:t>
      </w:r>
      <w:r w:rsidR="00DB4B82" w:rsidRPr="00336D10">
        <w:t>. Aceasta propunere inovativa combina capacitatea de colectare si centralizare automatizata in timp real a datelor telemetrice data de o retea de senzori de arhitectura proprie cu un model inovativ de retea neurala artificiala</w:t>
      </w:r>
      <w:r w:rsidR="00DB4B82">
        <w:t xml:space="preserve"> adanca propus de noi in baza celor mai noi cercetari din domeniul Deep Learning. Rezultatul va consta intr-un prototip de s</w:t>
      </w:r>
      <w:r w:rsidR="00336D10">
        <w:t>i</w:t>
      </w:r>
      <w:r w:rsidR="00DB4B82">
        <w:t xml:space="preserve">stem </w:t>
      </w:r>
      <w:r w:rsidR="00336D10">
        <w:t xml:space="preserve">avansat inovativ auto-adaptabil </w:t>
      </w:r>
      <w:r w:rsidR="00DB4B82">
        <w:t xml:space="preserve">ce va fi capabil sa optimizeze activitatea </w:t>
      </w:r>
      <w:r w:rsidR="00336D10">
        <w:t xml:space="preserve">in timp real </w:t>
      </w:r>
      <w:r w:rsidR="00DB4B82">
        <w:t>in cadrul unui depozit</w:t>
      </w:r>
      <w:r w:rsidR="00336D10">
        <w:t xml:space="preserve"> industrial.</w:t>
      </w:r>
    </w:p>
    <w:p w:rsidR="000D0C25" w:rsidRDefault="00947F3A" w:rsidP="00336D10">
      <w:pPr>
        <w:pStyle w:val="Heading1"/>
      </w:pPr>
      <w:r>
        <w:br w:type="page"/>
      </w:r>
      <w:bookmarkStart w:id="1" w:name="_Toc473097978"/>
      <w:r w:rsidR="000D0C25">
        <w:lastRenderedPageBreak/>
        <w:t>Cercetare</w:t>
      </w:r>
      <w:r w:rsidR="009A1695">
        <w:t xml:space="preserve"> – Faza 1</w:t>
      </w:r>
      <w:bookmarkEnd w:id="1"/>
    </w:p>
    <w:p w:rsidR="00947F3A" w:rsidRDefault="00947F3A" w:rsidP="000D0C25">
      <w:pPr>
        <w:pStyle w:val="Heading2"/>
      </w:pPr>
      <w:bookmarkStart w:id="2" w:name="_Toc473097979"/>
      <w:r>
        <w:t>Analiza stadiului actual al tehnologiei</w:t>
      </w:r>
      <w:bookmarkEnd w:id="2"/>
    </w:p>
    <w:p w:rsidR="00DB4B82" w:rsidRDefault="00DB4B82" w:rsidP="00947F3A">
      <w:pPr>
        <w:rPr>
          <w:highlight w:val="yellow"/>
        </w:rPr>
      </w:pPr>
    </w:p>
    <w:p w:rsidR="00DB4B82" w:rsidRDefault="00DB4B82" w:rsidP="00947F3A">
      <w:pPr>
        <w:rPr>
          <w:highlight w:val="yellow"/>
        </w:rPr>
      </w:pPr>
      <w:r>
        <w:rPr>
          <w:highlight w:val="yellow"/>
        </w:rPr>
        <w:t>Scurta prezentare a problematicii depozitelor industriale (distributie, retail, etc)</w:t>
      </w:r>
    </w:p>
    <w:p w:rsidR="00DB4B82" w:rsidRDefault="00DB4B82" w:rsidP="00947F3A">
      <w:pPr>
        <w:rPr>
          <w:highlight w:val="yellow"/>
        </w:rPr>
      </w:pPr>
      <w:r>
        <w:rPr>
          <w:highlight w:val="yellow"/>
        </w:rPr>
        <w:t xml:space="preserve">Scurta prezentare a </w:t>
      </w:r>
      <w:r w:rsidR="00336D10">
        <w:rPr>
          <w:highlight w:val="yellow"/>
        </w:rPr>
        <w:t>celui mai modern domeniu de Inteligenta Artificiala: Deep Learning</w:t>
      </w:r>
    </w:p>
    <w:p w:rsidR="00947F3A" w:rsidRDefault="00947F3A" w:rsidP="00947F3A">
      <w:r w:rsidRPr="00947F3A">
        <w:rPr>
          <w:highlight w:val="yellow"/>
        </w:rPr>
        <w:t>Analiza stadiul actual al tehnologiei plecand de la adaptarile moderne ale "travelling salesman" pana la modele deep learning</w:t>
      </w:r>
    </w:p>
    <w:p w:rsidR="00947F3A" w:rsidRDefault="00947F3A">
      <w:r>
        <w:br w:type="page"/>
      </w:r>
    </w:p>
    <w:p w:rsidR="00947F3A" w:rsidRDefault="00947F3A" w:rsidP="00947F3A"/>
    <w:p w:rsidR="00947F3A" w:rsidRDefault="00947F3A" w:rsidP="000D0C25">
      <w:pPr>
        <w:pStyle w:val="Heading2"/>
      </w:pPr>
      <w:bookmarkStart w:id="3" w:name="_Toc473097980"/>
      <w:r>
        <w:t>Modelul matematic utilizat pentru optimizarea sistemului</w:t>
      </w:r>
      <w:bookmarkEnd w:id="3"/>
    </w:p>
    <w:p w:rsidR="00947F3A" w:rsidRDefault="00336D10" w:rsidP="0033411E">
      <w:pPr>
        <w:ind w:firstLine="432"/>
      </w:pPr>
      <w:r w:rsidRPr="0033411E">
        <w:t>In cele ce urmeaza vom face p</w:t>
      </w:r>
      <w:r w:rsidR="00947F3A" w:rsidRPr="0033411E">
        <w:t>rezentarea modelului matematic principial de analiza a informatiilor si inferenta a deciziilor bazat pe invatarea cu propagare inversa in retele neurale adanci</w:t>
      </w:r>
      <w:r w:rsidRPr="0033411E">
        <w:t>. Conform descrierii anterioare acest model va primi datele generate de reteaua de senzori, va combina aceste date cu datele introduse de operatorii umani (in cazul existentei acestora</w:t>
      </w:r>
      <w:r>
        <w:t xml:space="preserve">) si va realiza urmatoarele operatii: (1) auto-adaptare prin invatare in timp real (invatare on-line) a modificarii parametrilor de functionare a retelei de senzori sau a altor elemente din cadrul mendiului de productie (depozit) (2) generarea in timp real de predictii/inferente referitoare la succesiunea optima de operatii necesare pentru atingerea unui anumit scop – concret in cazul automatizarii unui depozit este necesara inferenta </w:t>
      </w:r>
      <w:r w:rsidR="0033411E">
        <w:t>de:</w:t>
      </w:r>
      <w:r>
        <w:t xml:space="preserve"> </w:t>
      </w:r>
      <w:r w:rsidR="0033411E">
        <w:t xml:space="preserve">(a) </w:t>
      </w:r>
      <w:r>
        <w:t xml:space="preserve">rute optime </w:t>
      </w:r>
      <w:r w:rsidR="0033411E">
        <w:t>la nivel de utilaj mobil, (b) sub-rute optime la nivel de operator uman,</w:t>
      </w:r>
      <w:r>
        <w:t xml:space="preserve"> </w:t>
      </w:r>
      <w:r w:rsidR="0033411E">
        <w:t>(c) optimizarea pick-list, (d) alegerea operatorului uman ideal pentru o anumita structura de pick-list, s.a.m.d.</w:t>
      </w:r>
    </w:p>
    <w:p w:rsidR="0033411E" w:rsidRDefault="0033411E" w:rsidP="0033411E">
      <w:pPr>
        <w:ind w:firstLine="432"/>
      </w:pPr>
      <w:r>
        <w:t xml:space="preserve">Concret putem considera ca intregul sistem poate fi sintetizat sub forma unei singure functii non-liniare cu complexitate foarte mare care ia forma din Ecuatia </w:t>
      </w:r>
      <w:r w:rsidR="003410D5">
        <w:t>(AI.</w:t>
      </w:r>
      <w:r>
        <w:t>1</w:t>
      </w:r>
      <w:r w:rsidR="003410D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33411E" w:rsidTr="0056400F">
        <w:trPr>
          <w:jc w:val="center"/>
        </w:trPr>
        <w:tc>
          <w:tcPr>
            <w:tcW w:w="6565" w:type="dxa"/>
            <w:vAlign w:val="center"/>
          </w:tcPr>
          <w:p w:rsidR="0033411E" w:rsidRDefault="0033411E" w:rsidP="009966A1">
            <w:pPr>
              <w:spacing w:before="320" w:after="320" w:line="480" w:lineRule="auto"/>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und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perator</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peratii</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imp</m:t>
                  </m:r>
                </m:sub>
              </m:sSub>
            </m:oMath>
            <w:r>
              <w:rPr>
                <w:rFonts w:eastAsiaTheme="minorEastAsia"/>
              </w:rPr>
              <w:t>)</w:t>
            </w:r>
          </w:p>
        </w:tc>
        <w:tc>
          <w:tcPr>
            <w:tcW w:w="1260" w:type="dxa"/>
            <w:vAlign w:val="center"/>
          </w:tcPr>
          <w:p w:rsidR="0033411E" w:rsidRDefault="0033411E" w:rsidP="009966A1">
            <w:pPr>
              <w:spacing w:before="320" w:after="320" w:line="480" w:lineRule="auto"/>
              <w:jc w:val="center"/>
            </w:pPr>
            <w:r>
              <w:t>(</w:t>
            </w:r>
            <w:r w:rsidR="003410D5">
              <w:t>AI.</w:t>
            </w:r>
            <w:r>
              <w:t>1)</w:t>
            </w:r>
          </w:p>
        </w:tc>
      </w:tr>
      <w:tr w:rsidR="0033411E" w:rsidTr="0056400F">
        <w:trPr>
          <w:jc w:val="center"/>
        </w:trPr>
        <w:tc>
          <w:tcPr>
            <w:tcW w:w="6565" w:type="dxa"/>
            <w:vAlign w:val="center"/>
          </w:tcPr>
          <w:p w:rsidR="0056400F" w:rsidRPr="0056400F" w:rsidRDefault="0056400F" w:rsidP="009966A1">
            <w:pPr>
              <w:spacing w:before="320" w:after="320" w:line="480" w:lineRule="auto"/>
              <w:jc w:val="center"/>
              <w:rPr>
                <w:rFonts w:eastAsiaTheme="minorEastAsia"/>
              </w:rPr>
            </w:pPr>
            <m:oMathPara>
              <m:oMath>
                <m:r>
                  <w:rPr>
                    <w:rFonts w:ascii="Cambria Math" w:eastAsia="Calibri" w:hAnsi="Cambria Math" w:cs="Times New Roman"/>
                  </w:rPr>
                  <m:t>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im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imp</m:t>
                                    </m:r>
                                  </m:e>
                                  <m:sub>
                                    <m:r>
                                      <w:rPr>
                                        <w:rFonts w:ascii="Cambria Math" w:hAnsi="Cambria Math"/>
                                      </w:rPr>
                                      <m:t>i</m:t>
                                    </m:r>
                                  </m:sub>
                                </m:sSub>
                              </m:sub>
                            </m:sSub>
                          </m:e>
                        </m:d>
                      </m:e>
                      <m:sup>
                        <m:r>
                          <w:rPr>
                            <w:rFonts w:ascii="Cambria Math" w:hAnsi="Cambria Math"/>
                          </w:rPr>
                          <m:t>2</m:t>
                        </m:r>
                      </m:sup>
                    </m:sSup>
                    <m:r>
                      <w:rPr>
                        <w:rFonts w:ascii="Cambria Math" w:hAnsi="Cambria Math"/>
                      </w:rPr>
                      <m:t>,</m:t>
                    </m:r>
                  </m:e>
                </m:nary>
                <m:r>
                  <w:rPr>
                    <w:rFonts w:ascii="Cambria Math" w:eastAsia="Calibri" w:hAnsi="Cambria Math" w:cs="Times New Roman"/>
                  </w:rPr>
                  <m:t xml:space="preserve"> unde:</m:t>
                </m:r>
              </m:oMath>
            </m:oMathPara>
          </w:p>
          <w:p w:rsidR="0056400F" w:rsidRPr="0056400F" w:rsidRDefault="0056400F" w:rsidP="009966A1">
            <w:pPr>
              <w:spacing w:before="320" w:after="320" w:line="480" w:lineRule="auto"/>
              <w:jc w:val="center"/>
              <w:rPr>
                <w:rFonts w:eastAsiaTheme="minorEastAsia"/>
              </w:rPr>
            </w:pPr>
            <m:oMath>
              <m:r>
                <w:rPr>
                  <w:rFonts w:ascii="Cambria Math" w:eastAsia="Calibri" w:hAnsi="Cambria Math" w:cs="Times New Roman"/>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imp</m:t>
                      </m:r>
                    </m:e>
                    <m:sub/>
                  </m:sSub>
                </m:sub>
              </m:sSub>
              <m:r>
                <w:rPr>
                  <w:rFonts w:ascii="Cambria Math" w:hAnsi="Cambria Math"/>
                </w:rPr>
                <m:t>=timp prezis de functia ipoteza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oMath>
            <w:r>
              <w:rPr>
                <w:rFonts w:eastAsiaTheme="minorEastAsia"/>
              </w:rPr>
              <w:t xml:space="preserve"> </w:t>
            </w:r>
          </w:p>
          <w:p w:rsidR="003507B7" w:rsidRPr="003507B7" w:rsidRDefault="001A402B" w:rsidP="003507B7">
            <w:pPr>
              <w:spacing w:before="320" w:after="320" w:line="480" w:lineRule="auto"/>
              <w:jc w:val="center"/>
              <w:rPr>
                <w:rFonts w:eastAsiaTheme="minorEastAsia"/>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imp</m:t>
                        </m:r>
                      </m:e>
                      <m:sub/>
                    </m:sSub>
                  </m:sub>
                </m:sSub>
                <m:r>
                  <w:rPr>
                    <w:rFonts w:ascii="Cambria Math" w:hAnsi="Cambria Math"/>
                  </w:rPr>
                  <m:t xml:space="preserve">=  timp asteptat </m:t>
                </m:r>
                <m:d>
                  <m:dPr>
                    <m:ctrlPr>
                      <w:rPr>
                        <w:rFonts w:ascii="Cambria Math" w:hAnsi="Cambria Math"/>
                        <w:i/>
                      </w:rPr>
                    </m:ctrlPr>
                  </m:dPr>
                  <m:e>
                    <m:r>
                      <w:rPr>
                        <w:rFonts w:ascii="Cambria Math" w:hAnsi="Cambria Math"/>
                      </w:rPr>
                      <m:t>ideal</m:t>
                    </m:r>
                  </m:e>
                </m:d>
              </m:oMath>
            </m:oMathPara>
          </w:p>
          <w:p w:rsidR="0033411E" w:rsidRDefault="003507B7" w:rsidP="003507B7">
            <w:pPr>
              <w:spacing w:before="320" w:after="320" w:line="480" w:lineRule="auto"/>
              <w:jc w:val="center"/>
              <w:rPr>
                <w:rFonts w:eastAsia="Calibri" w:cs="Times New Roman"/>
              </w:rPr>
            </w:pPr>
            <m:oMathPara>
              <m:oMath>
                <m:r>
                  <w:rPr>
                    <w:rFonts w:ascii="Cambria Math" w:hAnsi="Cambria Math"/>
                  </w:rPr>
                  <m:t>m= numarul de elemente (tupluri) de date analizate</m:t>
                </m:r>
              </m:oMath>
            </m:oMathPara>
          </w:p>
        </w:tc>
        <w:tc>
          <w:tcPr>
            <w:tcW w:w="1260" w:type="dxa"/>
            <w:vAlign w:val="center"/>
          </w:tcPr>
          <w:p w:rsidR="0033411E" w:rsidRDefault="0056400F" w:rsidP="009966A1">
            <w:pPr>
              <w:spacing w:before="320" w:after="320" w:line="480" w:lineRule="auto"/>
              <w:jc w:val="center"/>
            </w:pPr>
            <w:r>
              <w:t>(</w:t>
            </w:r>
            <w:r w:rsidR="003410D5">
              <w:t>AI.</w:t>
            </w:r>
            <w:r>
              <w:t>2)</w:t>
            </w:r>
          </w:p>
        </w:tc>
      </w:tr>
      <w:tr w:rsidR="0033411E" w:rsidTr="0056400F">
        <w:trPr>
          <w:jc w:val="center"/>
        </w:trPr>
        <w:tc>
          <w:tcPr>
            <w:tcW w:w="6565" w:type="dxa"/>
            <w:vAlign w:val="center"/>
          </w:tcPr>
          <w:p w:rsidR="0033411E" w:rsidRDefault="001A402B" w:rsidP="009966A1">
            <w:pPr>
              <w:spacing w:before="320" w:after="320" w:line="480" w:lineRule="auto"/>
              <w:jc w:val="cente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t>
                    </m:r>
                  </m:sup>
                </m:sSup>
                <m:r>
                  <w:rPr>
                    <w:rFonts w:ascii="Cambria Math" w:eastAsia="Calibri" w:hAnsi="Cambria Math" w:cs="Times New Roman"/>
                  </w:rPr>
                  <m:t xml:space="preserve">= </m:t>
                </m:r>
                <m:func>
                  <m:funcPr>
                    <m:ctrlPr>
                      <w:rPr>
                        <w:rFonts w:ascii="Cambria Math" w:eastAsia="Calibri" w:hAnsi="Cambria Math" w:cs="Times New Roman"/>
                        <w:i/>
                      </w:rPr>
                    </m:ctrlPr>
                  </m:funcPr>
                  <m:fName>
                    <m:limLow>
                      <m:limLowPr>
                        <m:ctrlPr>
                          <w:rPr>
                            <w:rFonts w:ascii="Cambria Math" w:eastAsia="Calibri" w:hAnsi="Cambria Math" w:cs="Times New Roman"/>
                            <w:i/>
                          </w:rPr>
                        </m:ctrlPr>
                      </m:limLowPr>
                      <m:e>
                        <m:r>
                          <m:rPr>
                            <m:sty m:val="p"/>
                          </m:rPr>
                          <w:rPr>
                            <w:rFonts w:ascii="Cambria Math" w:eastAsia="Calibri" w:hAnsi="Cambria Math" w:cs="Times New Roman"/>
                          </w:rPr>
                          <m:t>argmin</m:t>
                        </m:r>
                      </m:e>
                      <m:lim>
                        <m:r>
                          <w:rPr>
                            <w:rFonts w:ascii="Cambria Math" w:eastAsia="Calibri" w:hAnsi="Cambria Math" w:cs="Times New Roman"/>
                          </w:rPr>
                          <m:t>θ</m:t>
                        </m:r>
                      </m:lim>
                    </m:limLow>
                  </m:fName>
                  <m:e>
                    <m:r>
                      <w:rPr>
                        <w:rFonts w:ascii="Cambria Math" w:eastAsia="Calibri" w:hAnsi="Cambria Math" w:cs="Times New Roman"/>
                      </w:rPr>
                      <m:t>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m:t>
                    </m:r>
                  </m:e>
                </m:func>
              </m:oMath>
            </m:oMathPara>
          </w:p>
        </w:tc>
        <w:tc>
          <w:tcPr>
            <w:tcW w:w="1260" w:type="dxa"/>
            <w:vAlign w:val="center"/>
          </w:tcPr>
          <w:p w:rsidR="0033411E" w:rsidRDefault="009966A1" w:rsidP="009966A1">
            <w:pPr>
              <w:spacing w:before="320" w:after="320" w:line="480" w:lineRule="auto"/>
              <w:jc w:val="center"/>
            </w:pPr>
            <w:r>
              <w:t>(</w:t>
            </w:r>
            <w:r w:rsidR="003410D5">
              <w:t>AI.</w:t>
            </w:r>
            <w:r>
              <w:t>3)</w:t>
            </w:r>
          </w:p>
        </w:tc>
      </w:tr>
    </w:tbl>
    <w:p w:rsidR="009966A1" w:rsidRDefault="009966A1" w:rsidP="0033411E">
      <w:pPr>
        <w:ind w:firstLine="432"/>
      </w:pPr>
    </w:p>
    <w:p w:rsidR="00784FC9" w:rsidRDefault="0033411E" w:rsidP="0033411E">
      <w:pPr>
        <w:ind w:firstLine="432"/>
        <w:rPr>
          <w:rFonts w:eastAsiaTheme="minorEastAsia"/>
        </w:rPr>
      </w:pPr>
      <w:r>
        <w:t xml:space="preserve">Astfel intreaga abordare se reduce la determinarea unui set de parametrii  </w:t>
      </w:r>
      <w:r>
        <w:rPr>
          <w:rFonts w:cs="Arial"/>
        </w:rPr>
        <w:t>Ɵ</w:t>
      </w:r>
      <w:r>
        <w:t xml:space="preserve"> ai functiei</w:t>
      </w:r>
      <w:r w:rsidR="0056400F">
        <w:t>-ipoteza</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oMath>
      <w:r>
        <w:rPr>
          <w:rFonts w:eastAsiaTheme="minorEastAsia"/>
        </w:rPr>
        <w:t xml:space="preserve"> care sa determine un timp </w:t>
      </w:r>
      <w:r w:rsidR="0056400F">
        <w:rPr>
          <w:rFonts w:eastAsiaTheme="minorEastAsia"/>
        </w:rPr>
        <w:t xml:space="preserve">rezultat de proces </w:t>
      </w:r>
      <m:oMath>
        <m:sSub>
          <m:sSubPr>
            <m:ctrlPr>
              <w:rPr>
                <w:rFonts w:ascii="Cambria Math" w:hAnsi="Cambria Math"/>
                <w:i/>
              </w:rPr>
            </m:ctrlPr>
          </m:sSubPr>
          <m:e>
            <m:r>
              <w:rPr>
                <w:rFonts w:ascii="Cambria Math" w:hAnsi="Cambria Math"/>
              </w:rPr>
              <m:t>y</m:t>
            </m:r>
          </m:e>
          <m:sub>
            <m:r>
              <w:rPr>
                <w:rFonts w:ascii="Cambria Math" w:hAnsi="Cambria Math"/>
              </w:rPr>
              <m:t>timp</m:t>
            </m:r>
          </m:sub>
        </m:sSub>
      </m:oMath>
      <w:r w:rsidR="0056400F">
        <w:rPr>
          <w:rFonts w:eastAsiaTheme="minorEastAsia"/>
        </w:rPr>
        <w:t xml:space="preserve"> minim</w:t>
      </w:r>
      <w:r w:rsidR="00784FC9">
        <w:rPr>
          <w:rFonts w:eastAsiaTheme="minorEastAsia"/>
        </w:rPr>
        <w:t xml:space="preserve"> (valoare reala continua) printr-o retea neurala adanca de regresie</w:t>
      </w:r>
      <w:r w:rsidR="00FA5786">
        <w:rPr>
          <w:rFonts w:eastAsiaTheme="minorEastAsia"/>
        </w:rPr>
        <w:t xml:space="preserve"> (figura AI.F1)</w:t>
      </w:r>
      <w:r w:rsidR="00784FC9">
        <w:rPr>
          <w:rFonts w:eastAsiaTheme="minorEastAsia"/>
        </w:rPr>
        <w:t xml:space="preserve"> precum si alti parametrii ca </w:t>
      </w:r>
      <m:oMath>
        <m:sSub>
          <m:sSubPr>
            <m:ctrlPr>
              <w:rPr>
                <w:rFonts w:ascii="Cambria Math" w:hAnsi="Cambria Math"/>
                <w:i/>
              </w:rPr>
            </m:ctrlPr>
          </m:sSubPr>
          <m:e>
            <m:r>
              <w:rPr>
                <w:rFonts w:ascii="Cambria Math" w:hAnsi="Cambria Math"/>
              </w:rPr>
              <m:t>y</m:t>
            </m:r>
          </m:e>
          <m:sub>
            <m:r>
              <w:rPr>
                <w:rFonts w:ascii="Cambria Math" w:hAnsi="Cambria Math"/>
              </w:rPr>
              <m:t>operator</m:t>
            </m:r>
          </m:sub>
        </m:sSub>
      </m:oMath>
      <w:r w:rsidR="00784FC9">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mbalaj</m:t>
            </m:r>
          </m:sub>
        </m:sSub>
      </m:oMath>
      <w:r w:rsidR="00784FC9">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art</m:t>
            </m:r>
          </m:sub>
        </m:sSub>
      </m:oMath>
      <w:r w:rsidR="00784FC9">
        <w:rPr>
          <w:rFonts w:eastAsiaTheme="minorEastAsia"/>
        </w:rPr>
        <w:t>, s.a.m.d, de aceasta data utilizand o retea adanca de clasificare</w:t>
      </w:r>
      <w:r w:rsidR="00FA5786">
        <w:rPr>
          <w:rFonts w:eastAsiaTheme="minorEastAsia"/>
        </w:rPr>
        <w:t xml:space="preserve"> (figura AI.F2)</w:t>
      </w:r>
      <w:r w:rsidR="0056400F">
        <w:rPr>
          <w:rFonts w:eastAsiaTheme="minorEastAsia"/>
        </w:rPr>
        <w:t xml:space="preserve">. </w:t>
      </w:r>
    </w:p>
    <w:p w:rsidR="0033411E" w:rsidRDefault="0056400F" w:rsidP="0033411E">
      <w:pPr>
        <w:ind w:firstLine="432"/>
        <w:rPr>
          <w:rFonts w:eastAsiaTheme="minorEastAsia"/>
        </w:rPr>
      </w:pPr>
      <w:r>
        <w:rPr>
          <w:rFonts w:eastAsiaTheme="minorEastAsia"/>
        </w:rPr>
        <w:t xml:space="preserve">In vederea obtinerii acestor parametrii </w:t>
      </w:r>
      <w:r w:rsidR="00784FC9">
        <w:rPr>
          <w:rFonts w:eastAsiaTheme="minorEastAsia"/>
        </w:rPr>
        <w:t xml:space="preserve">ai retelelor neurale </w:t>
      </w:r>
      <w:r>
        <w:rPr>
          <w:rFonts w:eastAsiaTheme="minorEastAsia"/>
        </w:rPr>
        <w:t xml:space="preserve">vom determina o functie de calcul al erorii </w:t>
      </w:r>
      <w:r w:rsidR="009966A1">
        <w:rPr>
          <w:rFonts w:eastAsiaTheme="minorEastAsia"/>
        </w:rPr>
        <w:t>(e</w:t>
      </w:r>
      <w:r w:rsidR="009966A1" w:rsidRPr="009966A1">
        <w:rPr>
          <w:rFonts w:eastAsiaTheme="minorEastAsia"/>
        </w:rPr>
        <w:t>cuatia</w:t>
      </w:r>
      <w:r w:rsidR="009966A1" w:rsidRPr="009966A1">
        <w:rPr>
          <w:rFonts w:eastAsiaTheme="minorEastAsia"/>
          <w:i/>
        </w:rPr>
        <w:t xml:space="preserve"> </w:t>
      </w:r>
      <w:r w:rsidR="009966A1">
        <w:rPr>
          <w:rFonts w:eastAsiaTheme="minorEastAsia"/>
          <w:i/>
        </w:rPr>
        <w:t>(</w:t>
      </w:r>
      <w:r w:rsidR="003410D5">
        <w:t>AI.</w:t>
      </w:r>
      <w:r w:rsidR="009966A1" w:rsidRPr="009966A1">
        <w:rPr>
          <w:rFonts w:eastAsiaTheme="minorEastAsia"/>
          <w:i/>
        </w:rPr>
        <w:t>2</w:t>
      </w:r>
      <w:r w:rsidR="009966A1">
        <w:rPr>
          <w:rFonts w:eastAsiaTheme="minorEastAsia"/>
          <w:i/>
        </w:rPr>
        <w:t>)</w:t>
      </w:r>
      <w:r w:rsidR="00784FC9">
        <w:rPr>
          <w:rFonts w:eastAsiaTheme="minorEastAsia"/>
        </w:rPr>
        <w:t xml:space="preserve"> pentru cazul reteli neurala de regresie)</w:t>
      </w:r>
      <w:r w:rsidR="009966A1">
        <w:rPr>
          <w:rFonts w:eastAsiaTheme="minorEastAsia"/>
        </w:rPr>
        <w:t xml:space="preserve"> care sa se poata </w:t>
      </w:r>
      <w:r w:rsidR="0033411E">
        <w:rPr>
          <w:rFonts w:eastAsiaTheme="minorEastAsia"/>
        </w:rPr>
        <w:t>minimiz</w:t>
      </w:r>
      <w:r w:rsidR="009966A1">
        <w:rPr>
          <w:rFonts w:eastAsiaTheme="minorEastAsia"/>
        </w:rPr>
        <w:t>a</w:t>
      </w:r>
      <w:r w:rsidR="0033411E">
        <w:rPr>
          <w:rFonts w:eastAsiaTheme="minorEastAsia"/>
        </w:rPr>
        <w:t xml:space="preserve"> </w:t>
      </w:r>
      <w:r w:rsidR="009966A1">
        <w:rPr>
          <w:rFonts w:eastAsiaTheme="minorEastAsia"/>
        </w:rPr>
        <w:t xml:space="preserve">conform </w:t>
      </w:r>
      <w:r w:rsidR="009966A1" w:rsidRPr="009966A1">
        <w:rPr>
          <w:rFonts w:eastAsiaTheme="minorEastAsia"/>
        </w:rPr>
        <w:t>ecuatiei</w:t>
      </w:r>
      <w:r w:rsidR="009966A1" w:rsidRPr="009966A1">
        <w:rPr>
          <w:rFonts w:eastAsiaTheme="minorEastAsia"/>
          <w:i/>
        </w:rPr>
        <w:t xml:space="preserve"> </w:t>
      </w:r>
      <w:r w:rsidR="009966A1">
        <w:rPr>
          <w:rFonts w:eastAsiaTheme="minorEastAsia"/>
          <w:i/>
        </w:rPr>
        <w:t>(</w:t>
      </w:r>
      <w:r w:rsidR="003410D5">
        <w:t>AI.</w:t>
      </w:r>
      <w:r w:rsidR="009966A1" w:rsidRPr="009966A1">
        <w:rPr>
          <w:rFonts w:eastAsiaTheme="minorEastAsia"/>
          <w:i/>
        </w:rPr>
        <w:t>3</w:t>
      </w:r>
      <w:r w:rsidR="009966A1">
        <w:rPr>
          <w:rFonts w:eastAsiaTheme="minorEastAsia"/>
          <w:i/>
        </w:rPr>
        <w:t>)</w:t>
      </w:r>
      <w:r w:rsidR="009966A1">
        <w:rPr>
          <w:rFonts w:eastAsiaTheme="minorEastAsia"/>
        </w:rPr>
        <w:t>. In vederea determinarii parametrilor optimi vom aplica un algoritm de cautare a acestora in spatiul vectorial de parametrii prin aplicarea metodei “coborarii” prin gradientele secventiale, metoda ideala pentru mediile de lucru online si in timp real conform ecuatiilor (</w:t>
      </w:r>
      <w:r w:rsidR="003410D5">
        <w:t>AI.</w:t>
      </w:r>
      <w:r w:rsidR="009966A1">
        <w:rPr>
          <w:rFonts w:eastAsiaTheme="minorEastAsia"/>
        </w:rPr>
        <w:t>4) si (</w:t>
      </w:r>
      <w:r w:rsidR="003410D5">
        <w:t>AI.</w:t>
      </w:r>
      <w:r w:rsidR="009966A1">
        <w:rPr>
          <w:rFonts w:eastAsiaTheme="minorEastAsia"/>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9966A1" w:rsidTr="00554B84">
        <w:trPr>
          <w:jc w:val="center"/>
        </w:trPr>
        <w:tc>
          <w:tcPr>
            <w:tcW w:w="6565" w:type="dxa"/>
            <w:vAlign w:val="center"/>
          </w:tcPr>
          <w:p w:rsidR="009966A1" w:rsidRDefault="001A402B" w:rsidP="003410D5">
            <w:pPr>
              <w:spacing w:before="320" w:after="320" w:line="48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 xml:space="preserve">grad </m:t>
                    </m:r>
                  </m:sub>
                </m:sSub>
                <m:r>
                  <m:rPr>
                    <m:sty m:val="p"/>
                  </m:rPr>
                  <w:rPr>
                    <w:rFonts w:ascii="Cambria Math" w:hAnsi="Cambria Math"/>
                  </w:rPr>
                  <m:t>= ∇</m:t>
                </m:r>
                <m:r>
                  <w:rPr>
                    <w:rFonts w:ascii="Cambria Math" w:eastAsia="Calibri" w:hAnsi="Cambria Math" w:cs="Times New Roman"/>
                  </w:rPr>
                  <m:t xml:space="preserve"> 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θ</m:t>
                    </m:r>
                  </m:den>
                </m:f>
              </m:oMath>
            </m:oMathPara>
          </w:p>
        </w:tc>
        <w:tc>
          <w:tcPr>
            <w:tcW w:w="1260" w:type="dxa"/>
            <w:vAlign w:val="center"/>
          </w:tcPr>
          <w:p w:rsidR="009966A1" w:rsidRDefault="009966A1" w:rsidP="00554B84">
            <w:pPr>
              <w:spacing w:before="320" w:after="320" w:line="480" w:lineRule="auto"/>
              <w:jc w:val="center"/>
            </w:pPr>
            <w:r>
              <w:t>(</w:t>
            </w:r>
            <w:r w:rsidR="003410D5">
              <w:t>AI.</w:t>
            </w:r>
            <w:r>
              <w:t>4)</w:t>
            </w:r>
          </w:p>
        </w:tc>
      </w:tr>
      <w:tr w:rsidR="009966A1" w:rsidTr="00554B84">
        <w:trPr>
          <w:jc w:val="center"/>
        </w:trPr>
        <w:tc>
          <w:tcPr>
            <w:tcW w:w="6565" w:type="dxa"/>
            <w:vAlign w:val="center"/>
          </w:tcPr>
          <w:p w:rsidR="009966A1" w:rsidRDefault="001A402B" w:rsidP="003410D5">
            <w:pPr>
              <w:spacing w:before="320" w:after="320" w:line="48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nou</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vechi</m:t>
                    </m:r>
                  </m:sub>
                </m:sSub>
                <m:r>
                  <w:rPr>
                    <w:rFonts w:ascii="Cambria Math" w:eastAsia="Calibri" w:hAnsi="Cambria Math" w:cs="Times New Roman"/>
                  </w:rPr>
                  <m:t xml:space="preserve">- α* </m:t>
                </m:r>
                <m:sSub>
                  <m:sSubPr>
                    <m:ctrlPr>
                      <w:rPr>
                        <w:rFonts w:ascii="Cambria Math" w:hAnsi="Cambria Math"/>
                      </w:rPr>
                    </m:ctrlPr>
                  </m:sSubPr>
                  <m:e>
                    <m:r>
                      <w:rPr>
                        <w:rFonts w:ascii="Cambria Math" w:hAnsi="Cambria Math"/>
                      </w:rPr>
                      <m:t>θ</m:t>
                    </m:r>
                  </m:e>
                  <m:sub>
                    <m:r>
                      <w:rPr>
                        <w:rFonts w:ascii="Cambria Math" w:hAnsi="Cambria Math"/>
                      </w:rPr>
                      <m:t xml:space="preserve">grad </m:t>
                    </m:r>
                  </m:sub>
                </m:sSub>
              </m:oMath>
            </m:oMathPara>
          </w:p>
        </w:tc>
        <w:tc>
          <w:tcPr>
            <w:tcW w:w="1260" w:type="dxa"/>
            <w:vAlign w:val="center"/>
          </w:tcPr>
          <w:p w:rsidR="009966A1" w:rsidRDefault="009966A1" w:rsidP="00554B84">
            <w:pPr>
              <w:spacing w:before="320" w:after="320" w:line="480" w:lineRule="auto"/>
              <w:jc w:val="center"/>
            </w:pPr>
            <w:r>
              <w:t>(</w:t>
            </w:r>
            <w:r w:rsidR="003410D5">
              <w:t>AI.</w:t>
            </w:r>
            <w:r>
              <w:t>5)</w:t>
            </w:r>
          </w:p>
        </w:tc>
      </w:tr>
    </w:tbl>
    <w:p w:rsidR="009966A1" w:rsidRDefault="009966A1" w:rsidP="0033411E">
      <w:pPr>
        <w:ind w:firstLine="432"/>
        <w:rPr>
          <w:rFonts w:eastAsiaTheme="minorEastAsia"/>
        </w:rPr>
      </w:pPr>
    </w:p>
    <w:p w:rsidR="00784FC9" w:rsidRDefault="0078729B" w:rsidP="00784FC9">
      <w:pPr>
        <w:ind w:firstLine="432"/>
        <w:jc w:val="center"/>
        <w:rPr>
          <w:rFonts w:eastAsiaTheme="minorEastAsia"/>
        </w:rPr>
      </w:pPr>
      <w:r>
        <w:rPr>
          <w:noProof/>
        </w:rPr>
        <w:lastRenderedPageBreak/>
        <mc:AlternateContent>
          <mc:Choice Requires="wpg">
            <w:drawing>
              <wp:inline distT="0" distB="0" distL="0" distR="0">
                <wp:extent cx="4648200" cy="2133600"/>
                <wp:effectExtent l="0" t="0" r="19050" b="19050"/>
                <wp:docPr id="141" name="Group 141"/>
                <wp:cNvGraphicFramePr/>
                <a:graphic xmlns:a="http://schemas.openxmlformats.org/drawingml/2006/main">
                  <a:graphicData uri="http://schemas.microsoft.com/office/word/2010/wordprocessingGroup">
                    <wpg:wgp>
                      <wpg:cNvGrpSpPr/>
                      <wpg:grpSpPr>
                        <a:xfrm>
                          <a:off x="0" y="0"/>
                          <a:ext cx="4648200" cy="2133600"/>
                          <a:chOff x="0" y="0"/>
                          <a:chExt cx="4648200" cy="2133600"/>
                        </a:xfrm>
                      </wpg:grpSpPr>
                      <wpg:grpSp>
                        <wpg:cNvPr id="124" name="Group 124"/>
                        <wpg:cNvGrpSpPr/>
                        <wpg:grpSpPr>
                          <a:xfrm>
                            <a:off x="0" y="0"/>
                            <a:ext cx="4648200" cy="2133600"/>
                            <a:chOff x="0" y="0"/>
                            <a:chExt cx="4648200" cy="2133600"/>
                          </a:xfrm>
                        </wpg:grpSpPr>
                        <wps:wsp>
                          <wps:cNvPr id="1" name="Rectangle 1"/>
                          <wps:cNvSpPr/>
                          <wps:spPr>
                            <a:xfrm>
                              <a:off x="0" y="0"/>
                              <a:ext cx="4648200" cy="213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225188" y="334370"/>
                              <a:ext cx="342900" cy="1549400"/>
                              <a:chOff x="0" y="0"/>
                              <a:chExt cx="342900" cy="1549400"/>
                            </a:xfrm>
                          </wpg:grpSpPr>
                          <wps:wsp>
                            <wps:cNvPr id="2" name="Rounded Rectangle 2"/>
                            <wps:cNvSpPr/>
                            <wps:spPr>
                              <a:xfrm>
                                <a:off x="0" y="0"/>
                                <a:ext cx="342900" cy="1549400"/>
                              </a:xfrm>
                              <a:prstGeom prst="roundRect">
                                <a:avLst/>
                              </a:prstGeom>
                              <a:ln>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57150" y="9525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150" y="3683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7150" y="6477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7150" y="9271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7150" y="12319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914400" y="95535"/>
                              <a:ext cx="241300" cy="1974850"/>
                              <a:chOff x="0" y="0"/>
                              <a:chExt cx="241300" cy="1974850"/>
                            </a:xfrm>
                          </wpg:grpSpPr>
                          <wps:wsp>
                            <wps:cNvPr id="12" name="Rectangle 12"/>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385248" y="300251"/>
                              <a:ext cx="241300" cy="1517650"/>
                              <a:chOff x="0" y="0"/>
                              <a:chExt cx="241300" cy="1974850"/>
                            </a:xfrm>
                          </wpg:grpSpPr>
                          <wps:wsp>
                            <wps:cNvPr id="71" name="Rectangle 71"/>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1774209" y="300251"/>
                              <a:ext cx="241300" cy="1517650"/>
                              <a:chOff x="0" y="0"/>
                              <a:chExt cx="241300" cy="1974850"/>
                            </a:xfrm>
                          </wpg:grpSpPr>
                          <wps:wsp>
                            <wps:cNvPr id="80" name="Rectangle 80"/>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2245057" y="95535"/>
                              <a:ext cx="241300" cy="1974850"/>
                              <a:chOff x="0" y="0"/>
                              <a:chExt cx="241300" cy="1974850"/>
                            </a:xfrm>
                          </wpg:grpSpPr>
                          <wps:wsp>
                            <wps:cNvPr id="89" name="Rectangle 89"/>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2715905" y="504967"/>
                              <a:ext cx="177800" cy="1047750"/>
                              <a:chOff x="0" y="0"/>
                              <a:chExt cx="241300" cy="1974850"/>
                            </a:xfrm>
                          </wpg:grpSpPr>
                          <wps:wsp>
                            <wps:cNvPr id="98" name="Rectangle 98"/>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3016156" y="504967"/>
                              <a:ext cx="177800" cy="1047750"/>
                              <a:chOff x="0" y="0"/>
                              <a:chExt cx="241300" cy="1974850"/>
                            </a:xfrm>
                          </wpg:grpSpPr>
                          <wps:wsp>
                            <wps:cNvPr id="107" name="Rectangle 107"/>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1A402B" w:rsidRDefault="001A402B"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57151" y="642564"/>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60453" y="1174336"/>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7151" y="1676620"/>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54842" y="95535"/>
                              <a:ext cx="4050180" cy="1943100"/>
                              <a:chOff x="0" y="0"/>
                              <a:chExt cx="4050180" cy="1943100"/>
                            </a:xfrm>
                          </wpg:grpSpPr>
                          <wps:wsp>
                            <wps:cNvPr id="21" name="Straight Connector 21"/>
                            <wps:cNvCnPr/>
                            <wps:spPr>
                              <a:xfrm flipV="1">
                                <a:off x="54591" y="163773"/>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V="1">
                                <a:off x="0" y="457200"/>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0" y="736979"/>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V="1">
                                <a:off x="0" y="1009934"/>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V="1">
                                <a:off x="0" y="1317009"/>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V="1">
                                <a:off x="34120" y="402609"/>
                                <a:ext cx="641350" cy="381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H="1" flipV="1">
                                <a:off x="40943" y="443552"/>
                                <a:ext cx="628650" cy="2857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flipV="1">
                                <a:off x="34120" y="443552"/>
                                <a:ext cx="641350" cy="5270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H="1" flipV="1">
                                <a:off x="27296" y="443552"/>
                                <a:ext cx="647700" cy="8445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flipH="1" flipV="1">
                                <a:off x="34120" y="450376"/>
                                <a:ext cx="641350" cy="10985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flipV="1">
                                <a:off x="27296" y="443552"/>
                                <a:ext cx="647700" cy="1403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flipH="1">
                                <a:off x="27296" y="163773"/>
                                <a:ext cx="647700" cy="571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a:off x="27296" y="743803"/>
                                <a:ext cx="64770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40943" y="723331"/>
                                <a:ext cx="628650" cy="5651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34120" y="996286"/>
                                <a:ext cx="641350" cy="3238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flipV="1">
                                <a:off x="27296" y="723331"/>
                                <a:ext cx="647700" cy="5588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40943" y="1269241"/>
                                <a:ext cx="62865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a:off x="27296" y="1276065"/>
                                <a:ext cx="647700" cy="571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V="1">
                                <a:off x="54591" y="163773"/>
                                <a:ext cx="647700" cy="11112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flipV="1">
                                <a:off x="40943" y="450376"/>
                                <a:ext cx="628650" cy="1149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40943" y="1596788"/>
                                <a:ext cx="62865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V="1">
                                <a:off x="34120" y="989462"/>
                                <a:ext cx="641350" cy="59690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122" name="Group 122"/>
                            <wpg:cNvGrpSpPr/>
                            <wpg:grpSpPr>
                              <a:xfrm>
                                <a:off x="3132161" y="0"/>
                                <a:ext cx="918019" cy="1943100"/>
                                <a:chOff x="0" y="0"/>
                                <a:chExt cx="918019" cy="1943100"/>
                              </a:xfrm>
                            </wpg:grpSpPr>
                            <wps:wsp>
                              <wps:cNvPr id="115" name="Rounded Rectangle 115"/>
                              <wps:cNvSpPr/>
                              <wps:spPr>
                                <a:xfrm>
                                  <a:off x="0" y="0"/>
                                  <a:ext cx="918019" cy="1943100"/>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88711" y="798394"/>
                                  <a:ext cx="225188" cy="214934"/>
                                </a:xfrm>
                                <a:prstGeom prst="ellipse">
                                  <a:avLst/>
                                </a:prstGeom>
                                <a:ln/>
                              </wps:spPr>
                              <wps:style>
                                <a:lnRef idx="3">
                                  <a:schemeClr val="lt1"/>
                                </a:lnRef>
                                <a:fillRef idx="1">
                                  <a:schemeClr val="dk1"/>
                                </a:fillRef>
                                <a:effectRef idx="1">
                                  <a:schemeClr val="dk1"/>
                                </a:effectRef>
                                <a:fontRef idx="minor">
                                  <a:schemeClr val="lt1"/>
                                </a:fontRef>
                              </wps:style>
                              <wps:txbx>
                                <w:txbxContent>
                                  <w:p w:rsidR="001A402B" w:rsidRDefault="001A402B" w:rsidP="00A9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313899" y="750694"/>
                                  <a:ext cx="547152" cy="407732"/>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1A402B" w:rsidRPr="00A97A7D" w:rsidRDefault="001A402B"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tim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0" name="Group 140"/>
                        <wpg:cNvGrpSpPr/>
                        <wpg:grpSpPr>
                          <a:xfrm>
                            <a:off x="3133228" y="593710"/>
                            <a:ext cx="445325" cy="842534"/>
                            <a:chOff x="21668" y="86673"/>
                            <a:chExt cx="445325" cy="842534"/>
                          </a:xfrm>
                        </wpg:grpSpPr>
                        <wps:wsp>
                          <wps:cNvPr id="132" name="Straight Arrow Connector 132"/>
                          <wps:cNvCnPr/>
                          <wps:spPr>
                            <a:xfrm>
                              <a:off x="39003" y="86673"/>
                              <a:ext cx="427990" cy="389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9003" y="351026"/>
                              <a:ext cx="427990" cy="124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39003" y="476702"/>
                              <a:ext cx="425151" cy="452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21668" y="507037"/>
                              <a:ext cx="445325" cy="15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Group 141" o:spid="_x0000_s1026" style="width:366pt;height:168pt;mso-position-horizontal-relative:char;mso-position-vertical-relative:line" coordsize="4648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">
                <v:group id="Group 124" o:spid="_x0000_s1027" style="position:absolute;width:46482;height:21336" coordsize="46482,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 o:spid="_x0000_s1028" style="position:absolute;width:46482;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group id="Group 10" o:spid="_x0000_s1029" style="position:absolute;left:2251;top:3343;width:3429;height:15494" coordsize="3429,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2" o:spid="_x0000_s1030" style="position:absolute;width:3429;height:15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MMA&#10;AADaAAAADwAAAGRycy9kb3ducmV2LnhtbESPzYvCMBTE7wv+D+EJXmRN9bBINYr4AaInPxC8vW3e&#10;tl2bl5JEW//7jSDscZiZ3zDTeWsq8SDnS8sKhoMEBHFmdcm5gvNp8zkG4QOyxsoyKXiSh/ms8zHF&#10;VNuGD/Q4hlxECPsUFRQh1KmUPivIoB/Ymjh6P9YZDFG6XGqHTYSbSo6S5EsaLDkuFFjTsqDsdrwb&#10;Bbjf7Ma/l91y5ZoGfb221/63VarXbRcTEIHa8B9+t7dawQheV+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RMMAAADaAAAADwAAAAAAAAAAAAAAAACYAgAAZHJzL2Rv&#10;d25yZXYueG1sUEsFBgAAAAAEAAQA9QAAAIgDAAAAAA==&#10;" fillcolor="#5b9bd5 [3204]" strokecolor="#1f4d78 [1604]" strokeweight="1pt"/>
                    <v:oval id="Oval 3" o:spid="_x0000_s1031" style="position:absolute;left:571;top:952;width:219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DAcUA&#10;AADaAAAADwAAAGRycy9kb3ducmV2LnhtbESPT2vCQBTE74V+h+UJvdWNtlWJ2UgRhBZ68c9Bb4/s&#10;M5s2+zZkNyb107uFgsdhZn7DZKvB1uJCra8cK5iMExDEhdMVlwoO+83zAoQPyBprx6Tglzys8seH&#10;DFPtet7SZRdKESHsU1RgQmhSKX1hyKIfu4Y4emfXWgxRtqXULfYRbms5TZKZtFhxXDDY0NpQ8bPr&#10;rIKrff3afvpZsvk+Hd+qft6Z6bpT6mk0vC9BBBrCPfzf/tAKXuD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MBxQAAANoAAAAPAAAAAAAAAAAAAAAAAJgCAABkcnMv&#10;ZG93bnJldi54bWxQSwUGAAAAAAQABAD1AAAAigMAAAAA&#10;" fillcolor="black [3200]" strokecolor="black [1600]" strokeweight="1pt">
                      <v:stroke joinstyle="miter"/>
                    </v:oval>
                    <v:oval id="Oval 4" o:spid="_x0000_s1032" style="position:absolute;left:571;top:3683;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bdcQA&#10;AADaAAAADwAAAGRycy9kb3ducmV2LnhtbESPzYvCMBTE7wv+D+EJ3jRd8YtqlEUQVvDix2H39mje&#10;Nt1tXkqT2upfbwRhj8PM/IZZbTpbiivVvnCs4H2UgCDOnC44V3A574YLED4gaywdk4Ibedise28r&#10;TLVr+UjXU8hFhLBPUYEJoUql9Jkhi37kKuLo/bjaYoiyzqWusY1wW8pxksykxYLjgsGKtoayv1Nj&#10;Fdzt5HDc+1my+/3+mhbtvDHjbaPUoN99LEEE6sJ/+NX+1Ao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23XEAAAA2gAAAA8AAAAAAAAAAAAAAAAAmAIAAGRycy9k&#10;b3ducmV2LnhtbFBLBQYAAAAABAAEAPUAAACJAwAAAAA=&#10;" fillcolor="black [3200]" strokecolor="black [1600]" strokeweight="1pt">
                      <v:stroke joinstyle="miter"/>
                    </v:oval>
                    <v:oval id="Oval 5" o:spid="_x0000_s1033" style="position:absolute;left:571;top:6477;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7sQA&#10;AADaAAAADwAAAGRycy9kb3ducmV2LnhtbESPzYvCMBTE74L/Q3iCN01X/KIaZRGEFfbix2H39mje&#10;Nt1tXkqT2rp/vREEj8PM/IZZbztbiivVvnCs4G2cgCDOnC44V3A570dLED4gaywdk4Ibedhu+r01&#10;ptq1fKTrKeQiQtinqMCEUKVS+syQRT92FXH0flxtMURZ51LX2Ea4LeUkSebSYsFxwWBFO0PZ36mx&#10;Cv7t9PN48PNk//v9NSvaRWMmu0ap4aB7X4EI1IVX+Nn+0Apm8Lg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u7EAAAA2gAAAA8AAAAAAAAAAAAAAAAAmAIAAGRycy9k&#10;b3ducmV2LnhtbFBLBQYAAAAABAAEAPUAAACJAwAAAAA=&#10;" fillcolor="black [3200]" strokecolor="black [1600]" strokeweight="1pt">
                      <v:stroke joinstyle="miter"/>
                    </v:oval>
                    <v:oval id="Oval 6" o:spid="_x0000_s1034" style="position:absolute;left:571;top:9271;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mcQA&#10;AADaAAAADwAAAGRycy9kb3ducmV2LnhtbESPQWvCQBSE7wX/w/KE3urG0EaJriIBoYVetD3o7ZF9&#10;ZqPZtyG7MWl/fbdQ6HGYmW+Y9Xa0jbhT52vHCuazBARx6XTNlYLPj/3TEoQPyBobx6TgizxsN5OH&#10;NebaDXyg+zFUIkLY56jAhNDmUvrSkEU/cy1x9C6usxii7CqpOxwi3DYyTZJMWqw5LhhsqTBU3o69&#10;VfBtn98Pbz5L9tfz6aUeFr1Ji16px+m4W4EINIb/8F/7VSvI4PdKv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4JnEAAAA2gAAAA8AAAAAAAAAAAAAAAAAmAIAAGRycy9k&#10;b3ducmV2LnhtbFBLBQYAAAAABAAEAPUAAACJAwAAAAA=&#10;" fillcolor="black [3200]" strokecolor="black [1600]" strokeweight="1pt">
                      <v:stroke joinstyle="miter"/>
                    </v:oval>
                    <v:oval id="Oval 7" o:spid="_x0000_s1035" style="position:absolute;left:571;top:12319;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AsUA&#10;AADaAAAADwAAAGRycy9kb3ducmV2LnhtbESPT2vCQBTE7wW/w/IK3nRTabWkboIIQoVe/HOwt0f2&#10;NZs2+zZkNyb66V1B6HGYmd8wy3ywtThT6yvHCl6mCQjiwumKSwXHw2byDsIHZI21Y1JwIQ95Nnpa&#10;Yqpdzzs670MpIoR9igpMCE0qpS8MWfRT1xBH78e1FkOUbSl1i32E21rOkmQuLVYcFww2tDZU/O07&#10;q+BqX792Wz9PNr/fp7eqX3Rmtu6UGj8Pqw8QgYbwH360P7WCBdyvxB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UCxQAAANoAAAAPAAAAAAAAAAAAAAAAAJgCAABkcnMv&#10;ZG93bnJldi54bWxQSwUGAAAAAAQABAD1AAAAigMAAAAA&#10;" fillcolor="black [3200]" strokecolor="black [1600]" strokeweight="1pt">
                      <v:stroke joinstyle="miter"/>
                    </v:oval>
                  </v:group>
                  <v:group id="Group 20" o:spid="_x0000_s1036" style="position:absolute;left:9144;top:955;width:2413;height:1974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2" o:spid="_x0000_s1037"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YcEA&#10;AADbAAAADwAAAGRycy9kb3ducmV2LnhtbERPTWvCQBC9F/wPywjemo052JK6iiiBQkGohp6H7LgJ&#10;ZmdjdqPJv3cLhd7m8T5nvR1tK+7U+8axgmWSgiCunG7YKCjPxes7CB+QNbaOScFEHrab2csac+0e&#10;/E33UzAihrDPUUEdQpdL6auaLPrEdcSRu7jeYoiwN1L3+IjhtpVZmq6kxYZjQ40d7WuqrqfBKjjy&#10;4e3rdi0HM03nn2LMdvZmjFKL+bj7ABFoDP/iP/enjvMz+P0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M2HBAAAA2wAAAA8AAAAAAAAAAAAAAAAAmAIAAGRycy9kb3du&#10;cmV2LnhtbFBLBQYAAAAABAAEAPUAAACGAwAAAAA=&#10;" fillcolor="#555 [2160]" strokecolor="black [3200]" strokeweight=".5pt">
                      <v:fill color2="#313131 [2608]" rotate="t" colors="0 #9b9b9b;.5 #8e8e8e;1 #797979" focus="100%" type="gradient">
                        <o:fill v:ext="view" type="gradientUnscaled"/>
                      </v:fill>
                    </v:rect>
                    <v:oval id="Oval 13" o:spid="_x0000_s1038"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bqsMA&#10;AADbAAAADwAAAGRycy9kb3ducmV2LnhtbERPS2vCQBC+F/wPywi9NZtYCJ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gbq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14" o:spid="_x0000_s1039"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3sMA&#10;AADbAAAADwAAAGRycy9kb3ducmV2LnhtbERPS2vCQBC+F/wPywi9NZtICZ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3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15" o:spid="_x0000_s1040"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mRcMA&#10;AADbAAAADwAAAGRycy9kb3ducmV2LnhtbERPS2vCQBC+F/wPywi9NZsIDZ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mRc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6" o:spid="_x0000_s1041"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MsEA&#10;AADbAAAADwAAAGRycy9kb3ducmV2LnhtbERPTYvCMBC9C/sfwizsTdN6KNo1iiwrlvWkFcTb0My2&#10;1WZSmqj13xtB8DaP9zmzRW8acaXO1ZYVxKMIBHFhdc2lgn2+Gk5AOI+ssbFMCu7kYDH/GMww1fbG&#10;W7rufClCCLsUFVTet6mUrqjIoBvZljhw/7Yz6APsSqk7vIVw08hxFCXSYM2hocKWfioqzruLUXCK&#10;18dNfvg91ZMs+RtnuEqm+1ipr89++Q3CU+/f4pc702F+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DLBAAAA2wAAAA8AAAAAAAAAAAAAAAAAmAIAAGRycy9kb3du&#10;cmV2LnhtbFBLBQYAAAAABAAEAPUAAACGAwAAAAA=&#10;" fillcolor="#555 [2160]" strokecolor="black [3200]" strokeweight=".5pt">
                      <v:fill color2="#313131 [2608]" rotate="t" colors="0 #9b9b9b;.5 #8e8e8e;1 #797979" focus="100%" type="gradient">
                        <o:fill v:ext="view" type="gradientUnscaled"/>
                      </v:fill>
                      <v:stroke joinstyle="miter"/>
                    </v:oval>
                    <v:oval id="Oval 17" o:spid="_x0000_s1042"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dqcMA&#10;AADbAAAADwAAAGRycy9kb3ducmV2LnhtbERPTWvCQBC9F/wPywje6iY5pDF1DSIVQ3uqCtLbkJ0m&#10;sdnZkN2a9N93CwVv83ifsy4m04kbDa61rCBeRiCIK6tbrhWcT/vHDITzyBo7y6TghxwUm9nDGnNt&#10;R36n29HXIoSwy1FB432fS+mqhgy6pe2JA/dpB4M+wKGWesAxhJtOJlGUSoMth4YGe9o1VH0dv42C&#10;a3z4eDtdXq5tVqavSYn7dHWOlVrMp+0zCE+Tv4v/3aUO85/g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dqc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8" o:spid="_x0000_s1043"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28UA&#10;AADbAAAADwAAAGRycy9kb3ducmV2LnhtbESPQWvCQBCF70L/wzKF3nQTD8GmbkIplYZ6qgrS25Ad&#10;k2h2NmS3mv5751DobYb35r1v1uXkenWlMXSeDaSLBBRx7W3HjYHDfjNfgQoR2WLvmQz8UoCyeJit&#10;Mbf+xl903cVGSQiHHA20MQ651qFuyWFY+IFYtJMfHUZZx0bbEW8S7nq9TJJMO+xYGloc6K2l+rL7&#10;cQbO6cf3dn98P3erKvtcVrjJng+pMU+P0+sLqEhT/Df/XVdW8AVWfpEB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nb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19" o:spid="_x0000_s1044"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sQMMA&#10;AADbAAAADwAAAGRycy9kb3ducmV2LnhtbERPTWvCQBC9F/wPywi91U1yCDF1FRGDoT0ZBeltyE6T&#10;2OxsyG41/fddodDbPN7nrDaT6cWNRtdZVhAvIhDEtdUdNwrOp+IlA+E8ssbeMin4IQeb9exphbm2&#10;dz7SrfKNCCHsclTQej/kUrq6JYNuYQfiwH3a0aAPcGykHvEewk0vkyhKpcGOQ0OLA+1aqr+qb6Pg&#10;Gh8+3k+X/bXLyvQtKbFIl+dYqef5tH0F4Wny/+I/d6nD/CU8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sQM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group>
                  <v:group id="Group 70" o:spid="_x0000_s1045" style="position:absolute;left:13852;top:3002;width:2413;height:15177"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46"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ItsMA&#10;AADbAAAADwAAAGRycy9kb3ducmV2LnhtbESPwWrDMBBE74H8g9hAb4nsHJriRg6hJVAoFJqYnhdr&#10;KxlbK9tSEvvvq0Khx2Fm3jD7w+Q6caMxNJ4V5JsMBHHtdcNGQXU5rZ9AhIissfNMCmYKcCiXiz0W&#10;2t/5k27naESCcChQgY2xL6QMtSWHYeN74uR9+9FhTHI0Uo94T3DXyW2WPUqHDacFiz29WKrb89Up&#10;+ODX3fvQVlczz5ev07Q9usEYpR5W0/EZRKQp/of/2m9awS6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ItsMAAADbAAAADwAAAAAAAAAAAAAAAACYAgAAZHJzL2Rv&#10;d25yZXYueG1sUEsFBgAAAAAEAAQA9QAAAIgDAAAAAA==&#10;" fillcolor="#555 [2160]" strokecolor="black [3200]" strokeweight=".5pt">
                      <v:fill color2="#313131 [2608]" rotate="t" colors="0 #9b9b9b;.5 #8e8e8e;1 #797979" focus="100%" type="gradient">
                        <o:fill v:ext="view" type="gradientUnscaled"/>
                      </v:fill>
                    </v:rect>
                    <v:oval id="Oval 72" o:spid="_x0000_s1047"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bkcQA&#10;AADbAAAADwAAAGRycy9kb3ducmV2LnhtbESPQWvCQBSE7wX/w/IEb3WTHFKNriJSMdhTVRBvj+wz&#10;iWbfhuxW47/vFgoeh5n5hpkve9OIO3WutqwgHkcgiAuray4VHA+b9wkI55E1NpZJwZMcLBeDtzlm&#10;2j74m+57X4oAYZehgsr7NpPSFRUZdGPbEgfvYjuDPsiulLrDR4CbRiZRlEqDNYeFCltaV1Tc9j9G&#10;wTXenr8Op89rPcnTXZLjJp0eY6VGw341A+Gp96/wfzvXCj4S+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W5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73" o:spid="_x0000_s1048"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CsUA&#10;AADbAAAADwAAAGRycy9kb3ducmV2LnhtbESPT2vCQBTE74LfYXmCN93EQh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4K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74" o:spid="_x0000_s1049"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mfsUA&#10;AADbAAAADwAAAGRycy9kb3ducmV2LnhtbESPT2vCQBTE74LfYXmCN91ESh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mZ+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5" o:spid="_x0000_s1050"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UA&#10;AADbAAAADwAAAGRycy9kb3ducmV2LnhtbESPT2vCQBTE74LfYXmCN91EaB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sPl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6" o:spid="_x0000_s1051"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dksQA&#10;AADbAAAADwAAAGRycy9kb3ducmV2LnhtbESPT4vCMBTE78J+h/AW9qZpPVS3GmVZlC168g8s3h7N&#10;s602L6WJWr+9EQSPw8z8hpnOO1OLK7WusqwgHkQgiHOrKy4U7HfL/hiE88gaa8uk4E4O5rOP3hRT&#10;bW+8oevWFyJA2KWooPS+SaV0eUkG3cA2xME72tagD7ItpG7xFuCmlsMoSqTBisNCiQ39lpSftxej&#10;4BT/Hda7/8WpGmfJapjhMvnex0p9fXY/ExCeOv8Ov9qZVjBK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XZL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7" o:spid="_x0000_s1052"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4CcUA&#10;AADbAAAADwAAAGRycy9kb3ducmV2LnhtbESPQWvCQBSE70L/w/IKvekmHhKbukopFYM9aQKlt0f2&#10;NYnNvg3Z1aT/3i0IPQ4z8w2z3k6mE1caXGtZQbyIQBBXVrdcKyiL3XwFwnlkjZ1lUvBLDrabh9ka&#10;M21HPtL15GsRIOwyVNB432dSuqohg25he+LgfdvBoA9yqKUecAxw08llFCXSYMthocGe3hqqfk4X&#10;o+Ac778+is/3c7vKk8Myx13yXMZKPT1Ory8gPE3+P3xv51pBms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PgJ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8" o:spid="_x0000_s1053"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se8IA&#10;AADbAAAADwAAAGRycy9kb3ducmV2LnhtbERPTWuDQBC9F/oflin01qzmYKzNJpSSUElPVaH0NrgT&#10;NXFnxd1E8++zh0KPj/e93s6mF1caXWdZQbyIQBDXVnfcKKjK/UsKwnlkjb1lUnAjB9vN48MaM20n&#10;/qZr4RsRQthlqKD1fsikdHVLBt3CDsSBO9rRoA9wbKQecQrhppfLKEqkwY5DQ4sDfbRUn4uLUXCK&#10;P3+/yp/dqUvz5LDMcZ+8VrFSz0/z+xsIT7P/F/+5c61gFc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2x7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79" o:spid="_x0000_s1054" style="position:absolute;left:17742;top:3002;width:2413;height:15177"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55"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dCrwA&#10;AADbAAAADwAAAGRycy9kb3ducmV2LnhtbERPSwrCMBDdC94hjOBOU12oVKOIIgiC4AfXQzOmxWZS&#10;m6jt7c1CcPl4/8WqsaV4U+0LxwpGwwQEceZ0wUbB9bIbzED4gKyxdEwKWvKwWnY7C0y1+/CJ3udg&#10;RAxhn6KCPIQqldJnOVn0Q1cRR+7uaoshwtpIXeMnhttSjpNkIi0WHBtyrGiTU/Y4v6yCI2+nh+fj&#10;+jJte7ntmvHaPo1Rqt9r1nMQgZrwF//ce61gF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oZ0KvAAAANsAAAAPAAAAAAAAAAAAAAAAAJgCAABkcnMvZG93bnJldi54&#10;bWxQSwUGAAAAAAQABAD1AAAAgQMAAAAA&#10;" fillcolor="#555 [2160]" strokecolor="black [3200]" strokeweight=".5pt">
                      <v:fill color2="#313131 [2608]" rotate="t" colors="0 #9b9b9b;.5 #8e8e8e;1 #797979" focus="100%" type="gradient">
                        <o:fill v:ext="view" type="gradientUnscaled"/>
                      </v:fill>
                    </v:rect>
                    <v:oval id="Oval 81" o:spid="_x0000_s1056"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1wcQA&#10;AADbAAAADwAAAGRycy9kb3ducmV2LnhtbESPT4vCMBTE78J+h/AW9qZpPZRajSLLimU9+QfE26N5&#10;ttXmpTRRu99+Iwgeh5n5DTNb9KYRd+pcbVlBPIpAEBdW11wqOOxXwxSE88gaG8uk4I8cLOYfgxlm&#10;2j54S/edL0WAsMtQQeV9m0npiooMupFtiYN3tp1BH2RXSt3hI8BNI8dRlEiDNYeFClv6rqi47m5G&#10;wSVenzb748+lTvPkd5zjKpkcYqW+PvvlFISn3r/Dr3auFaQ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tc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82" o:spid="_x0000_s1057"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rtsQA&#10;AADbAAAADwAAAGRycy9kb3ducmV2LnhtbESPT2vCQBTE7wW/w/IEb3WTHEIaXUVEMdiTf6D09sg+&#10;k2j2bciumn77bkHocZiZ3zDz5WBa8aDeNZYVxNMIBHFpdcOVgvNp+56BcB5ZY2uZFPyQg+Vi9DbH&#10;XNsnH+hx9JUIEHY5Kqi973IpXVmTQTe1HXHwLrY36IPsK6l7fAa4aWUSRak02HBYqLGjdU3l7Xg3&#10;Cq7x7vvz9LW5NlmR7pMCt+nHOVZqMh5WMxCeBv8ffrULrSBL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K7b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83" o:spid="_x0000_s1058"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OLcQA&#10;AADbAAAADwAAAGRycy9kb3ducmV2LnhtbESPQWvCQBSE7wX/w/KE3uomC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ji3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4" o:spid="_x0000_s1059"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WcQA&#10;AADbAAAADwAAAGRycy9kb3ducmV2LnhtbESPQWvCQBSE7wX/w/KE3uomI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Fln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5" o:spid="_x0000_s1060"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wsQA&#10;AADbAAAADwAAAGRycy9kb3ducmV2LnhtbESPQWvCQBSE7wX/w/KE3uomg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s8L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6" o:spid="_x0000_s1061"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ttcUA&#10;AADbAAAADwAAAGRycy9kb3ducmV2LnhtbESPQWuDQBSE74X8h+UFcqurOYi1rlJCQiU9NQmU3h7u&#10;q5q6b8XdJubfZwuFHoeZ+YYpqtkM4kKT6y0rSKIYBHFjdc+tgtNx95iBcB5Z42CZFNzIQVUuHgrM&#10;tb3yO10OvhUBwi5HBZ33Yy6lazoy6CI7Egfvy04GfZBTK/WE1wA3g1zHcSoN9hwWOhxp01Hzffgx&#10;Cs7J6+fb8WN77rM63a9r3KVPp0Sp1XJ+eQbhafb/4b92rRVkKfx+C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21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87" o:spid="_x0000_s1062"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ILsQA&#10;AADbAAAADwAAAGRycy9kb3ducmV2LnhtbESPQWvCQBSE7wX/w/IEb3UTD2mMriJSMdhTVRBvj+wz&#10;iWbfhuxW47/vFgoeh5n5hpkve9OIO3WutqwgHkcgiAuray4VHA+b9xSE88gaG8uk4EkOlovB2xwz&#10;bR/8Tfe9L0WAsMtQQeV9m0npiooMurFtiYN3sZ1BH2RXSt3hI8BNIydRlEiDNYeFCltaV1Tc9j9G&#10;wTXenr8Op89rnebJbpLjJpkeY6VGw341A+Gp96/wfzvXCtIP+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iC7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group>
                  <v:group id="Group 88" o:spid="_x0000_s1063" style="position:absolute;left:22450;top:955;width:2413;height:1974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64"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0l8MA&#10;AADbAAAADwAAAGRycy9kb3ducmV2LnhtbESPT4vCMBTE78J+h/CEvWmqh1W7jSIrgrAg+AfPj+Zt&#10;Wtq81CZq++03guBxmJnfMNmqs7W4U+tLxwom4wQEce50yUbB+bQdzUH4gKyxdkwKevKwWn4MMky1&#10;e/CB7sdgRISwT1FBEUKTSunzgiz6sWuIo/fnWoshytZI3eIjwm0tp0nyJS2WHBcKbOinoLw63qyC&#10;PW9mv9fqfDN9f7psu+naXo1R6nPYrb9BBOrCO/xq77SC+QK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0l8MAAADbAAAADwAAAAAAAAAAAAAAAACYAgAAZHJzL2Rv&#10;d25yZXYueG1sUEsFBgAAAAAEAAQA9QAAAIgDAAAAAA==&#10;" fillcolor="#555 [2160]" strokecolor="black [3200]" strokeweight=".5pt">
                      <v:fill color2="#313131 [2608]" rotate="t" colors="0 #9b9b9b;.5 #8e8e8e;1 #797979" focus="100%" type="gradient">
                        <o:fill v:ext="view" type="gradientUnscaled"/>
                      </v:fill>
                    </v:rect>
                    <v:oval id="Oval 90" o:spid="_x0000_s1065"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Gh8AA&#10;AADbAAAADwAAAGRycy9kb3ducmV2LnhtbERPy4rCMBTdD/gP4QruxrQuilajiChTdOUDxN2lubbV&#10;5qY0Ga1/bxaCy8N5zxadqcWDWldZVhAPIxDEudUVFwpOx83vGITzyBpry6TgRQ4W897PDFNtn7yn&#10;x8EXIoSwS1FB6X2TSunykgy6oW2IA3e1rUEfYFtI3eIzhJtajqIokQYrDg0lNrQqKb8f/o2CW/x3&#10;2R3P61s1zpLtKMNNMjnFSg363XIKwlPnv+KPO9MKJ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mGh8AAAADbAAAADwAAAAAAAAAAAAAAAACYAgAAZHJzL2Rvd25y&#10;ZXYueG1sUEsFBgAAAAAEAAQA9QAAAIUDA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91" o:spid="_x0000_s1066"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HMUA&#10;AADbAAAADwAAAGRycy9kb3ducmV2LnhtbESPQWvCQBSE7wX/w/KE3ppNPARNXUVEMbQnNSC9PbKv&#10;SWz2bchuk/Tfd4VCj8PMfMOst5NpxUC9aywrSKIYBHFpdcOVguJ6fFmCcB5ZY2uZFPyQg+1m9rTG&#10;TNuRzzRcfCUChF2GCmrvu0xKV9Zk0EW2Iw7ep+0N+iD7SuoexwA3rVzEcSoNNhwWauxoX1P5dfk2&#10;Cu7J6eP9ejvcm2Wevi1yPKarIlHqeT7tXkF4mvx/+K+dawWrB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SMc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92" o:spid="_x0000_s1067"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9a8QA&#10;AADbAAAADwAAAGRycy9kb3ducmV2LnhtbESPT4vCMBTE7wt+h/CEva1peyhajSKiWNyTf0C8PZpn&#10;W21eSpPV+u03wsIeh5n5DTNb9KYRD+pcbVlBPIpAEBdW11wqOB03X2MQziNrbCyTghc5WMwHHzPM&#10;tH3ynh4HX4oAYZehgsr7NpPSFRUZdCPbEgfvajuDPsiulLrDZ4CbRiZRlEqDNYeFCltaVVTcDz9G&#10;wS3eXr6P5/WtHufpLslxk05OsVKfw345BeGp9//hv3auFUwSeH8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vWv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3" o:spid="_x0000_s1068"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8MQA&#10;AADbAAAADwAAAGRycy9kb3ducmV2LnhtbESPQYvCMBSE74L/ITxhb5pWoW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GPD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4" o:spid="_x0000_s1069"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hMQA&#10;AADbAAAADwAAAGRycy9kb3ducmV2LnhtbESPQYvCMBSE74L/ITxhb5pWpG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gIT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5" o:spid="_x0000_s1070"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lH8QA&#10;AADbAAAADwAAAGRycy9kb3ducmV2LnhtbESPQYvCMBSE74L/ITxhb5pWsG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R/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6" o:spid="_x0000_s1071"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7aMUA&#10;AADbAAAADwAAAGRycy9kb3ducmV2LnhtbESPQWvCQBSE7wX/w/KE3ppNPARNXUVEMbQnNSC9PbKv&#10;SWz2bchuk/Tfd4VCj8PMfMOst5NpxUC9aywrSKIYBHFpdcOVguJ6fFmCcB5ZY2uZFPyQg+1m9rTG&#10;TNuRzzRcfCUChF2GCmrvu0xKV9Zk0EW2Iw7ep+0N+iD7SuoexwA3rVzEcSoNNhwWauxoX1P5dfk2&#10;Cu7J6eP9ejvcm2Wevi1yPKarIlHqeT7tXkF4mvx/+K+dawWrF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Lto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group>
                  <v:group id="Group 97" o:spid="_x0000_s1072" style="position:absolute;left:27159;top:5049;width:1778;height:1047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73"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H0cAA&#10;AADbAAAADwAAAGRycy9kb3ducmV2LnhtbERPz2vCMBS+D/wfwht4m+k8uNkZS1EKgjCYFc+P5i0t&#10;Ni+1ibX9781hsOPH93uTjbYVA/W+cazgfZGAIK6cbtgoOJfF2ycIH5A1to5JwUQesu3sZYOpdg/+&#10;oeEUjIgh7FNUUIfQpVL6qiaLfuE64sj9ut5iiLA3Uvf4iOG2lcskWUmLDceGGjva1VRdT3er4Jv3&#10;H8fb9Xw301ReinGZ25sxSs1fx/wLRKAx/Iv/3AetYB3Hxi/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4H0cAAAADbAAAADwAAAAAAAAAAAAAAAACYAgAAZHJzL2Rvd25y&#10;ZXYueG1sUEsFBgAAAAAEAAQA9QAAAIUDAAAAAA==&#10;" fillcolor="#555 [2160]" strokecolor="black [3200]" strokeweight=".5pt">
                      <v:fill color2="#313131 [2608]" rotate="t" colors="0 #9b9b9b;.5 #8e8e8e;1 #797979" focus="100%" type="gradient">
                        <o:fill v:ext="view" type="gradientUnscaled"/>
                      </v:fill>
                    </v:rect>
                    <v:oval id="Oval 99" o:spid="_x0000_s1074"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GsMA&#10;AADbAAAADwAAAGRycy9kb3ducmV2LnhtbESPQYvCMBSE7wv+h/AEb2taD8VWo4goFve0Koi3R/Ns&#10;q81LaaLWf79ZWNjjMDPfMPNlbxrxpM7VlhXE4wgEcWF1zaWC03H7OQXhPLLGxjIpeJOD5WLwMcdM&#10;2xd/0/PgSxEg7DJUUHnfZlK6oiKDbmxb4uBdbWfQB9mVUnf4CnDTyEkUJdJgzWGhwpbWFRX3w8Mo&#10;uMW7y9fxvLnV0zzZT3LcJukpVmo07FczEJ56/x/+a+daQZrC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G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100" o:spid="_x0000_s1075"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mgsYA&#10;AADcAAAADwAAAGRycy9kb3ducmV2LnhtbESPQWvCQBCF70L/wzKF3nQTD8GmbkIplYZ6qgrS25Ad&#10;k2h2NmS3mv5751DobYb35r1v1uXkenWlMXSeDaSLBBRx7W3HjYHDfjNfgQoR2WLvmQz8UoCyeJit&#10;Mbf+xl903cVGSQiHHA20MQ651qFuyWFY+IFYtJMfHUZZx0bbEW8S7nq9TJJMO+xYGloc6K2l+rL7&#10;cQbO6cf3dn98P3erKvtcVrjJng+pMU+P0+sLqEhT/Df/XVdW8B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3mgs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101" o:spid="_x0000_s1076"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GcIA&#10;AADcAAAADwAAAGRycy9kb3ducmV2LnhtbERPTYvCMBC9C/sfwizsTdN6KNo1iiwrlvWkFcTb0My2&#10;1WZSmqj13xtB8DaP9zmzRW8acaXO1ZYVxKMIBHFhdc2lgn2+Gk5AOI+ssbFMCu7kYDH/GMww1fbG&#10;W7rufClCCLsUFVTet6mUrqjIoBvZljhw/7Yz6APsSqk7vIVw08hxFCXSYM2hocKWfioqzruLUXCK&#10;18dNfvg91ZMs+RtnuEqm+1ipr89++Q3CU+/f4pc702F+FM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UMZ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2" o:spid="_x0000_s1077"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dbsIA&#10;AADcAAAADwAAAGRycy9kb3ducmV2LnhtbERPS4vCMBC+C/sfwizsTdP2ULQaRZYVy3ryAeJtaMa2&#10;2kxKE7X77zeC4G0+vufMFr1pxJ06V1tWEI8iEMSF1TWXCg771XAMwnlkjY1lUvBHDhbzj8EMM20f&#10;vKX7zpcihLDLUEHlfZtJ6YqKDLqRbYkDd7adQR9gV0rd4SOEm0YmUZRKgzWHhgpb+q6ouO5uRsEl&#10;Xp82++PPpR7n6W+S4yqdHGKlvj775RSEp96/xS93rsP8KI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91u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3" o:spid="_x0000_s1078"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49cIA&#10;AADcAAAADwAAAGRycy9kb3ducmV2LnhtbERPS4vCMBC+C/sfwix407QK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3j1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4" o:spid="_x0000_s1079"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ggcIA&#10;AADcAAAADwAAAGRycy9kb3ducmV2LnhtbERPS4vCMBC+C/sfwix407Qi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uCB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5" o:spid="_x0000_s1080"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FGsIA&#10;AADcAAAADwAAAGRycy9kb3ducmV2LnhtbERPS4vCMBC+C/sfwix407SC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kUa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106" o:spid="_x0000_s1081" style="position:absolute;left:30161;top:5049;width:1778;height:1047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82"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MBMIA&#10;AADcAAAADwAAAGRycy9kb3ducmV2LnhtbERPyWrDMBC9F/oPYgq9NXJ8aIIbOYSUQKFQyELOgzWV&#10;ja2RbSle/r4qBHKbx1tns51sIwbqfeVYwXKRgCAunK7YKLicD29rED4ga2wck4KZPGzz56cNZtqN&#10;fKThFIyIIewzVFCG0GZS+qIki37hWuLI/breYoiwN1L3OMZw28g0Sd6lxYpjQ4kt7Usq6tPNKvjh&#10;z9V3V19uZp7P18OU7mxnjFKvL9PuA0SgKTzEd/eXjvOTFfw/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UwEwgAAANwAAAAPAAAAAAAAAAAAAAAAAJgCAABkcnMvZG93&#10;bnJldi54bWxQSwUGAAAAAAQABAD1AAAAhwMAAAAA&#10;" fillcolor="#555 [2160]" strokecolor="black [3200]" strokeweight=".5pt">
                      <v:fill color2="#313131 [2608]" rotate="t" colors="0 #9b9b9b;.5 #8e8e8e;1 #797979" focus="100%" type="gradient">
                        <o:fill v:ext="view" type="gradientUnscaled"/>
                      </v:fill>
                    </v:rect>
                    <v:oval id="Oval 108" o:spid="_x0000_s1083"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qhMYA&#10;AADcAAAADwAAAGRycy9kb3ducmV2LnhtbESPQWvCQBCF70L/wzKF3nQTD8GmbkIplYZ6qgrS25Ad&#10;k2h2NmS3mv5751DobYb35r1v1uXkenWlMXSeDaSLBBRx7W3HjYHDfjNfgQoR2WLvmQz8UoCyeJit&#10;Mbf+xl903cVGSQiHHA20MQ651qFuyWFY+IFYtJMfHUZZx0bbEW8S7nq9TJJMO+xYGloc6K2l+rL7&#10;cQbO6cf3dn98P3erKvtcVrjJng+pMU+P0+sLqEhT/Df/XVdW8BOhlW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vqhM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textbox>
                        <w:txbxContent>
                          <w:p w:rsidR="001A402B" w:rsidRDefault="001A402B" w:rsidP="00124DDF">
                            <w:pPr>
                              <w:jc w:val="center"/>
                            </w:pPr>
                            <w:r>
                              <w:t>\</w:t>
                            </w:r>
                          </w:p>
                        </w:txbxContent>
                      </v:textbox>
                    </v:oval>
                    <v:oval id="Oval 110" o:spid="_x0000_s1084" style="position:absolute;left:571;top:6425;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wX8YA&#10;AADcAAAADwAAAGRycy9kb3ducmV2LnhtbESPQWvCQBCF70L/wzKF3nQTD8GmbkIplYZ6qgrS25Ad&#10;k2h2NmS3mv5751DobYb35r1v1uXkenWlMXSeDaSLBBRx7W3HjYHDfjNfgQoR2WLvmQz8UoCyeJit&#10;Mbf+xl903cVGSQiHHA20MQ651qFuyWFY+IFYtJMfHUZZx0bbEW8S7nq9TJJMO+xYGloc6K2l+rL7&#10;cQbO6cf3dn98P3erKvtcVrjJng+pMU+P0+sLqEhT/Df/XVdW8F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wX8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oval>
                    <v:oval id="Oval 112" o:spid="_x0000_s1085" style="position:absolute;left:604;top:1174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s8MA&#10;AADcAAAADwAAAGRycy9kb3ducmV2LnhtbERPS2vCQBC+F/wPywje6iY5hDR1lSKGBntqFEpvQ3aa&#10;R7OzIbvV+O/dQqG3+fies9nNZhAXmlxnWUG8jkAQ11Z33Cg4n4rHDITzyBoHy6TgRg5228XDBnNt&#10;r/xOl8o3IoSwy1FB6/2YS+nqlgy6tR2JA/dlJ4M+wKmResJrCDeDTKIolQY7Dg0tjrRvqf6ufoyC&#10;Pn79fDt9HPouK9NjUmKRPp1jpVbL+eUZhKfZ/4v/3KUO8+MEfp8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pLs8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13" o:spid="_x0000_s1086" style="position:absolute;left:571;top:16766;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KMIA&#10;AADcAAAADwAAAGRycy9kb3ducmV2LnhtbERPS4vCMBC+C/sfwix407QKxa1GWRbF4p58wOJtaMa2&#10;2kxKE7X+e7MgeJuP7zmzRWdqcaPWVZYVxMMIBHFudcWFgsN+NZiAcB5ZY22ZFDzIwWL+0Zthqu2d&#10;t3Tb+UKEEHYpKii9b1IpXV6SQTe0DXHgTrY16ANsC6lbvIdwU8tRFCXSYMWhocSGfkrKL7urUXCO&#10;18ff/d/yXE2yZDPKcJV8HWKl+p/d9xSEp86/xS93psP8e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u4o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123" o:spid="_x0000_s1087" style="position:absolute;left:3548;top:955;width:40502;height:19431" coordsize="40501,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21" o:spid="_x0000_s1088" style="position:absolute;flip:y;visibility:visible;mso-wrap-style:square" from="545,1637" to="6705,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dwsQAAADbAAAADwAAAGRycy9kb3ducmV2LnhtbESPT4vCMBTE7wt+h/AEb5r6Z2W3GkUE&#10;peBe1C7s8dE822rzUpqo9dsbQdjjMDO/YebL1lTiRo0rLSsYDiIQxJnVJecK0uOm/wXCeWSNlWVS&#10;8CAHy0XnY46xtnfe0+3gcxEg7GJUUHhfx1K6rCCDbmBr4uCdbGPQB9nkUjd4D3BTyVEUTaXBksNC&#10;gTWtC8ouh6tRYM7jXbk7Jj/XbfubfE7q9C/5TpXqddvVDISn1v+H3+1EKxgN4fU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Z3CxAAAANsAAAAPAAAAAAAAAAAA&#10;AAAAAKECAABkcnMvZG93bnJldi54bWxQSwUGAAAAAAQABAD5AAAAkgMAAAAA&#10;" strokecolor="black [3200]" strokeweight="3pt">
                      <v:stroke joinstyle="miter"/>
                    </v:line>
                    <v:line id="Straight Connector 22" o:spid="_x0000_s1089" style="position:absolute;flip:y;visibility:visible;mso-wrap-style:square" from="0,4572" to="6159,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DtcUAAADbAAAADwAAAGRycy9kb3ducmV2LnhtbESPQWvCQBSE70L/w/IKvemmsS01ZiOl&#10;YAnYizGCx0f2mcRm34bsqum/7xYEj8PMfMOkq9F04kKDay0reJ5FIIgrq1uuFZS79fQdhPPIGjvL&#10;pOCXHKyyh0mKibZX3tKl8LUIEHYJKmi87xMpXdWQQTezPXHwjnYw6IMcaqkHvAa46WQcRW/SYMth&#10;ocGePhuqfoqzUWBO80272eXf569xn7++9OUhX5RKPT2OH0sQnkZ/D9/auVYQx/D/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cDtcUAAADbAAAADwAAAAAAAAAA&#10;AAAAAAChAgAAZHJzL2Rvd25yZXYueG1sUEsFBgAAAAAEAAQA+QAAAJMDAAAAAA==&#10;" strokecolor="black [3200]" strokeweight="3pt">
                      <v:stroke joinstyle="miter"/>
                    </v:line>
                    <v:line id="Straight Connector 23" o:spid="_x0000_s1090" style="position:absolute;flip:y;visibility:visible;mso-wrap-style:square" from="0,7369" to="6159,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mLsQAAADbAAAADwAAAGRycy9kb3ducmV2LnhtbESPT4vCMBTE74LfIbyFvWm6/kO7RhHB&#10;paAXtYLHR/O27W7zUpqo9dsbQfA4zMxvmPmyNZW4UuNKywq++hEI4szqknMF6XHTm4JwHlljZZkU&#10;3MnBctHtzDHW9sZ7uh58LgKEXYwKCu/rWEqXFWTQ9W1NHLxf2xj0QTa51A3eAtxUchBFE2mw5LBQ&#10;YE3rgrL/w8UoMH/Dbbk9JrvLT3tKxqM6PSezVKnPj3b1DcJT69/hVzvRCgZD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6YuxAAAANsAAAAPAAAAAAAAAAAA&#10;AAAAAKECAABkcnMvZG93bnJldi54bWxQSwUGAAAAAAQABAD5AAAAkgMAAAAA&#10;" strokecolor="black [3200]" strokeweight="3pt">
                      <v:stroke joinstyle="miter"/>
                    </v:line>
                    <v:line id="Straight Connector 24" o:spid="_x0000_s1091" style="position:absolute;flip:y;visibility:visible;mso-wrap-style:square" from="0,10099" to="6159,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WsQAAADbAAAADwAAAGRycy9kb3ducmV2LnhtbESPT4vCMBTE74LfITzB25r6ZxetRhHB&#10;peBeVit4fDTPttq8lCZq99sbYcHjMDO/YRar1lTiTo0rLSsYDiIQxJnVJecK0sP2YwrCeWSNlWVS&#10;8EcOVstuZ4Gxtg/+pfve5yJA2MWooPC+jqV0WUEG3cDWxME728agD7LJpW7wEeCmkqMo+pIGSw4L&#10;Bda0KSi77m9GgbmMd+XukPzcvttj8jmp01MyS5Xq99r1HISn1r/D/+1EKxhN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j5axAAAANsAAAAPAAAAAAAAAAAA&#10;AAAAAKECAABkcnMvZG93bnJldi54bWxQSwUGAAAAAAQABAD5AAAAkgMAAAAA&#10;" strokecolor="black [3200]" strokeweight="3pt">
                      <v:stroke joinstyle="miter"/>
                    </v:line>
                    <v:line id="Straight Connector 25" o:spid="_x0000_s1092" style="position:absolute;flip:y;visibility:visible;mso-wrap-style:square" from="0,13170" to="6159,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wcUAAADbAAAADwAAAGRycy9kb3ducmV2LnhtbESPQWvCQBSE7wX/w/IKvZlNrRZNsxEp&#10;VAJ6qUbw+Mi+Jmmzb0N2o+m/7wpCj8PMfMOk69G04kK9aywreI5iEMSl1Q1XCorjx3QJwnlkja1l&#10;UvBLDtbZ5CHFRNsrf9Ll4CsRIOwSVFB73yVSurImgy6yHXHwvmxv0AfZV1L3eA1w08pZHL9Kgw2H&#10;hRo7eq+p/DkMRoH5ftk1u2O+H7bjKV/Mu+Kcrwqlnh7HzRsIT6P/D9/buVYwW8D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bwcUAAADbAAAADwAAAAAAAAAA&#10;AAAAAAChAgAAZHJzL2Rvd25yZXYueG1sUEsFBgAAAAAEAAQA+QAAAJMDAAAAAA==&#10;" strokecolor="black [3200]" strokeweight="3pt">
                      <v:stroke joinstyle="miter"/>
                    </v:line>
                    <v:line id="Straight Connector 26" o:spid="_x0000_s1093" style="position:absolute;flip:y;visibility:visible;mso-wrap-style:square" from="341,4026" to="675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FtsUAAADbAAAADwAAAGRycy9kb3ducmV2LnhtbESPQWvCQBSE7wX/w/IKvTWbWhVNsxEp&#10;VAJ6qUbw+Mi+Jmmzb0N2o+m/7wpCj8PMfMOk69G04kK9aywreIliEMSl1Q1XCorjx/MShPPIGlvL&#10;pOCXHKyzyUOKibZX/qTLwVciQNglqKD2vkukdGVNBl1kO+LgfdneoA+yr6Tu8RrgppXTOF5Igw2H&#10;hRo7eq+p/DkMRoH5ft01u2O+H7bjKZ/PuuKcrwqlnh7HzRsIT6P/D9/buVYwXcD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FtsUAAADbAAAADwAAAAAAAAAA&#10;AAAAAAChAgAAZHJzL2Rvd25yZXYueG1sUEsFBgAAAAAEAAQA+QAAAJMDAAAAAA==&#10;" strokecolor="black [3200]" strokeweight="3pt">
                      <v:stroke joinstyle="miter"/>
                    </v:line>
                    <v:line id="Straight Connector 27" o:spid="_x0000_s1094" style="position:absolute;flip:x y;visibility:visible;mso-wrap-style:square" from="409,4435" to="6695,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Zen8UAAADbAAAADwAAAGRycy9kb3ducmV2LnhtbESPQWvCQBSE74X+h+UVvIS6MWBbUlcp&#10;QsCT1DQovT2yr0lI9m3MrjH++65Q6HGYmW+Y1WYynRhpcI1lBYt5DIK4tLrhSkHxlT2/gXAeWWNn&#10;mRTcyMFm/fiwwlTbKx9ozH0lAoRdigpq7/tUSlfWZNDNbU8cvB87GPRBDpXUA14D3HQyieMXabDh&#10;sFBjT9uayja/GAV9dmo/l9Gx+G7H8z5qjnhaWlRq9jR9vIPwNPn/8F97pxUkr3D/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Zen8UAAADbAAAADwAAAAAAAAAA&#10;AAAAAAChAgAAZHJzL2Rvd25yZXYueG1sUEsFBgAAAAAEAAQA+QAAAJMDAAAAAA==&#10;" strokecolor="black [3200]" strokeweight="3pt">
                      <v:stroke joinstyle="miter"/>
                    </v:line>
                    <v:line id="Straight Connector 28" o:spid="_x0000_s1095" style="position:absolute;flip:x y;visibility:visible;mso-wrap-style:square" from="341,4435" to="6754,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K7b8AAADbAAAADwAAAGRycy9kb3ducmV2LnhtbERPy6rCMBDdX/AfwghuRFMFL1KNIoLg&#10;SnyhuBuasS1tJrWJtf69WQguD+c9X7amFA3VLresYDSMQBAnVuecKjifNoMpCOeRNZaWScGbHCwX&#10;nb85xtq++EDN0acihLCLUUHmfRVL6ZKMDLqhrYgDd7e1QR9gnUpd4yuEm1KOo+hfGsw5NGRY0Tqj&#10;pDg+jYJqcy32k/7lfCuax66fX/A6sahUr9uuZiA8tf4n/rq3WsE4jA1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nK7b8AAADbAAAADwAAAAAAAAAAAAAAAACh&#10;AgAAZHJzL2Rvd25yZXYueG1sUEsFBgAAAAAEAAQA+QAAAI0DAAAAAA==&#10;" strokecolor="black [3200]" strokeweight="3pt">
                      <v:stroke joinstyle="miter"/>
                    </v:line>
                    <v:line id="Straight Connector 29" o:spid="_x0000_s1096" style="position:absolute;flip:x y;visibility:visible;mso-wrap-style:square" from="272,4435" to="6749,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vdsUAAADbAAAADwAAAGRycy9kb3ducmV2LnhtbESPQWvCQBSE74X+h+UVvIS6MWBpU1cp&#10;QsCT1DQovT2yr0lI9m3MrjH++65Q6HGYmW+Y1WYynRhpcI1lBYt5DIK4tLrhSkHxlT2/gnAeWWNn&#10;mRTcyMFm/fiwwlTbKx9ozH0lAoRdigpq7/tUSlfWZNDNbU8cvB87GPRBDpXUA14D3HQyieMXabDh&#10;sFBjT9uayja/GAV9dmo/l9Gx+G7H8z5qjnhaWlRq9jR9vIPwNPn/8F97pxUkb3D/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vdsUAAADbAAAADwAAAAAAAAAA&#10;AAAAAAChAgAAZHJzL2Rvd25yZXYueG1sUEsFBgAAAAAEAAQA+QAAAJMDAAAAAA==&#10;" strokecolor="black [3200]" strokeweight="3pt">
                      <v:stroke joinstyle="miter"/>
                    </v:line>
                    <v:line id="Straight Connector 30" o:spid="_x0000_s1097" style="position:absolute;flip:x y;visibility:visible;mso-wrap-style:square" from="341,4503" to="6754,1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ZQNsIAAADbAAAADwAAAGRycy9kb3ducmV2LnhtbERPTWvCQBC9F/wPyxS8hLpRSSnRVaQg&#10;eJJqQ8TbkJ0mIdnZNLvG9N+7B6HHx/teb0fTioF6V1tWMJ/FIIgLq2suFWTf+7cPEM4ja2wtk4I/&#10;crDdTF7WmGp75xMNZ1+KEMIuRQWV910qpSsqMuhmtiMO3I/tDfoA+1LqHu8h3LRyEcfv0mDNoaHC&#10;jj4rKprzzSjo9pfmK4ny7NoMv8eozvGSWFRq+jruViA8jf5f/HQftIJlWB++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ZQNsIAAADbAAAADwAAAAAAAAAAAAAA&#10;AAChAgAAZHJzL2Rvd25yZXYueG1sUEsFBgAAAAAEAAQA+QAAAJADAAAAAA==&#10;" strokecolor="black [3200]" strokeweight="3pt">
                      <v:stroke joinstyle="miter"/>
                    </v:line>
                    <v:line id="Straight Connector 31" o:spid="_x0000_s1098" style="position:absolute;flip:x y;visibility:visible;mso-wrap-style:square" from="272,4435" to="6749,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1rcMAAADbAAAADwAAAGRycy9kb3ducmV2LnhtbESPQYvCMBSE7wv+h/CEvYim7qJINYoI&#10;gidZtSjeHs2zLW1eahNr/fdmYWGPw8x8wyxWnalES40rLCsYjyIQxKnVBWcKktN2OAPhPLLGyjIp&#10;eJGD1bL3scBY2ycfqD36TAQIuxgV5N7XsZQuzcmgG9maOHg32xj0QTaZ1A0+A9xU8iuKptJgwWEh&#10;x5o2OaXl8WEU1NtL+TMZnJNr2d73g+KMl4lFpT773XoOwlPn/8N/7Z1W8D2G3y/hB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9a3DAAAA2wAAAA8AAAAAAAAAAAAA&#10;AAAAoQIAAGRycy9kb3ducmV2LnhtbFBLBQYAAAAABAAEAPkAAACRAwAAAAA=&#10;" strokecolor="black [3200]" strokeweight="3pt">
                      <v:stroke joinstyle="miter"/>
                    </v:line>
                    <v:line id="Straight Connector 32" o:spid="_x0000_s1099" style="position:absolute;flip:x;visibility:visible;mso-wrap-style:square" from="272,1637" to="6749,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VaMQAAADbAAAADwAAAGRycy9kb3ducmV2LnhtbESPT4vCMBTE74LfIbyFvWm6/kO7RhHB&#10;paAXtYLHR/O27W7zUpqo9dsbQfA4zMxvmPmyNZW4UuNKywq++hEI4szqknMF6XHTm4JwHlljZZkU&#10;3MnBctHtzDHW9sZ7uh58LgKEXYwKCu/rWEqXFWTQ9W1NHLxf2xj0QTa51A3eAtxUchBFE2mw5LBQ&#10;YE3rgrL/w8UoMH/Dbbk9JrvLT3tKxqM6PSezVKnPj3b1DcJT69/hVzvRCoYD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VoxAAAANsAAAAPAAAAAAAAAAAA&#10;AAAAAKECAABkcnMvZG93bnJldi54bWxQSwUGAAAAAAQABAD5AAAAkgMAAAAA&#10;" strokecolor="black [3200]" strokeweight="3pt">
                      <v:stroke joinstyle="miter"/>
                    </v:line>
                    <v:line id="Straight Connector 33" o:spid="_x0000_s1100" style="position:absolute;visibility:visible;mso-wrap-style:square" from="272,7438" to="6749,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QMMAAADbAAAADwAAAGRycy9kb3ducmV2LnhtbESPwWrDMBBE74X8g9hALqWRE0Nb3Cgh&#10;JBhKb3XyAYu1sdxaK8VSYvvvq0Khx2Fm3jCb3Wg7cac+tI4VrJYZCOLa6ZYbBedT+fQKIkRkjZ1j&#10;UjBRgN129rDBQruBP+lexUYkCIcCFZgYfSFlqA1ZDEvniZN3cb3FmGTfSN3jkOC2k+sse5YWW04L&#10;Bj0dDNXf1c0qeGFvfVaaj8fLdPzKr+uTa85HpRbzcf8GItIY/8N/7XetIM/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HEDDAAAA2wAAAA8AAAAAAAAAAAAA&#10;AAAAoQIAAGRycy9kb3ducmV2LnhtbFBLBQYAAAAABAAEAPkAAACRAwAAAAA=&#10;" strokecolor="black [3200]" strokeweight="3pt">
                      <v:stroke joinstyle="miter"/>
                    </v:line>
                    <v:line id="Straight Connector 34" o:spid="_x0000_s1101" style="position:absolute;visibility:visible;mso-wrap-style:square" from="409,7233" to="669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NMQAAADbAAAADwAAAGRycy9kb3ducmV2LnhtbESPUWvCMBSF3wf+h3AFX8ZMrcONzrQM&#10;pSB7m/oDLs216dbcZE3U+u/NYLDHwznnO5x1NdpeXGgInWMFi3kGgrhxuuNWwfFQP72CCBFZY++Y&#10;FNwoQFVOHtZYaHflT7rsYysShEOBCkyMvpAyNIYshrnzxMk7ucFiTHJopR7wmuC2l3mWraTFjtOC&#10;QU8bQ833/mwVvLC3PqvNx+Pptv1a/uQH1x63Ss2m4/sbiEhj/A//tXdawfIZ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4Q0xAAAANsAAAAPAAAAAAAAAAAA&#10;AAAAAKECAABkcnMvZG93bnJldi54bWxQSwUGAAAAAAQABAD5AAAAkgMAAAAA&#10;" strokecolor="black [3200]" strokeweight="3pt">
                      <v:stroke joinstyle="miter"/>
                    </v:line>
                    <v:line id="Straight Connector 35" o:spid="_x0000_s1102" style="position:absolute;visibility:visible;mso-wrap-style:square" from="341,9962" to="675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hr8QAAADbAAAADwAAAGRycy9kb3ducmV2LnhtbESPUWvCMBSF3wf+h3AFX8ZMrcyNzrQM&#10;pSB7m/oDLs216dbcZE3U+u/NYLDHwznnO5x1NdpeXGgInWMFi3kGgrhxuuNWwfFQP72CCBFZY++Y&#10;FNwoQFVOHtZYaHflT7rsYysShEOBCkyMvpAyNIYshrnzxMk7ucFiTHJopR7wmuC2l3mWraTFjtOC&#10;QU8bQ833/mwVvLC3PqvNx+Pptv1a/uQH1x63Ss2m4/sbiEhj/A//tXdawfIZ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yGvxAAAANsAAAAPAAAAAAAAAAAA&#10;AAAAAKECAABkcnMvZG93bnJldi54bWxQSwUGAAAAAAQABAD5AAAAkgMAAAAA&#10;" strokecolor="black [3200]" strokeweight="3pt">
                      <v:stroke joinstyle="miter"/>
                    </v:line>
                    <v:line id="Straight Connector 36" o:spid="_x0000_s1103" style="position:absolute;flip:y;visibility:visible;mso-wrap-style:square" from="272,7233" to="6749,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Ta8QAAADbAAAADwAAAGRycy9kb3ducmV2LnhtbESPQYvCMBSE74L/ITzBm6bqKrvVKCK4&#10;FPSy2oU9PppnW21eShO1/nsjCHscZuYbZrFqTSVu1LjSsoLRMAJBnFldcq4gPW4HnyCcR9ZYWSYF&#10;D3KwWnY7C4y1vfMP3Q4+FwHCLkYFhfd1LKXLCjLohrYmDt7JNgZ9kE0udYP3ADeVHEfRTBosOSwU&#10;WNOmoOxyuBoF5jzZlbtjsr9+t7/J9KNO/5KvVKl+r13PQXhq/X/43U60gskM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ZNrxAAAANsAAAAPAAAAAAAAAAAA&#10;AAAAAKECAABkcnMvZG93bnJldi54bWxQSwUGAAAAAAQABAD5AAAAkgMAAAAA&#10;" strokecolor="black [3200]" strokeweight="3pt">
                      <v:stroke joinstyle="miter"/>
                    </v:line>
                    <v:line id="Straight Connector 37" o:spid="_x0000_s1104" style="position:absolute;visibility:visible;mso-wrap-style:square" from="409,12692" to="6695,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aQ8IAAADbAAAADwAAAGRycy9kb3ducmV2LnhtbESP0YrCMBRE34X9h3AX9kXWVAWVrlEW&#10;RRDftH7Apbk21eYm22S1/r0RBB+HmTnDzJedbcSV2lA7VjAcZCCIS6drrhQci833DESIyBobx6Tg&#10;TgGWi4/eHHPtbryn6yFWIkE45KjAxOhzKUNpyGIYOE+cvJNrLcYk20rqFm8Jbhs5yrKJtFhzWjDo&#10;aWWovBz+rYIpe+uzjdn1T/f1efw3Klx1XCv19dn9/oCI1MV3+NXeagXjK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0aQ8IAAADbAAAADwAAAAAAAAAAAAAA&#10;AAChAgAAZHJzL2Rvd25yZXYueG1sUEsFBgAAAAAEAAQA+QAAAJADAAAAAA==&#10;" strokecolor="black [3200]" strokeweight="3pt">
                      <v:stroke joinstyle="miter"/>
                    </v:line>
                    <v:line id="Straight Connector 38" o:spid="_x0000_s1105" style="position:absolute;visibility:visible;mso-wrap-style:square" from="272,12760" to="674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McAAAADbAAAADwAAAGRycy9kb3ducmV2LnhtbERPS2rDMBDdB3oHMYVuQiM3gaQ4lk2p&#10;MZTu8jnAYE0sp9ZItdTYuX21KHT5eP+imu0gbjSG3rGCl1UGgrh1uudOwfnUPL+CCBFZ4+CYFNwp&#10;QFU+LArMtZv4QLdj7EQK4ZCjAhOjz6UMrSGLYeU8ceIubrQYExw7qUecUrgd5DrLttJiz6nBoKd3&#10;Q+3X8ccq2LG3PmvM5/Jyr6+b7/XJdedaqafH+W0PItIc/8V/7g+tYJPGpi/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CjjHAAAAA2wAAAA8AAAAAAAAAAAAAAAAA&#10;oQIAAGRycy9kb3ducmV2LnhtbFBLBQYAAAAABAAEAPkAAACOAwAAAAA=&#10;" strokecolor="black [3200]" strokeweight="3pt">
                      <v:stroke joinstyle="miter"/>
                    </v:line>
                    <v:line id="Straight Connector 39" o:spid="_x0000_s1106" style="position:absolute;flip:y;visibility:visible;mso-wrap-style:square" from="545,1637" to="702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GcQAAADbAAAADwAAAGRycy9kb3ducmV2LnhtbESPT4vCMBTE7wt+h/AEb5r6ZxetRhFB&#10;KbiX1QoeH82zrTYvpYlav/1mQdjjMDO/YRar1lTiQY0rLSsYDiIQxJnVJecK0uO2PwXhPLLGyjIp&#10;eJGD1bLzscBY2yf/0OPgcxEg7GJUUHhfx1K6rCCDbmBr4uBdbGPQB9nkUjf4DHBTyVEUfUmDJYeF&#10;AmvaFJTdDnejwFzH+3J/TL7vu/aUfE7q9JzMUqV63XY9B+Gp9f/hdzvRCsYz+Ps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ZxAAAANsAAAAPAAAAAAAAAAAA&#10;AAAAAKECAABkcnMvZG93bnJldi54bWxQSwUGAAAAAAQABAD5AAAAkgMAAAAA&#10;" strokecolor="black [3200]" strokeweight="3pt">
                      <v:stroke joinstyle="miter"/>
                    </v:line>
                    <v:line id="Straight Connector 40" o:spid="_x0000_s1107" style="position:absolute;flip:y;visibility:visible;mso-wrap-style:square" from="409,4503" to="6695,1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d+cEAAADbAAAADwAAAGRycy9kb3ducmV2LnhtbERPy4rCMBTdD/gP4QruxtTHiFajiKAU&#10;nI1aweWlubbV5qY0Uevfm8XALA/nvVi1phJPalxpWcGgH4EgzqwuOVeQnrbfUxDOI2usLJOCNzlY&#10;LTtfC4y1ffGBnkefixDCLkYFhfd1LKXLCjLo+rYmDtzVNgZ9gE0udYOvEG4qOYyiiTRYcmgosKZN&#10;Qdn9+DAKzG20L/en5Pexa8/Jz7hOL8ksVarXbddzEJ5a/y/+cydawTisD1/CD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t35wQAAANsAAAAPAAAAAAAAAAAAAAAA&#10;AKECAABkcnMvZG93bnJldi54bWxQSwUGAAAAAAQABAD5AAAAjwMAAAAA&#10;" strokecolor="black [3200]" strokeweight="3pt">
                      <v:stroke joinstyle="miter"/>
                    </v:line>
                    <v:line id="Straight Connector 50" o:spid="_x0000_s1108" style="position:absolute;visibility:visible;mso-wrap-style:square" from="409,15967" to="6695,1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nl78AAADbAAAADwAAAGRycy9kb3ducmV2LnhtbERPy4rCMBTdD/gP4QpuBk118EE1yqAI&#10;MjurH3Bprk21uck0Uevfm8XALA/nvdp0thEPakPtWMF4lIEgLp2uuVJwPu2HCxAhImtsHJOCFwXY&#10;rHsfK8y1e/KRHkWsRArhkKMCE6PPpQylIYth5Dxx4i6utRgTbCupW3ymcNvISZbNpMWaU4NBT1tD&#10;5a24WwVz9tZne/PzeXntrl+/k5OrzjulBv3uewkiUhf/xX/ug1YwTevTl/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utnl78AAADbAAAADwAAAAAAAAAAAAAAAACh&#10;AgAAZHJzL2Rvd25yZXYueG1sUEsFBgAAAAAEAAQA+QAAAI0DAAAAAA==&#10;" strokecolor="black [3200]" strokeweight="3pt">
                      <v:stroke joinstyle="miter"/>
                    </v:line>
                    <v:line id="Straight Connector 51" o:spid="_x0000_s1109" style="position:absolute;flip:y;visibility:visible;mso-wrap-style:square" from="341,9894" to="6754,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uv8UAAADbAAAADwAAAGRycy9kb3ducmV2LnhtbESPQWvCQBSE74X+h+UVeqsbbRVN3QQp&#10;tAT0okbw+Mi+Jmmzb0N2TeK/d4VCj8PMfMOs09E0oqfO1ZYVTCcRCOLC6ppLBfnx82UJwnlkjY1l&#10;UnAlB2ny+LDGWNuB99QffCkChF2MCirv21hKV1Rk0E1sSxy8b9sZ9EF2pdQdDgFuGjmLooU0WHNY&#10;qLClj4qK38PFKDA/r9t6e8x2l6/xlM3f2vycrXKlnp/GzTsIT6P/D/+1M61gPoX7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uv8UAAADbAAAADwAAAAAAAAAA&#10;AAAAAAChAgAAZHJzL2Rvd25yZXYueG1sUEsFBgAAAAAEAAQA+QAAAJMDAAAAAA==&#10;" strokecolor="black [3200]" strokeweight="3pt">
                      <v:stroke joinstyle="miter"/>
                    </v:line>
                    <v:group id="Group 122" o:spid="_x0000_s1110" style="position:absolute;left:31321;width:9180;height:19431" coordsize="918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Rounded Rectangle 115" o:spid="_x0000_s1111" style="position:absolute;width:9180;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FsAA&#10;AADcAAAADwAAAGRycy9kb3ducmV2LnhtbERPS4vCMBC+L/gfwgjetqmyilSjiODiacGu3odmbKvN&#10;pDTpw/31RhD2Nh/fc9bbwVSio8aVlhVMoxgEcWZ1ybmC8+/hcwnCeWSNlWVS8CAH283oY42Jtj2f&#10;qEt9LkIIuwQVFN7XiZQuK8igi2xNHLirbQz6AJtc6gb7EG4qOYvjhTRYcmgosKZ9Qdk9bY2CNpX5&#10;lz3V/Xd3b2d0vPxdfhY3pSbjYbcC4Wnw/+K3+6jD/Okc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ikFsAAAADcAAAADwAAAAAAAAAAAAAAAACYAgAAZHJzL2Rvd25y&#10;ZXYueG1sUEsFBgAAAAAEAAQA9QAAAIUDAAAAAA==&#10;" fillcolor="#70ad47 [3209]" strokecolor="white [3201]" strokeweight="1.5pt">
                        <v:stroke joinstyle="miter"/>
                      </v:roundrect>
                      <v:oval id="Oval 118" o:spid="_x0000_s1112" style="position:absolute;left:887;top:7983;width:2251;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cIMMA&#10;AADcAAAADwAAAGRycy9kb3ducmV2LnhtbESPT4vCQAzF7wt+hyGCt3WqgivVUVQQlAUX/91DJ7bF&#10;TqZ0Rq1++s1hYW8J7+W9X2aL1lXqQU0oPRsY9BNQxJm3JecGzqfN5wRUiMgWK89k4EUBFvPOxwxT&#10;6598oMcx5kpCOKRooIixTrUOWUEOQ9/XxKJdfeMwytrk2jb4lHBX6WGSjLXDkqWhwJrWBWW3490Z&#10;aC8/9f6bvpajVXiNefd2uB8Njel12+UUVKQ2/pv/rrdW8AdCK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UcIMMAAADcAAAADwAAAAAAAAAAAAAAAACYAgAAZHJzL2Rv&#10;d25yZXYueG1sUEsFBgAAAAAEAAQA9QAAAIgDAAAAAA==&#10;" fillcolor="black [3200]" strokecolor="white [3201]" strokeweight="1.5pt">
                        <v:stroke joinstyle="miter"/>
                        <v:textbox>
                          <w:txbxContent>
                            <w:p w:rsidR="001A402B" w:rsidRDefault="001A402B" w:rsidP="00A97A7D">
                              <w:pPr>
                                <w:jc w:val="center"/>
                              </w:pPr>
                            </w:p>
                          </w:txbxContent>
                        </v:textbox>
                      </v:oval>
                      <v:shapetype id="_x0000_t202" coordsize="21600,21600" o:spt="202" path="m,l,21600r21600,l21600,xe">
                        <v:stroke joinstyle="miter"/>
                        <v:path gradientshapeok="t" o:connecttype="rect"/>
                      </v:shapetype>
                      <v:shape id="Text Box 119" o:spid="_x0000_s1113" type="#_x0000_t202" style="position:absolute;left:3138;top:7506;width:5472;height:4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3K8MA&#10;AADcAAAADwAAAGRycy9kb3ducmV2LnhtbERPTWvCQBC9C/6HZQrezMaKxUZX0YLQQz1o7cHbkB2T&#10;1Oxs3F1N/PeuUOhtHu9z5svO1OJGzleWFYySFARxbnXFhYLD92Y4BeEDssbaMim4k4flot+bY6Zt&#10;yzu67UMhYgj7DBWUITSZlD4vyaBPbEMcuZN1BkOErpDaYRvDTS1f0/RNGqw4NpTY0EdJ+Xl/NQra&#10;cD5yU29/f9aby9dldZ2MnT4qNXjpVjMQgbrwL/5zf+o4f/QO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3K8MAAADcAAAADwAAAAAAAAAAAAAAAACYAgAAZHJzL2Rv&#10;d25yZXYueG1sUEsFBgAAAAAEAAQA9QAAAIgDAAAAAA==&#10;" fillcolor="#70ad47 [3209]" stroked="f" strokeweight="1.5pt">
                        <v:textbox>
                          <w:txbxContent>
                            <w:p w:rsidR="001A402B" w:rsidRPr="00A97A7D" w:rsidRDefault="001A402B"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timp</m:t>
                                      </m:r>
                                    </m:sub>
                                  </m:sSub>
                                </m:oMath>
                              </m:oMathPara>
                            </w:p>
                          </w:txbxContent>
                        </v:textbox>
                      </v:shape>
                    </v:group>
                  </v:group>
                </v:group>
                <v:group id="Group 140" o:spid="_x0000_s1114" style="position:absolute;left:31332;top:5937;width:4453;height:8425" coordorigin="216,866" coordsize="445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32" o:spid="_x0000_s1115" type="#_x0000_t32" style="position:absolute;left:390;top:866;width:4279;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Straight Arrow Connector 134" o:spid="_x0000_s1116" type="#_x0000_t32" style="position:absolute;left:390;top:3510;width:427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6" o:spid="_x0000_s1117" type="#_x0000_t32" style="position:absolute;left:390;top:4767;width:4251;height:4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shape id="Straight Arrow Connector 137" o:spid="_x0000_s1118" type="#_x0000_t32" style="position:absolute;left:216;top:5070;width:4453;height: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ib8EAAADcAAAADwAAAGRycy9kb3ducmV2LnhtbERP24rCMBB9X/Afwgj7Ipqswi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iJvwQAAANwAAAAPAAAAAAAAAAAAAAAA&#10;AKECAABkcnMvZG93bnJldi54bWxQSwUGAAAAAAQABAD5AAAAjwMAAAAA&#10;" strokecolor="black [3213]" strokeweight=".5pt">
                    <v:stroke endarrow="block" joinstyle="miter"/>
                  </v:shape>
                </v:group>
                <w10:anchorlock/>
              </v:group>
            </w:pict>
          </mc:Fallback>
        </mc:AlternateContent>
      </w:r>
      <w:r w:rsidR="00A97A7D">
        <w:rPr>
          <w:noProof/>
        </w:rPr>
        <mc:AlternateContent>
          <mc:Choice Requires="wps">
            <w:drawing>
              <wp:inline distT="0" distB="0" distL="0" distR="0">
                <wp:extent cx="4648200" cy="635"/>
                <wp:effectExtent l="0" t="0" r="0" b="8255"/>
                <wp:docPr id="125" name="Text Box 1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1A402B" w:rsidRPr="007E6D39" w:rsidRDefault="001A402B" w:rsidP="00A97A7D">
                            <w:pPr>
                              <w:pStyle w:val="Caption"/>
                              <w:jc w:val="center"/>
                              <w:rPr>
                                <w:noProof/>
                                <w:sz w:val="24"/>
                              </w:rPr>
                            </w:pPr>
                            <w:r>
                              <w:t xml:space="preserve">Figura AI.F </w:t>
                            </w:r>
                            <w:fldSimple w:instr=" SEQ Figura_AI.F \* ARABIC ">
                              <w:r>
                                <w:rPr>
                                  <w:noProof/>
                                </w:rPr>
                                <w:t>1</w:t>
                              </w:r>
                            </w:fldSimple>
                            <w:r>
                              <w:t xml:space="preserve"> – Structura grafica (naiva) a retelei neurale ada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5" o:spid="_x0000_s1119" type="#_x0000_t202" style="width:3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" stroked="f">
                <v:textbox style="mso-fit-shape-to-text:t" inset="0,0,0,0">
                  <w:txbxContent>
                    <w:p w:rsidR="001A402B" w:rsidRPr="007E6D39" w:rsidRDefault="001A402B" w:rsidP="00A97A7D">
                      <w:pPr>
                        <w:pStyle w:val="Caption"/>
                        <w:jc w:val="center"/>
                        <w:rPr>
                          <w:noProof/>
                          <w:sz w:val="24"/>
                        </w:rPr>
                      </w:pPr>
                      <w:r>
                        <w:t xml:space="preserve">Figura AI.F </w:t>
                      </w:r>
                      <w:fldSimple w:instr=" SEQ Figura_AI.F \* ARABIC ">
                        <w:r>
                          <w:rPr>
                            <w:noProof/>
                          </w:rPr>
                          <w:t>1</w:t>
                        </w:r>
                      </w:fldSimple>
                      <w:r>
                        <w:t xml:space="preserve"> – Structura grafica (naiva) a retelei neurale adanci</w:t>
                      </w:r>
                    </w:p>
                  </w:txbxContent>
                </v:textbox>
                <w10:anchorlock/>
              </v:shape>
            </w:pict>
          </mc:Fallback>
        </mc:AlternateContent>
      </w:r>
    </w:p>
    <w:p w:rsidR="009966A1" w:rsidRDefault="009966A1" w:rsidP="0033411E">
      <w:pPr>
        <w:ind w:firstLine="432"/>
        <w:rPr>
          <w:rFonts w:eastAsiaTheme="minorEastAsia"/>
        </w:rPr>
      </w:pPr>
      <w:r>
        <w:rPr>
          <w:rFonts w:eastAsiaTheme="minorEastAsia"/>
        </w:rPr>
        <w:t>Revenind la functia non-liniara ipoteza – punctul central al modelului matematic propus – aceasta va fi</w:t>
      </w:r>
      <w:r w:rsidR="003410D5">
        <w:rPr>
          <w:rFonts w:eastAsiaTheme="minorEastAsia"/>
        </w:rPr>
        <w:t xml:space="preserve"> definita de o retea neurala adanca a carei structura generica este descrisa in figura (</w:t>
      </w:r>
      <w:r w:rsidR="003410D5">
        <w:t>AI.F1</w:t>
      </w:r>
      <w:r w:rsidR="003410D5">
        <w:rPr>
          <w:rFonts w:eastAsiaTheme="minorEastAsia"/>
        </w:rPr>
        <w:t>)</w:t>
      </w:r>
      <w:r w:rsidR="00A97A7D">
        <w:rPr>
          <w:rFonts w:eastAsiaTheme="minorEastAsia"/>
        </w:rPr>
        <w:t xml:space="preserve"> unde primul nivel (intrare) de culoare albastra primeste datele de intrare de la reteaua de senzori, nivelele ulterioare desenate cu gri contin unitatile ascunse ale retelei neurale adanci iar ultimul nivel (verde) contine datele de iesire ale retelei neurale adanci. Din motive de prezentre grafica au fost omise din figura atat numarul corect de nivele ascunse si unitatile individuale din fiecare nivel precum si conexiunile intre diversele ni</w:t>
      </w:r>
      <w:r w:rsidR="0078729B">
        <w:rPr>
          <w:rFonts w:eastAsiaTheme="minorEastAsia"/>
        </w:rPr>
        <w:t>vele ale retelei neurale adanci (singurele conexiuni prezentate sunt cele dintre nivelul de intrare si primul nivel ascuns)</w:t>
      </w:r>
      <w:r w:rsidR="00784FC9">
        <w:rPr>
          <w:rFonts w:eastAsiaTheme="minorEastAsia"/>
        </w:rPr>
        <w:t>. O imagine mai elocventa a retelei neurale adanci utilizate in cazul nostru este prezentata in figura (AI.F2) pentru unul din cazurile de arhitectura propuse in care avem de-a face cu urmatoarea structura a modelului:</w:t>
      </w:r>
    </w:p>
    <w:p w:rsidR="00784FC9" w:rsidRDefault="00784FC9" w:rsidP="00784FC9">
      <w:pPr>
        <w:pStyle w:val="ListParagraph"/>
        <w:numPr>
          <w:ilvl w:val="0"/>
          <w:numId w:val="2"/>
        </w:numPr>
        <w:rPr>
          <w:rFonts w:eastAsiaTheme="minorEastAsia"/>
        </w:rPr>
      </w:pPr>
      <w:r w:rsidRPr="00784FC9">
        <w:rPr>
          <w:rFonts w:eastAsiaTheme="minorEastAsia"/>
        </w:rPr>
        <w:t xml:space="preserve">Un total </w:t>
      </w:r>
      <w:r>
        <w:rPr>
          <w:rFonts w:eastAsiaTheme="minorEastAsia"/>
        </w:rPr>
        <w:t>de 8 intrari in retea</w:t>
      </w:r>
    </w:p>
    <w:p w:rsidR="00784FC9" w:rsidRDefault="00784FC9" w:rsidP="00784FC9">
      <w:pPr>
        <w:pStyle w:val="ListParagraph"/>
        <w:numPr>
          <w:ilvl w:val="0"/>
          <w:numId w:val="2"/>
        </w:numPr>
        <w:rPr>
          <w:rFonts w:eastAsiaTheme="minorEastAsia"/>
        </w:rPr>
      </w:pPr>
      <w:r>
        <w:rPr>
          <w:rFonts w:eastAsiaTheme="minorEastAsia"/>
        </w:rPr>
        <w:t>3 nivele total conectate ascunse ce utilizeaza activatori neurali ReLU</w:t>
      </w:r>
    </w:p>
    <w:p w:rsidR="00784FC9" w:rsidRDefault="00784FC9" w:rsidP="00784FC9">
      <w:pPr>
        <w:pStyle w:val="ListParagraph"/>
        <w:numPr>
          <w:ilvl w:val="0"/>
          <w:numId w:val="2"/>
        </w:numPr>
        <w:rPr>
          <w:rFonts w:eastAsiaTheme="minorEastAsia"/>
        </w:rPr>
      </w:pPr>
      <w:r>
        <w:rPr>
          <w:rFonts w:eastAsiaTheme="minorEastAsia"/>
        </w:rPr>
        <w:t xml:space="preserve">Un nivel de clasificare a datelor de intrare cu 4 iesiri de tip Softmax conform ecuatiei </w:t>
      </w:r>
      <w:r>
        <w:rPr>
          <w:rFonts w:eastAsiaTheme="minorEastAsia"/>
        </w:rPr>
        <w:tab/>
        <w:t>(AI.7)</w:t>
      </w:r>
    </w:p>
    <w:p w:rsidR="00784FC9" w:rsidRDefault="00784FC9" w:rsidP="00784FC9">
      <w:pPr>
        <w:keepNext/>
        <w:ind w:left="432"/>
      </w:pPr>
      <w:r>
        <w:rPr>
          <w:rFonts w:eastAsiaTheme="minorEastAsia"/>
          <w:noProof/>
        </w:rPr>
        <w:lastRenderedPageBreak/>
        <w:drawing>
          <wp:inline distT="0" distB="0" distL="0" distR="0">
            <wp:extent cx="530352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784FC9" w:rsidRDefault="00784FC9" w:rsidP="00784FC9">
      <w:pPr>
        <w:pStyle w:val="Caption"/>
        <w:jc w:val="center"/>
        <w:rPr>
          <w:rFonts w:eastAsiaTheme="minorEastAsia"/>
        </w:rPr>
      </w:pPr>
      <w:r>
        <w:t>Figura AI.F 2 – Retea neurala adanca de clasificare</w:t>
      </w:r>
    </w:p>
    <w:p w:rsidR="00784FC9" w:rsidRPr="00784FC9" w:rsidRDefault="00784FC9" w:rsidP="00784FC9">
      <w:pPr>
        <w:ind w:firstLine="432"/>
        <w:rPr>
          <w:rFonts w:eastAsiaTheme="minorEastAsia"/>
        </w:rPr>
      </w:pPr>
      <w:r>
        <w:rPr>
          <w:rFonts w:eastAsiaTheme="minorEastAsia"/>
        </w:rPr>
        <w:t>De remarcat ca spre deosebire de reteaua neurala adanca utilizata la evaluarea timpului (valoare reala continua) pentru analiza elementelor ca “operator optim”, “ambalaj optim”, s.a.m.d. este necesare utilizarea clasificarii care sa determina elementul cu predicitie maxima conform formulei (AI.7)</w:t>
      </w:r>
    </w:p>
    <w:p w:rsidR="0078729B" w:rsidRDefault="0078729B" w:rsidP="0033411E">
      <w:pPr>
        <w:ind w:firstLine="432"/>
        <w:rPr>
          <w:rFonts w:eastAsiaTheme="minorEastAsia"/>
        </w:rPr>
      </w:pPr>
      <w:r w:rsidRPr="0069341F">
        <w:rPr>
          <w:rFonts w:eastAsiaTheme="minorEastAsia"/>
        </w:rPr>
        <w:t>Modelul de propagare a informatiilor prin reteaua neurala</w:t>
      </w:r>
      <w:r w:rsidR="0069341F">
        <w:rPr>
          <w:rFonts w:eastAsiaTheme="minorEastAsia"/>
        </w:rPr>
        <w:t xml:space="preserve"> se bazeaza in principal pe utilizarea unitatilor rectificate liniar (ReLU) </w:t>
      </w:r>
      <w:sdt>
        <w:sdtPr>
          <w:rPr>
            <w:rFonts w:eastAsiaTheme="minorEastAsia"/>
          </w:rPr>
          <w:id w:val="-2019305862"/>
          <w:citation/>
        </w:sdtPr>
        <w:sdtContent>
          <w:r w:rsidR="0069341F">
            <w:rPr>
              <w:rFonts w:eastAsiaTheme="minorEastAsia"/>
            </w:rPr>
            <w:fldChar w:fldCharType="begin"/>
          </w:r>
          <w:r w:rsidR="0069341F">
            <w:rPr>
              <w:rFonts w:eastAsiaTheme="minorEastAsia"/>
            </w:rPr>
            <w:instrText xml:space="preserve"> CITATION RHa00 \l 1033 </w:instrText>
          </w:r>
          <w:r w:rsidR="0069341F">
            <w:rPr>
              <w:rFonts w:eastAsiaTheme="minorEastAsia"/>
            </w:rPr>
            <w:fldChar w:fldCharType="separate"/>
          </w:r>
          <w:r w:rsidR="00D31532" w:rsidRPr="00D31532">
            <w:rPr>
              <w:rFonts w:eastAsiaTheme="minorEastAsia"/>
              <w:noProof/>
            </w:rPr>
            <w:t>[2]</w:t>
          </w:r>
          <w:r w:rsidR="0069341F">
            <w:rPr>
              <w:rFonts w:eastAsiaTheme="minorEastAsia"/>
            </w:rPr>
            <w:fldChar w:fldCharType="end"/>
          </w:r>
        </w:sdtContent>
      </w:sdt>
      <w:r w:rsidR="0069341F">
        <w:rPr>
          <w:rFonts w:eastAsiaTheme="minorEastAsia"/>
        </w:rPr>
        <w:t xml:space="preserve"> ce au proprietatea de a fi stabile in procesele de calcul numeric necesare pentru antrenarea retelei adanci</w:t>
      </w:r>
      <w:r w:rsidR="00554B84">
        <w:rPr>
          <w:rFonts w:eastAsiaTheme="minorEastAsia"/>
        </w:rPr>
        <w:t>. Astfel functia ReLU desc</w:t>
      </w:r>
      <w:r w:rsidR="00784FC9">
        <w:rPr>
          <w:rFonts w:eastAsiaTheme="minorEastAsia"/>
        </w:rPr>
        <w:t>risa in detaliu in ecuatia (AI.6</w:t>
      </w:r>
      <w:r w:rsidR="00554B84">
        <w:rPr>
          <w:rFonts w:eastAsiaTheme="minorEastAsia"/>
        </w:rPr>
        <w:t>) va “activa” rezultatele obtinute la nivelul anterior al retelei neurale adanci dupa ce acestea au fost multiplicate cu parametrii nivelului ac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554B84" w:rsidTr="00554B84">
        <w:trPr>
          <w:jc w:val="center"/>
        </w:trPr>
        <w:tc>
          <w:tcPr>
            <w:tcW w:w="6565" w:type="dxa"/>
            <w:vAlign w:val="center"/>
          </w:tcPr>
          <w:p w:rsidR="00554B84" w:rsidRPr="00554B84" w:rsidRDefault="001A402B" w:rsidP="00554B84">
            <w:pPr>
              <w:spacing w:before="320" w:after="320" w:line="480" w:lineRule="auto"/>
              <w:jc w:val="cente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ctivare</m:t>
                        </m:r>
                      </m:e>
                      <m:sub>
                        <m:r>
                          <w:rPr>
                            <w:rFonts w:ascii="Cambria Math" w:hAnsi="Cambria Math"/>
                          </w:rPr>
                          <m:t>ReLU</m:t>
                        </m:r>
                      </m:sub>
                    </m:sSub>
                  </m:sub>
                </m:sSub>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m:t>
                    </m:r>
                  </m:e>
                </m:d>
                <m:sSubSup>
                  <m:sSubSupPr>
                    <m:ctrlPr>
                      <w:rPr>
                        <w:rFonts w:ascii="Cambria Math" w:eastAsiaTheme="minorEastAsia" w:hAnsi="Cambria Math"/>
                        <w:i/>
                      </w:rPr>
                    </m:ctrlPr>
                  </m:sSubSupPr>
                  <m:e>
                    <m:r>
                      <w:rPr>
                        <w:rFonts w:ascii="Cambria Math" w:eastAsiaTheme="minorEastAsia" w:hAnsi="Cambria Math"/>
                      </w:rPr>
                      <m:t>θ</m:t>
                    </m:r>
                  </m:e>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e>
                </m:func>
                <m:r>
                  <w:rPr>
                    <w:rFonts w:ascii="Cambria Math" w:eastAsiaTheme="minorEastAsia" w:hAnsi="Cambria Math"/>
                  </w:rPr>
                  <m:t>, unde</m:t>
                </m:r>
              </m:oMath>
            </m:oMathPara>
          </w:p>
          <w:p w:rsidR="00554B84" w:rsidRPr="00554B84" w:rsidRDefault="001A402B"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i</m:t>
                            </m:r>
                          </m:e>
                        </m:d>
                      </m:sup>
                    </m:sSup>
                  </m:e>
                  <m:sup>
                    <m:r>
                      <w:rPr>
                        <w:rFonts w:ascii="Cambria Math" w:eastAsiaTheme="minorEastAsia" w:hAnsi="Cambria Math"/>
                      </w:rPr>
                      <m:t>T</m:t>
                    </m:r>
                  </m:sup>
                </m:sSup>
                <m:r>
                  <w:rPr>
                    <w:rFonts w:ascii="Cambria Math" w:eastAsiaTheme="minorEastAsia" w:hAnsi="Cambria Math"/>
                  </w:rPr>
                  <m:t xml:space="preserve">, unde </m:t>
                </m:r>
              </m:oMath>
            </m:oMathPara>
          </w:p>
          <w:p w:rsidR="00554B84" w:rsidRPr="00554B84" w:rsidRDefault="001A402B"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vectorul rezultat al nivelului anterior </m:t>
                </m:r>
                <m:d>
                  <m:dPr>
                    <m:ctrlPr>
                      <w:rPr>
                        <w:rFonts w:ascii="Cambria Math" w:eastAsiaTheme="minorEastAsia" w:hAnsi="Cambria Math"/>
                        <w:i/>
                      </w:rPr>
                    </m:ctrlPr>
                  </m:dPr>
                  <m:e>
                    <m:r>
                      <w:rPr>
                        <w:rFonts w:ascii="Cambria Math" w:eastAsiaTheme="minorEastAsia" w:hAnsi="Cambria Math"/>
                      </w:rPr>
                      <m:t>i-1</m:t>
                    </m:r>
                  </m:e>
                </m:d>
              </m:oMath>
            </m:oMathPara>
          </w:p>
          <w:p w:rsidR="00554B84" w:rsidRPr="00554B84" w:rsidRDefault="001A402B"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i</m:t>
                            </m:r>
                          </m:e>
                        </m:d>
                      </m:sup>
                    </m:sSup>
                  </m:e>
                  <m:sup>
                    <m:r>
                      <w:rPr>
                        <w:rFonts w:ascii="Cambria Math" w:eastAsiaTheme="minorEastAsia" w:hAnsi="Cambria Math"/>
                      </w:rPr>
                      <m:t>T</m:t>
                    </m:r>
                  </m:sup>
                </m:sSup>
                <m:r>
                  <w:rPr>
                    <w:rFonts w:ascii="Cambria Math" w:eastAsiaTheme="minorEastAsia" w:hAnsi="Cambria Math"/>
                  </w:rPr>
                  <m:t>=vectorul transpus de parametrii al nivelui curent</m:t>
                </m:r>
              </m:oMath>
            </m:oMathPara>
          </w:p>
        </w:tc>
        <w:tc>
          <w:tcPr>
            <w:tcW w:w="1260" w:type="dxa"/>
            <w:vAlign w:val="center"/>
          </w:tcPr>
          <w:p w:rsidR="00554B84" w:rsidRDefault="00554B84" w:rsidP="00784FC9">
            <w:pPr>
              <w:spacing w:before="320" w:after="320" w:line="480" w:lineRule="auto"/>
              <w:jc w:val="center"/>
            </w:pPr>
            <w:r>
              <w:lastRenderedPageBreak/>
              <w:t>(AI.</w:t>
            </w:r>
            <w:r w:rsidR="00784FC9">
              <w:t>6</w:t>
            </w:r>
            <w:r>
              <w:t>)</w:t>
            </w:r>
          </w:p>
        </w:tc>
      </w:tr>
      <w:tr w:rsidR="00784FC9" w:rsidTr="00554B84">
        <w:trPr>
          <w:jc w:val="center"/>
        </w:trPr>
        <w:tc>
          <w:tcPr>
            <w:tcW w:w="6565" w:type="dxa"/>
            <w:vAlign w:val="center"/>
          </w:tcPr>
          <w:p w:rsidR="00784FC9" w:rsidRDefault="00784FC9" w:rsidP="00784FC9">
            <w:pPr>
              <w:spacing w:before="320" w:after="320" w:line="480" w:lineRule="auto"/>
              <w:jc w:val="center"/>
              <w:rPr>
                <w:rFonts w:eastAsia="Times New Roman" w:cs="Times New Roman"/>
              </w:rPr>
            </w:pPr>
            <m:oMathPara>
              <m:oMath>
                <m:r>
                  <w:rPr>
                    <w:rFonts w:ascii="Cambria Math" w:eastAsia="Calibri" w:hAnsi="Cambria Math"/>
                  </w:rPr>
                  <m:t>F</m:t>
                </m:r>
                <m:d>
                  <m:dPr>
                    <m:endChr m:val="|"/>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d>
                          <m:dPr>
                            <m:ctrlPr>
                              <w:rPr>
                                <w:rFonts w:ascii="Cambria Math" w:eastAsia="Calibri" w:hAnsi="Cambria Math"/>
                                <w:i/>
                              </w:rPr>
                            </m:ctrlPr>
                          </m:dPr>
                          <m:e>
                            <m:r>
                              <w:rPr>
                                <w:rFonts w:ascii="Cambria Math" w:eastAsia="Calibri" w:hAnsi="Cambria Math"/>
                              </w:rPr>
                              <m:t>j</m:t>
                            </m:r>
                          </m:e>
                        </m:d>
                      </m:sup>
                    </m:sSubSup>
                  </m:e>
                </m:d>
                <m:r>
                  <w:rPr>
                    <w:rFonts w:ascii="Cambria Math" w:eastAsia="Calibri" w:hAnsi="Cambria Math"/>
                  </w:rPr>
                  <m:t xml:space="preserve">θ)= </m:t>
                </m:r>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i</m:t>
                            </m:r>
                          </m:sub>
                          <m:sup>
                            <m:r>
                              <w:rPr>
                                <w:rFonts w:ascii="Cambria Math" w:eastAsia="Calibri" w:hAnsi="Cambria Math"/>
                              </w:rPr>
                              <m:t>(j)</m:t>
                            </m:r>
                          </m:sup>
                        </m:sSubSup>
                      </m:sup>
                    </m:sSup>
                  </m:num>
                  <m:den>
                    <m:nary>
                      <m:naryPr>
                        <m:chr m:val="∑"/>
                        <m:limLoc m:val="undOvr"/>
                        <m:ctrlPr>
                          <w:rPr>
                            <w:rFonts w:ascii="Cambria Math" w:eastAsia="Calibri" w:hAnsi="Cambria Math"/>
                            <w:i/>
                          </w:rPr>
                        </m:ctrlPr>
                      </m:naryPr>
                      <m:sub>
                        <m:r>
                          <w:rPr>
                            <w:rFonts w:ascii="Cambria Math" w:eastAsia="Calibri" w:hAnsi="Cambria Math"/>
                          </w:rPr>
                          <m:t>k</m:t>
                        </m:r>
                      </m:sub>
                      <m:sup>
                        <m:r>
                          <w:rPr>
                            <w:rFonts w:ascii="Cambria Math" w:eastAsia="Calibri" w:hAnsi="Cambria Math"/>
                          </w:rPr>
                          <m:t>N</m:t>
                        </m:r>
                      </m:sup>
                      <m:e>
                        <m:sSup>
                          <m:sSupPr>
                            <m:ctrlPr>
                              <w:rPr>
                                <w:rFonts w:ascii="Cambria Math" w:eastAsia="Calibri" w:hAnsi="Cambria Math"/>
                                <w:i/>
                              </w:rPr>
                            </m:ctrlPr>
                          </m:sSupPr>
                          <m:e>
                            <m:r>
                              <w:rPr>
                                <w:rFonts w:ascii="Cambria Math" w:eastAsia="Calibri" w:hAnsi="Cambria Math"/>
                              </w:rPr>
                              <m:t>e</m:t>
                            </m:r>
                          </m:e>
                          <m:sup>
                            <m:sSup>
                              <m:sSupPr>
                                <m:ctrlPr>
                                  <w:rPr>
                                    <w:rFonts w:ascii="Cambria Math" w:eastAsia="Calibri" w:hAnsi="Cambria Math"/>
                                    <w:i/>
                                  </w:rPr>
                                </m:ctrlPr>
                              </m:sSupPr>
                              <m:e>
                                <m:r>
                                  <w:rPr>
                                    <w:rFonts w:ascii="Cambria Math" w:eastAsia="Calibri" w:hAnsi="Cambria Math"/>
                                  </w:rPr>
                                  <m:t>θ</m:t>
                                </m:r>
                              </m:e>
                              <m:sup>
                                <m:r>
                                  <w:rPr>
                                    <w:rFonts w:ascii="Cambria Math" w:eastAsia="Calibri" w:hAnsi="Cambria Math"/>
                                  </w:rPr>
                                  <m:t>T</m:t>
                                </m:r>
                              </m:sup>
                            </m:sSup>
                            <m:sSubSup>
                              <m:sSubSupPr>
                                <m:ctrlPr>
                                  <w:rPr>
                                    <w:rFonts w:ascii="Cambria Math" w:eastAsia="Calibri" w:hAnsi="Cambria Math"/>
                                    <w:i/>
                                  </w:rPr>
                                </m:ctrlPr>
                              </m:sSubSupPr>
                              <m:e>
                                <m:r>
                                  <w:rPr>
                                    <w:rFonts w:ascii="Cambria Math" w:eastAsia="Calibri" w:hAnsi="Cambria Math"/>
                                  </w:rPr>
                                  <m:t>x</m:t>
                                </m:r>
                              </m:e>
                              <m:sub>
                                <m:r>
                                  <w:rPr>
                                    <w:rFonts w:ascii="Cambria Math" w:eastAsia="Calibri" w:hAnsi="Cambria Math"/>
                                  </w:rPr>
                                  <m:t>k</m:t>
                                </m:r>
                              </m:sub>
                              <m:sup>
                                <m:r>
                                  <w:rPr>
                                    <w:rFonts w:ascii="Cambria Math" w:eastAsia="Calibri" w:hAnsi="Cambria Math"/>
                                  </w:rPr>
                                  <m:t>(j)</m:t>
                                </m:r>
                              </m:sup>
                            </m:sSubSup>
                          </m:sup>
                        </m:sSup>
                      </m:e>
                    </m:nary>
                  </m:den>
                </m:f>
              </m:oMath>
            </m:oMathPara>
          </w:p>
        </w:tc>
        <w:tc>
          <w:tcPr>
            <w:tcW w:w="1260" w:type="dxa"/>
            <w:vAlign w:val="center"/>
          </w:tcPr>
          <w:p w:rsidR="00784FC9" w:rsidRDefault="00784FC9" w:rsidP="00554B84">
            <w:pPr>
              <w:spacing w:before="320" w:after="320" w:line="480" w:lineRule="auto"/>
              <w:jc w:val="center"/>
            </w:pPr>
            <w:r>
              <w:t>(AI.7)</w:t>
            </w:r>
          </w:p>
        </w:tc>
      </w:tr>
    </w:tbl>
    <w:p w:rsidR="00554B84" w:rsidRDefault="00554B84" w:rsidP="0033411E">
      <w:pPr>
        <w:ind w:firstLine="432"/>
        <w:rPr>
          <w:rFonts w:eastAsiaTheme="minorEastAsia"/>
        </w:rPr>
      </w:pPr>
    </w:p>
    <w:p w:rsidR="00502D35" w:rsidRDefault="00502D35" w:rsidP="000D0C25">
      <w:pPr>
        <w:pStyle w:val="Heading3"/>
        <w:rPr>
          <w:rFonts w:eastAsiaTheme="minorEastAsia"/>
        </w:rPr>
      </w:pPr>
      <w:bookmarkStart w:id="4" w:name="_Toc473097981"/>
      <w:r w:rsidRPr="00FA5786">
        <w:rPr>
          <w:rFonts w:eastAsiaTheme="minorEastAsia"/>
        </w:rPr>
        <w:t>Inferenta in reteaua neurala adanca</w:t>
      </w:r>
      <w:r w:rsidR="001A402B">
        <w:rPr>
          <w:rFonts w:eastAsiaTheme="minorEastAsia"/>
        </w:rPr>
        <w:t xml:space="preserve"> propusa</w:t>
      </w:r>
      <w:bookmarkEnd w:id="4"/>
    </w:p>
    <w:p w:rsidR="00760752" w:rsidRPr="00760752" w:rsidRDefault="00760752" w:rsidP="00760752"/>
    <w:p w:rsidR="00784FC9" w:rsidRDefault="00784FC9" w:rsidP="00502D35">
      <w:pPr>
        <w:ind w:firstLine="432"/>
        <w:rPr>
          <w:rFonts w:eastAsiaTheme="minorEastAsia"/>
        </w:rPr>
      </w:pPr>
      <w:r w:rsidRPr="001A402B">
        <w:rPr>
          <w:rFonts w:eastAsiaTheme="minorEastAsia"/>
        </w:rPr>
        <w:t>Concret seria de calcule matematice necesare pentru</w:t>
      </w:r>
      <w:r w:rsidR="00502D35" w:rsidRPr="001A402B">
        <w:rPr>
          <w:rFonts w:eastAsiaTheme="minorEastAsia"/>
        </w:rPr>
        <w:t xml:space="preserve"> p</w:t>
      </w:r>
      <w:r w:rsidRPr="001A402B">
        <w:rPr>
          <w:rFonts w:eastAsiaTheme="minorEastAsia"/>
        </w:rPr>
        <w:t>ropagare inainte</w:t>
      </w:r>
      <w:r w:rsidR="00502D35" w:rsidRPr="001A402B">
        <w:rPr>
          <w:rFonts w:eastAsiaTheme="minorEastAsia"/>
        </w:rPr>
        <w:t xml:space="preserve"> necesara </w:t>
      </w:r>
      <w:r w:rsidR="001A402B" w:rsidRPr="001A402B">
        <w:rPr>
          <w:rFonts w:eastAsiaTheme="minorEastAsia"/>
        </w:rPr>
        <w:t xml:space="preserve">predictiei valorii reale a timpului de procesare a comenzii in depozit </w:t>
      </w:r>
      <w:r w:rsidR="00502D35" w:rsidRPr="001A402B">
        <w:rPr>
          <w:rFonts w:eastAsiaTheme="minorEastAsia"/>
        </w:rPr>
        <w:t xml:space="preserve">este data de </w:t>
      </w:r>
      <w:r w:rsidR="001A402B" w:rsidRPr="001A402B">
        <w:rPr>
          <w:rFonts w:eastAsiaTheme="minorEastAsia"/>
        </w:rPr>
        <w:t>pasii prezentati mai jos. De mentionat faptul ca inferenta parametrilor aditionali ai unui proces complet in depozit (parametrii cum ar fi operatorul optim, structura de impachetare, etc) se determina prin reteaua neurala adanca ce se bazeaza pe nivelul de iesire softmax (clasificare). Ambele retele (exceptand nivelul de iesire) se bazeaza pe seria de ecuatii propuse mai jos is bazate pe ecuatia (AI.6).</w:t>
      </w:r>
    </w:p>
    <w:p w:rsidR="001A402B" w:rsidRPr="001A402B" w:rsidRDefault="001A402B" w:rsidP="00502D35">
      <w:pPr>
        <w:ind w:firstLine="432"/>
        <w:rPr>
          <w:rFonts w:eastAsiaTheme="minorEastAsia"/>
        </w:rPr>
      </w:pPr>
      <w:r>
        <w:rPr>
          <w:rFonts w:eastAsiaTheme="minorEastAsia"/>
        </w:rPr>
        <w:t xml:space="preserve">De mentionat este faptul ca retelele clasice neurale utilizeaza functii de activare de tip sigmoid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r>
          <w:rPr>
            <w:rFonts w:ascii="Cambria Math" w:eastAsiaTheme="minorEastAsia" w:hAnsi="Cambria Math"/>
          </w:rPr>
          <m:t>)</m:t>
        </m:r>
      </m:oMath>
      <w:r>
        <w:rPr>
          <w:rFonts w:eastAsiaTheme="minorEastAsia"/>
        </w:rPr>
        <w:t xml:space="preserve"> in timp ce majoritatea modelelor state-of-the-art in domeniul Deep Learning utilizeaza functia de activare ReLU datorita proprietatii acesteia de a fi stabila numeric pentru valori foarte mari (negative) ale parametrului z</w:t>
      </w:r>
      <w:r w:rsidR="00760752">
        <w:rPr>
          <w:rFonts w:eastAsiaTheme="minorEastAsia"/>
        </w:rPr>
        <w:t xml:space="preserve">. O potentiala variatie a aplicarii modelului propus consta in utilizarea activarii neurala sigmoid pentru reteaua neurala adanca de clasificare si utilizarea activarii ReLU pentru reteaua neurala adanca de regresei. Pentru diversitate vom prezenta propagarea inainte in reteaua de regresie bazata pe activarea neurala ReLU si propagarea inapoi (invatarea retelei neurala adanci) in varianta utilizarii activarii neurala sigmoid la nivelul neuronilor din nivelele ascunse. </w:t>
      </w:r>
    </w:p>
    <w:p w:rsidR="001A402B" w:rsidRPr="004A1064" w:rsidRDefault="001A402B" w:rsidP="001A402B">
      <w:r>
        <w:t>Calculul la nivelul de intrare 1</w:t>
      </w:r>
      <w:r w:rsidR="00760752">
        <w:t xml:space="preserve"> in reteaua neurala adanca de regresie</w:t>
      </w:r>
      <w:r>
        <w:t>:</w:t>
      </w:r>
    </w:p>
    <w:p w:rsidR="001A402B" w:rsidRPr="00BA2DA1" w:rsidRDefault="001A402B" w:rsidP="001A402B">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unde intrarea este un vector x de 8 valori</m:t>
            </m:r>
          </m:e>
        </m:d>
      </m:oMath>
      <w:r>
        <w:rPr>
          <w:rFonts w:eastAsiaTheme="minorEastAsia"/>
        </w:rPr>
        <w:tab/>
        <w:t>(AI.8)</w:t>
      </w:r>
    </w:p>
    <w:p w:rsidR="001A402B" w:rsidRPr="00D20F28" w:rsidRDefault="001A402B" w:rsidP="001A402B">
      <w:pPr>
        <w:rPr>
          <w:rFonts w:eastAsiaTheme="minorEastAsia"/>
        </w:rPr>
      </w:pPr>
      <w:r>
        <w:rPr>
          <w:rFonts w:eastAsiaTheme="minorEastAsia"/>
        </w:rPr>
        <w:lastRenderedPageBreak/>
        <w:t>Calculul propagarii inainte in reteaua neurala adanca la nivelul ascus 2:</w:t>
      </w:r>
    </w:p>
    <w:p w:rsidR="001A402B" w:rsidRPr="00D20F28"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2 </m:t>
            </m:r>
          </m:sub>
        </m:sSub>
        <m:d>
          <m:dPr>
            <m:ctrlPr>
              <w:rPr>
                <w:rFonts w:ascii="Cambria Math" w:eastAsiaTheme="minorEastAsia" w:hAnsi="Cambria Math"/>
                <w:i/>
              </w:rPr>
            </m:ctrlPr>
          </m:dPr>
          <m:e>
            <m:r>
              <w:rPr>
                <w:rFonts w:ascii="Cambria Math" w:eastAsiaTheme="minorEastAsia" w:hAnsi="Cambria Math"/>
              </w:rPr>
              <m:t>unde Ɵ este vectorul TRANSPUS  de ponderi ale axonilor</m:t>
            </m:r>
          </m:e>
        </m:d>
      </m:oMath>
      <w:r>
        <w:rPr>
          <w:rFonts w:eastAsiaTheme="minorEastAsia"/>
        </w:rPr>
        <w:tab/>
        <w:t>(AI.9)</w:t>
      </w:r>
    </w:p>
    <w:p w:rsidR="001A402B" w:rsidRPr="001A402B"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unde σ este functia de activare definita de r</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e>
        </m:func>
      </m:oMath>
      <w:r>
        <w:rPr>
          <w:rFonts w:eastAsiaTheme="minorEastAsia"/>
        </w:rPr>
        <w:tab/>
        <w:t>(AI.10)</w:t>
      </w:r>
    </w:p>
    <w:p w:rsidR="001A402B" w:rsidRPr="001A402B" w:rsidRDefault="001A402B" w:rsidP="001A402B">
      <w:pPr>
        <w:rPr>
          <w:rFonts w:eastAsiaTheme="minorEastAsia"/>
        </w:rPr>
      </w:pPr>
      <w:r>
        <w:rPr>
          <w:rFonts w:eastAsiaTheme="minorEastAsia"/>
        </w:rPr>
        <w:t>Calculul propagarii inainte in reteaua neurala adanca la nivelul ascus 3:</w:t>
      </w:r>
    </w:p>
    <w:p w:rsidR="001A402B" w:rsidRPr="004A1064"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3 </m:t>
            </m:r>
          </m:sub>
        </m:sSub>
      </m:oMath>
      <w:r>
        <w:rPr>
          <w:rFonts w:eastAsiaTheme="minorEastAsia"/>
        </w:rPr>
        <w:tab/>
        <w:t xml:space="preserve"> (AI.11)</w:t>
      </w:r>
    </w:p>
    <w:p w:rsidR="001A402B" w:rsidRPr="00BA2DA1"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w:r>
        <w:rPr>
          <w:rFonts w:eastAsiaTheme="minorEastAsia"/>
        </w:rPr>
        <w:tab/>
        <w:t>(AI.12)</w:t>
      </w:r>
    </w:p>
    <w:p w:rsidR="001A402B" w:rsidRPr="004A1064" w:rsidRDefault="001A402B" w:rsidP="001A402B">
      <w:pPr>
        <w:rPr>
          <w:rFonts w:eastAsiaTheme="minorEastAsia"/>
        </w:rPr>
      </w:pPr>
    </w:p>
    <w:p w:rsidR="001A402B" w:rsidRPr="004A1064" w:rsidRDefault="001A402B" w:rsidP="001A402B">
      <w:pPr>
        <w:rPr>
          <w:rFonts w:eastAsiaTheme="minorEastAsia"/>
        </w:rPr>
      </w:pPr>
      <w:r>
        <w:rPr>
          <w:rFonts w:eastAsiaTheme="minorEastAsia"/>
        </w:rPr>
        <w:t>Calculul propagarii inainte in reteaua neurala adanca la nivelul ascus 4:</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4 </m:t>
            </m:r>
          </m:sub>
        </m:sSub>
      </m:oMath>
      <w:r>
        <w:rPr>
          <w:rFonts w:eastAsiaTheme="minorEastAsia"/>
        </w:rPr>
        <w:tab/>
        <w:t>(AI.13)</w:t>
      </w:r>
    </w:p>
    <w:p w:rsidR="001A402B" w:rsidRPr="00BA2DA1"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oMath>
      <w:r>
        <w:rPr>
          <w:rFonts w:eastAsiaTheme="minorEastAsia"/>
        </w:rPr>
        <w:tab/>
        <w:t>(AI.14)</w:t>
      </w:r>
    </w:p>
    <w:p w:rsidR="001A402B" w:rsidRDefault="001A402B" w:rsidP="001A402B">
      <w:pPr>
        <w:rPr>
          <w:rFonts w:eastAsiaTheme="minorEastAsia"/>
        </w:rPr>
      </w:pPr>
    </w:p>
    <w:p w:rsidR="001A402B" w:rsidRPr="00BA2DA1" w:rsidRDefault="001A402B" w:rsidP="001A402B">
      <w:pPr>
        <w:rPr>
          <w:rFonts w:eastAsiaTheme="minorEastAsia"/>
        </w:rPr>
      </w:pPr>
      <w:r>
        <w:rPr>
          <w:rFonts w:eastAsiaTheme="minorEastAsia"/>
        </w:rPr>
        <w:t xml:space="preserve">Calculul propagarii inainte in reteaua neurala adanca la nivelul </w:t>
      </w:r>
      <w:r w:rsidR="00760752">
        <w:rPr>
          <w:rFonts w:eastAsiaTheme="minorEastAsia"/>
        </w:rPr>
        <w:t>de iesire (</w:t>
      </w:r>
      <w:r>
        <w:rPr>
          <w:rFonts w:eastAsiaTheme="minorEastAsia"/>
        </w:rPr>
        <w:t>5</w:t>
      </w:r>
      <w:r w:rsidR="00760752">
        <w:rPr>
          <w:rFonts w:eastAsiaTheme="minorEastAsia"/>
        </w:rPr>
        <w:t>)</w:t>
      </w:r>
      <w:r>
        <w:rPr>
          <w:rFonts w:eastAsiaTheme="minorEastAsia"/>
        </w:rPr>
        <w:t>:</w:t>
      </w:r>
    </w:p>
    <w:p w:rsidR="001A402B" w:rsidRPr="004A1064"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5 </m:t>
            </m:r>
          </m:sub>
        </m:sSub>
      </m:oMath>
      <w:r>
        <w:rPr>
          <w:rFonts w:eastAsiaTheme="minorEastAsia"/>
        </w:rPr>
        <w:tab/>
        <w:t>(AI.15)</w:t>
      </w:r>
    </w:p>
    <w:p w:rsidR="001A402B" w:rsidRPr="004A1064" w:rsidRDefault="001A402B" w:rsidP="001A402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oMath>
      <w:r>
        <w:rPr>
          <w:rFonts w:eastAsiaTheme="minorEastAsia"/>
        </w:rPr>
        <w:tab/>
        <w:t>(AI.16)</w:t>
      </w:r>
    </w:p>
    <w:p w:rsidR="001A402B" w:rsidRPr="004A1064" w:rsidRDefault="001A402B" w:rsidP="001A402B">
      <w:pPr>
        <w:rPr>
          <w:rFonts w:eastAsiaTheme="minorEastAsia"/>
        </w:rPr>
      </w:pPr>
      <m:oMath>
        <m:r>
          <w:rPr>
            <w:rFonts w:ascii="Cambria Math" w:eastAsiaTheme="minorEastAsia" w:hAnsi="Cambria Math"/>
          </w:rPr>
          <m:t>E=</m:t>
        </m:r>
        <m:rad>
          <m:radPr>
            <m:degHide m:val="1"/>
            <m:ctrlPr>
              <w:rPr>
                <w:rFonts w:ascii="Cambria Math" w:eastAsiaTheme="minorEastAsia" w:hAnsi="Cambria Math"/>
                <w:i/>
              </w:rPr>
            </m:ctrlPr>
          </m:radP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co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e>
                  <m:sup>
                    <m:r>
                      <w:rPr>
                        <w:rFonts w:ascii="Cambria Math" w:eastAsiaTheme="minorEastAsia" w:hAnsi="Cambria Math"/>
                      </w:rPr>
                      <m:t>2</m:t>
                    </m:r>
                  </m:sup>
                </m:sSup>
              </m:num>
              <m:den>
                <m:r>
                  <w:rPr>
                    <w:rFonts w:ascii="Cambria Math" w:eastAsiaTheme="minorEastAsia" w:hAnsi="Cambria Math"/>
                  </w:rPr>
                  <m:t>2</m:t>
                </m:r>
              </m:den>
            </m:f>
          </m:e>
        </m:rad>
      </m:oMath>
      <w:r w:rsidR="00760752">
        <w:rPr>
          <w:rFonts w:eastAsiaTheme="minorEastAsia"/>
        </w:rPr>
        <w:tab/>
        <w:t>(AI.17)</w:t>
      </w:r>
    </w:p>
    <w:p w:rsidR="001A402B" w:rsidRPr="004A1064" w:rsidRDefault="001A402B" w:rsidP="001A402B">
      <w:pPr>
        <w:rPr>
          <w:rFonts w:eastAsiaTheme="minorEastAsia"/>
        </w:rPr>
      </w:pPr>
    </w:p>
    <w:p w:rsidR="00502D35" w:rsidRPr="00502D35" w:rsidRDefault="00502D35" w:rsidP="00502D35">
      <w:pPr>
        <w:ind w:firstLine="432"/>
        <w:rPr>
          <w:rFonts w:eastAsiaTheme="minorEastAsia"/>
          <w:highlight w:val="yellow"/>
        </w:rPr>
      </w:pPr>
    </w:p>
    <w:p w:rsidR="00502D35" w:rsidRDefault="00502D35" w:rsidP="009A1695">
      <w:pPr>
        <w:pStyle w:val="Heading3"/>
        <w:rPr>
          <w:rFonts w:eastAsiaTheme="minorEastAsia"/>
        </w:rPr>
      </w:pPr>
      <w:bookmarkStart w:id="5" w:name="_Toc473097982"/>
      <w:r w:rsidRPr="00FA5786">
        <w:rPr>
          <w:rFonts w:eastAsiaTheme="minorEastAsia"/>
        </w:rPr>
        <w:t>Antrenarea automatizata a retelei neurala adanci</w:t>
      </w:r>
      <w:bookmarkEnd w:id="5"/>
    </w:p>
    <w:p w:rsidR="00760752" w:rsidRPr="00760752" w:rsidRDefault="00760752" w:rsidP="00760752"/>
    <w:p w:rsidR="0078729B" w:rsidRDefault="0078729B" w:rsidP="00502D35">
      <w:pPr>
        <w:ind w:firstLine="432"/>
        <w:rPr>
          <w:rFonts w:eastAsiaTheme="minorEastAsia"/>
        </w:rPr>
      </w:pPr>
      <w:r w:rsidRPr="00760752">
        <w:rPr>
          <w:rFonts w:eastAsiaTheme="minorEastAsia"/>
        </w:rPr>
        <w:t>Antrenarea modelului de retea neurala artificiala adanca prin propag</w:t>
      </w:r>
      <w:r w:rsidR="00502D35" w:rsidRPr="00760752">
        <w:rPr>
          <w:rFonts w:eastAsiaTheme="minorEastAsia"/>
        </w:rPr>
        <w:t>area</w:t>
      </w:r>
      <w:r w:rsidRPr="00760752">
        <w:rPr>
          <w:rFonts w:eastAsiaTheme="minorEastAsia"/>
        </w:rPr>
        <w:t xml:space="preserve"> inversa</w:t>
      </w:r>
      <w:r w:rsidR="00502D35" w:rsidRPr="00760752">
        <w:rPr>
          <w:rFonts w:eastAsiaTheme="minorEastAsia"/>
        </w:rPr>
        <w:t xml:space="preserve"> se face dupa </w:t>
      </w:r>
      <w:r w:rsidR="00760752">
        <w:rPr>
          <w:rFonts w:eastAsiaTheme="minorEastAsia"/>
        </w:rPr>
        <w:t xml:space="preserve">principiile prezentate anterior bazate pe ecuatiile (AI.4) si (AI.5). </w:t>
      </w:r>
      <w:r w:rsidR="00760752" w:rsidRPr="00760752">
        <w:rPr>
          <w:rFonts w:eastAsiaTheme="minorEastAsia"/>
        </w:rPr>
        <w:t xml:space="preserve">In vederea simplificarii prezentarii vom prezenta cazul particular al calcului derivatelor partiale </w:t>
      </w:r>
      <w:r w:rsidR="00760752" w:rsidRPr="00760752">
        <w:rPr>
          <w:rFonts w:eastAsiaTheme="minorEastAsia"/>
        </w:rPr>
        <w:lastRenderedPageBreak/>
        <w:t>necesare determinarii directiei de modificare graduala a ponderilor axonilor pentru neuronii din nivelul 3 dupa cum urmeaza</w:t>
      </w:r>
      <w:r w:rsidR="00760752">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2250"/>
      </w:tblGrid>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18)</w:t>
            </w:r>
          </w:p>
        </w:tc>
      </w:tr>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den>
                </m:f>
                <m:r>
                  <w:rPr>
                    <w:rFonts w:ascii="Cambria Math"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ut</m:t>
                        </m:r>
                      </m:e>
                      <m:sub>
                        <m:r>
                          <w:rPr>
                            <w:rFonts w:ascii="Cambria Math" w:eastAsiaTheme="minorEastAsia" w:hAnsi="Cambria Math"/>
                          </w:rPr>
                          <m:t>corec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d>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19</w:t>
            </w:r>
            <w:r>
              <w:rPr>
                <w:rFonts w:eastAsia="Calibri" w:cs="Times New Roman"/>
              </w:rPr>
              <w:t>)</w:t>
            </w:r>
          </w:p>
        </w:tc>
      </w:tr>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den>
                </m:f>
                <m:r>
                  <w:rPr>
                    <w:rFonts w:ascii="Cambria Math" w:hAnsi="Cambria Math"/>
                  </w:rPr>
                  <m:t>= 1</m:t>
                </m:r>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w:t>
            </w:r>
            <w:r>
              <w:rPr>
                <w:rFonts w:eastAsia="Calibri" w:cs="Times New Roman"/>
              </w:rPr>
              <w:t>20</w:t>
            </w:r>
            <w:r>
              <w:rPr>
                <w:rFonts w:eastAsia="Calibri" w:cs="Times New Roman"/>
              </w:rPr>
              <w:t>)</w:t>
            </w:r>
          </w:p>
        </w:tc>
      </w:tr>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5 </m:t>
                    </m:r>
                  </m:sub>
                </m:sSub>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w:t>
            </w:r>
            <w:r>
              <w:rPr>
                <w:rFonts w:eastAsia="Calibri" w:cs="Times New Roman"/>
              </w:rPr>
              <w:t>21</w:t>
            </w:r>
            <w:r>
              <w:rPr>
                <w:rFonts w:eastAsia="Calibri" w:cs="Times New Roman"/>
              </w:rPr>
              <w:t>)</w:t>
            </w:r>
          </w:p>
        </w:tc>
      </w:tr>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w:t>
            </w:r>
            <w:r>
              <w:rPr>
                <w:rFonts w:eastAsia="Calibri" w:cs="Times New Roman"/>
              </w:rPr>
              <w:t>22</w:t>
            </w:r>
            <w:r>
              <w:rPr>
                <w:rFonts w:eastAsia="Calibri" w:cs="Times New Roman"/>
              </w:rPr>
              <w:t>)</w:t>
            </w:r>
          </w:p>
        </w:tc>
      </w:tr>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e>
                </m:d>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w:t>
            </w:r>
            <w:r>
              <w:rPr>
                <w:rFonts w:eastAsia="Calibri" w:cs="Times New Roman"/>
              </w:rPr>
              <w:t>23</w:t>
            </w:r>
            <w:r>
              <w:rPr>
                <w:rFonts w:eastAsia="Calibri" w:cs="Times New Roman"/>
              </w:rPr>
              <w:t>)</w:t>
            </w:r>
          </w:p>
        </w:tc>
      </w:tr>
      <w:tr w:rsidR="000D0C25" w:rsidTr="000D0C25">
        <w:trPr>
          <w:jc w:val="center"/>
        </w:trPr>
        <w:tc>
          <w:tcPr>
            <w:tcW w:w="5125" w:type="dxa"/>
          </w:tcPr>
          <w:p w:rsidR="000D0C25" w:rsidRPr="001C0857" w:rsidRDefault="000D0C25" w:rsidP="00760752">
            <m:oMathPara>
              <m:oMath>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σ</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oMath>
            </m:oMathPara>
          </w:p>
        </w:tc>
        <w:tc>
          <w:tcPr>
            <w:tcW w:w="2250" w:type="dxa"/>
            <w:vAlign w:val="center"/>
          </w:tcPr>
          <w:p w:rsidR="000D0C25" w:rsidRPr="001C0857" w:rsidRDefault="000D0C25" w:rsidP="000D0C25">
            <w:pPr>
              <w:jc w:val="center"/>
              <w:rPr>
                <w:rFonts w:eastAsia="Calibri" w:cs="Times New Roman"/>
              </w:rPr>
            </w:pPr>
            <w:r>
              <w:rPr>
                <w:rFonts w:eastAsia="Calibri" w:cs="Times New Roman"/>
              </w:rPr>
              <w:t>(AI.</w:t>
            </w:r>
            <w:r>
              <w:rPr>
                <w:rFonts w:eastAsia="Calibri" w:cs="Times New Roman"/>
              </w:rPr>
              <w:t>24</w:t>
            </w:r>
            <w:r>
              <w:rPr>
                <w:rFonts w:eastAsia="Calibri" w:cs="Times New Roman"/>
              </w:rPr>
              <w:t>)</w:t>
            </w:r>
          </w:p>
        </w:tc>
      </w:tr>
      <w:tr w:rsidR="000D0C25" w:rsidTr="000D0C25">
        <w:trPr>
          <w:jc w:val="center"/>
        </w:trPr>
        <w:tc>
          <w:tcPr>
            <w:tcW w:w="5125" w:type="dxa"/>
          </w:tcPr>
          <w:p w:rsidR="000D0C25" w:rsidRPr="00760752" w:rsidRDefault="000D0C25" w:rsidP="00760752">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4 </m:t>
                    </m:r>
                  </m:sub>
                </m:sSub>
                <m:r>
                  <w:rPr>
                    <w:rFonts w:ascii="Cambria Math" w:hAnsi="Cambria Math"/>
                  </w:rPr>
                  <m:t xml:space="preserve"> </m:t>
                </m:r>
              </m:oMath>
            </m:oMathPara>
          </w:p>
        </w:tc>
        <w:tc>
          <w:tcPr>
            <w:tcW w:w="2250" w:type="dxa"/>
            <w:vAlign w:val="center"/>
          </w:tcPr>
          <w:p w:rsidR="000D0C25" w:rsidRDefault="000D0C25" w:rsidP="000D0C25">
            <w:pPr>
              <w:jc w:val="center"/>
              <w:rPr>
                <w:rFonts w:eastAsia="Calibri" w:cs="Times New Roman"/>
              </w:rPr>
            </w:pPr>
            <w:r>
              <w:rPr>
                <w:rFonts w:eastAsia="Calibri" w:cs="Times New Roman"/>
              </w:rPr>
              <w:t>(AI.</w:t>
            </w:r>
            <w:r>
              <w:rPr>
                <w:rFonts w:eastAsia="Calibri" w:cs="Times New Roman"/>
              </w:rPr>
              <w:t>25</w:t>
            </w:r>
            <w:r>
              <w:rPr>
                <w:rFonts w:eastAsia="Calibri" w:cs="Times New Roman"/>
              </w:rPr>
              <w:t>)</w:t>
            </w:r>
          </w:p>
        </w:tc>
      </w:tr>
      <w:tr w:rsidR="000D0C25" w:rsidTr="000D0C25">
        <w:trPr>
          <w:jc w:val="center"/>
        </w:trPr>
        <w:tc>
          <w:tcPr>
            <w:tcW w:w="5125" w:type="dxa"/>
          </w:tcPr>
          <w:p w:rsidR="000D0C25" w:rsidRPr="00760752" w:rsidRDefault="000D0C25" w:rsidP="00760752">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oMath>
            </m:oMathPara>
          </w:p>
        </w:tc>
        <w:tc>
          <w:tcPr>
            <w:tcW w:w="2250" w:type="dxa"/>
            <w:vAlign w:val="center"/>
          </w:tcPr>
          <w:p w:rsidR="000D0C25" w:rsidRDefault="000D0C25" w:rsidP="000D0C25">
            <w:pPr>
              <w:jc w:val="center"/>
              <w:rPr>
                <w:rFonts w:eastAsia="Calibri" w:cs="Times New Roman"/>
              </w:rPr>
            </w:pPr>
            <w:r>
              <w:rPr>
                <w:rFonts w:eastAsia="Calibri" w:cs="Times New Roman"/>
              </w:rPr>
              <w:t>(AI.</w:t>
            </w:r>
            <w:r>
              <w:rPr>
                <w:rFonts w:eastAsia="Calibri" w:cs="Times New Roman"/>
              </w:rPr>
              <w:t>26</w:t>
            </w:r>
            <w:r>
              <w:rPr>
                <w:rFonts w:eastAsia="Calibri" w:cs="Times New Roman"/>
              </w:rPr>
              <w:t>)</w:t>
            </w:r>
          </w:p>
        </w:tc>
      </w:tr>
      <w:tr w:rsidR="000D0C25" w:rsidTr="000D0C25">
        <w:trPr>
          <w:jc w:val="center"/>
        </w:trPr>
        <w:tc>
          <w:tcPr>
            <w:tcW w:w="5125" w:type="dxa"/>
          </w:tcPr>
          <w:p w:rsidR="000D0C25" w:rsidRPr="00760752" w:rsidRDefault="000D0C25" w:rsidP="0076075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250" w:type="dxa"/>
            <w:vAlign w:val="center"/>
          </w:tcPr>
          <w:p w:rsidR="000D0C25" w:rsidRDefault="000D0C25" w:rsidP="000D0C25">
            <w:pPr>
              <w:jc w:val="center"/>
              <w:rPr>
                <w:rFonts w:eastAsia="Calibri" w:cs="Times New Roman"/>
              </w:rPr>
            </w:pPr>
            <w:r>
              <w:rPr>
                <w:rFonts w:eastAsia="Calibri" w:cs="Times New Roman"/>
              </w:rPr>
              <w:t>(AI.</w:t>
            </w:r>
            <w:r>
              <w:rPr>
                <w:rFonts w:eastAsia="Calibri" w:cs="Times New Roman"/>
              </w:rPr>
              <w:t>27</w:t>
            </w:r>
            <w:r>
              <w:rPr>
                <w:rFonts w:eastAsia="Calibri" w:cs="Times New Roman"/>
              </w:rPr>
              <w:t>)</w:t>
            </w:r>
          </w:p>
        </w:tc>
      </w:tr>
    </w:tbl>
    <w:p w:rsidR="00760752" w:rsidRDefault="00760752" w:rsidP="00760752"/>
    <w:p w:rsidR="00760752" w:rsidRDefault="00760752" w:rsidP="00760752"/>
    <w:p w:rsidR="00947F3A" w:rsidRDefault="00947F3A">
      <w:r>
        <w:br w:type="page"/>
      </w:r>
    </w:p>
    <w:p w:rsidR="00947F3A" w:rsidRDefault="00947F3A" w:rsidP="00947F3A"/>
    <w:p w:rsidR="00947F3A" w:rsidRDefault="00947F3A" w:rsidP="009A1695">
      <w:pPr>
        <w:pStyle w:val="Heading2"/>
      </w:pPr>
      <w:bookmarkStart w:id="6" w:name="_Toc473097983"/>
      <w:r>
        <w:t>Algoritmul sistemului integrat de retea senzori si Inteligenta Artificiala</w:t>
      </w:r>
      <w:bookmarkEnd w:id="6"/>
      <w:r>
        <w:t xml:space="preserve"> </w:t>
      </w:r>
    </w:p>
    <w:p w:rsidR="0078729B" w:rsidRDefault="0078729B" w:rsidP="00947F3A">
      <w:pPr>
        <w:rPr>
          <w:highlight w:val="yellow"/>
        </w:rPr>
      </w:pPr>
    </w:p>
    <w:p w:rsidR="00AF54E1" w:rsidRDefault="0078729B" w:rsidP="00947F3A">
      <w:r w:rsidRPr="00AF54E1">
        <w:t>In continuare este prezentat</w:t>
      </w:r>
      <w:r w:rsidR="00947F3A" w:rsidRPr="00AF54E1">
        <w:t xml:space="preserve"> algoritmului </w:t>
      </w:r>
      <w:r w:rsidRPr="00AF54E1">
        <w:t xml:space="preserve">general de functionare al intregului ansamblu </w:t>
      </w:r>
      <w:r w:rsidR="00AF54E1" w:rsidRPr="00AF54E1">
        <w:t xml:space="preserve">inovativ bazat pe </w:t>
      </w:r>
      <w:r w:rsidR="00947F3A" w:rsidRPr="00AF54E1">
        <w:t>fluxului general de date</w:t>
      </w:r>
      <w:r w:rsidR="00AF54E1" w:rsidRPr="00AF54E1">
        <w:t>.</w:t>
      </w:r>
    </w:p>
    <w:p w:rsidR="00E628D6" w:rsidRDefault="000D0C25" w:rsidP="00E628D6">
      <w:pPr>
        <w:pBdr>
          <w:top w:val="single" w:sz="4" w:space="1" w:color="auto"/>
          <w:bottom w:val="single" w:sz="4" w:space="1" w:color="auto"/>
        </w:pBdr>
      </w:pPr>
      <w:r w:rsidRPr="00E628D6">
        <w:rPr>
          <w:b/>
        </w:rPr>
        <w:t>Algoritm 1</w:t>
      </w:r>
      <w:r w:rsidR="00E628D6">
        <w:t xml:space="preserve"> – </w:t>
      </w:r>
      <w:r w:rsidR="00E628D6" w:rsidRPr="00F42963">
        <w:rPr>
          <w:b/>
          <w:i/>
        </w:rPr>
        <w:t>Algoritmul general de functionare al sistemului</w:t>
      </w:r>
    </w:p>
    <w:p w:rsidR="00E628D6" w:rsidRPr="00F42963" w:rsidRDefault="00E628D6" w:rsidP="00F42963">
      <w:pPr>
        <w:pStyle w:val="ListParagraph"/>
        <w:numPr>
          <w:ilvl w:val="0"/>
          <w:numId w:val="4"/>
        </w:numPr>
        <w:spacing w:after="360"/>
        <w:contextualSpacing w:val="0"/>
        <w:rPr>
          <w:rFonts w:ascii="Courier New" w:hAnsi="Courier New" w:cs="Courier New"/>
          <w:b/>
          <w:sz w:val="20"/>
        </w:rPr>
      </w:pPr>
      <w:r w:rsidRPr="00F42963">
        <w:rPr>
          <w:rFonts w:ascii="Courier New" w:hAnsi="Courier New" w:cs="Courier New"/>
          <w:b/>
          <w:sz w:val="20"/>
        </w:rPr>
        <w:t>Intrarea datelor in sistem</w:t>
      </w:r>
    </w:p>
    <w:p w:rsidR="00E628D6" w:rsidRPr="00F42963" w:rsidRDefault="00E628D6"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Reteaua de senzori genereaza informati</w:t>
      </w:r>
      <w:r w:rsidR="00695E84" w:rsidRPr="00F42963">
        <w:rPr>
          <w:rFonts w:ascii="Courier New" w:hAnsi="Courier New" w:cs="Courier New"/>
          <w:b/>
          <w:sz w:val="20"/>
        </w:rPr>
        <w:t xml:space="preserve"> </w:t>
      </w:r>
      <w:r w:rsidR="00695E84" w:rsidRPr="00F42963">
        <w:rPr>
          <w:rFonts w:ascii="Courier New" w:hAnsi="Courier New" w:cs="Courier New"/>
          <w:b/>
          <w:i/>
          <w:sz w:val="20"/>
        </w:rPr>
        <w:t>telemetrie</w:t>
      </w:r>
    </w:p>
    <w:p w:rsidR="00E628D6" w:rsidRPr="00F42963" w:rsidRDefault="00E628D6"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Utilizatorii introduc </w:t>
      </w:r>
      <w:r w:rsidRPr="00F42963">
        <w:rPr>
          <w:rFonts w:ascii="Courier New" w:hAnsi="Courier New" w:cs="Courier New"/>
          <w:b/>
          <w:i/>
          <w:sz w:val="20"/>
        </w:rPr>
        <w:t>picklist</w:t>
      </w:r>
      <w:r w:rsidRPr="00F42963">
        <w:rPr>
          <w:rFonts w:ascii="Courier New" w:hAnsi="Courier New" w:cs="Courier New"/>
          <w:b/>
          <w:sz w:val="20"/>
        </w:rPr>
        <w:t>-ul</w:t>
      </w:r>
      <w:r w:rsidR="00695E84" w:rsidRPr="00F42963">
        <w:rPr>
          <w:rFonts w:ascii="Courier New" w:hAnsi="Courier New" w:cs="Courier New"/>
          <w:b/>
          <w:sz w:val="20"/>
        </w:rPr>
        <w:t xml:space="preserve"> si </w:t>
      </w:r>
      <w:r w:rsidR="00695E84" w:rsidRPr="00F42963">
        <w:rPr>
          <w:rFonts w:ascii="Courier New" w:hAnsi="Courier New" w:cs="Courier New"/>
          <w:b/>
          <w:i/>
          <w:sz w:val="20"/>
        </w:rPr>
        <w:t>optiunile</w:t>
      </w:r>
    </w:p>
    <w:p w:rsidR="00695E84" w:rsidRPr="00F42963" w:rsidRDefault="00695E84" w:rsidP="00F42963">
      <w:pPr>
        <w:pStyle w:val="ListParagraph"/>
        <w:numPr>
          <w:ilvl w:val="0"/>
          <w:numId w:val="4"/>
        </w:numPr>
        <w:spacing w:after="360"/>
        <w:contextualSpacing w:val="0"/>
        <w:rPr>
          <w:rFonts w:ascii="Courier New" w:hAnsi="Courier New" w:cs="Courier New"/>
          <w:b/>
          <w:sz w:val="20"/>
        </w:rPr>
      </w:pPr>
      <w:r w:rsidRPr="00F42963">
        <w:rPr>
          <w:rFonts w:ascii="Courier New" w:hAnsi="Courier New" w:cs="Courier New"/>
          <w:b/>
          <w:sz w:val="20"/>
        </w:rPr>
        <w:t>Predictie si inferenta</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Modelul neural adanc de regresie determina </w:t>
      </w:r>
      <w:r w:rsidRPr="00F42963">
        <w:rPr>
          <w:rFonts w:ascii="Courier New" w:hAnsi="Courier New" w:cs="Courier New"/>
          <w:b/>
          <w:i/>
          <w:sz w:val="20"/>
        </w:rPr>
        <w:t>timpul</w:t>
      </w:r>
      <w:r w:rsidRPr="00F42963">
        <w:rPr>
          <w:rFonts w:ascii="Courier New" w:hAnsi="Courier New" w:cs="Courier New"/>
          <w:b/>
          <w:sz w:val="20"/>
        </w:rPr>
        <w:t xml:space="preserve"> optim bazat pe </w:t>
      </w:r>
      <w:r w:rsidRPr="00F42963">
        <w:rPr>
          <w:rFonts w:ascii="Courier New" w:hAnsi="Courier New" w:cs="Courier New"/>
          <w:b/>
          <w:i/>
          <w:sz w:val="20"/>
        </w:rPr>
        <w:t>picklist si optiuni</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Matricile de predictori sunt trimise (distribuite) prin off-load in unitatea de procesare masiva paralela de unde se primesc rezultatele (Mapare)</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Modelul neural adanc centralizeaza rezultatele primite din unitatea de procesare masiva paralela (Reducere)</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Modelul neural adanc de clasificare genereaza inferenta parametrilor de proces bazat pe </w:t>
      </w:r>
      <w:r w:rsidRPr="00F42963">
        <w:rPr>
          <w:rFonts w:ascii="Courier New" w:hAnsi="Courier New" w:cs="Courier New"/>
          <w:b/>
          <w:i/>
          <w:sz w:val="20"/>
        </w:rPr>
        <w:t>picklist</w:t>
      </w:r>
      <w:r w:rsidRPr="00F42963">
        <w:rPr>
          <w:rFonts w:ascii="Courier New" w:hAnsi="Courier New" w:cs="Courier New"/>
          <w:b/>
          <w:sz w:val="20"/>
        </w:rPr>
        <w:t xml:space="preserve">, </w:t>
      </w:r>
      <w:r w:rsidRPr="00F42963">
        <w:rPr>
          <w:rFonts w:ascii="Courier New" w:hAnsi="Courier New" w:cs="Courier New"/>
          <w:b/>
          <w:i/>
          <w:sz w:val="20"/>
        </w:rPr>
        <w:t>optiuni</w:t>
      </w:r>
      <w:r w:rsidRPr="00F42963">
        <w:rPr>
          <w:rFonts w:ascii="Courier New" w:hAnsi="Courier New" w:cs="Courier New"/>
          <w:b/>
          <w:sz w:val="20"/>
        </w:rPr>
        <w:t xml:space="preserve"> si </w:t>
      </w:r>
      <w:r w:rsidRPr="00F42963">
        <w:rPr>
          <w:rFonts w:ascii="Courier New" w:hAnsi="Courier New" w:cs="Courier New"/>
          <w:b/>
          <w:i/>
          <w:sz w:val="20"/>
        </w:rPr>
        <w:t>timpul</w:t>
      </w:r>
      <w:r w:rsidRPr="00F42963">
        <w:rPr>
          <w:rFonts w:ascii="Courier New" w:hAnsi="Courier New" w:cs="Courier New"/>
          <w:b/>
          <w:sz w:val="20"/>
        </w:rPr>
        <w:t xml:space="preserve"> optim prezis</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Matricile de predictori sunt trimise (distribuite) prin off-load in unitatea de procesare masiva paralela de unde se primesc rezultatele (Mapare)</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lastRenderedPageBreak/>
        <w:t>Modelul neural adanc centralizeaza rezultatele primite din unitatea de procesare masiva paralela (Reducere)</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Datele generate in etapa de predictie si inferenta sunt trimise catre operatorul uman</w:t>
      </w:r>
    </w:p>
    <w:p w:rsidR="00695E84" w:rsidRPr="00F42963" w:rsidRDefault="00695E84" w:rsidP="00F42963">
      <w:pPr>
        <w:pStyle w:val="ListParagraph"/>
        <w:numPr>
          <w:ilvl w:val="0"/>
          <w:numId w:val="4"/>
        </w:numPr>
        <w:spacing w:after="360"/>
        <w:contextualSpacing w:val="0"/>
        <w:rPr>
          <w:rFonts w:ascii="Courier New" w:hAnsi="Courier New" w:cs="Courier New"/>
          <w:b/>
          <w:sz w:val="20"/>
        </w:rPr>
      </w:pPr>
      <w:r w:rsidRPr="00F42963">
        <w:rPr>
          <w:rFonts w:ascii="Courier New" w:hAnsi="Courier New" w:cs="Courier New"/>
          <w:b/>
          <w:sz w:val="20"/>
        </w:rPr>
        <w:t>Executia procesului</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 xml:space="preserve">Reteaua de senzori impreuna cu terminalele mobile genereaza telemetrie </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Se masoara eroarea de regresie si clasificare generata in etapa de predictie si inferenta</w:t>
      </w:r>
    </w:p>
    <w:p w:rsidR="00695E84" w:rsidRPr="00F42963" w:rsidRDefault="00695E84" w:rsidP="00F42963">
      <w:pPr>
        <w:pStyle w:val="ListParagraph"/>
        <w:numPr>
          <w:ilvl w:val="1"/>
          <w:numId w:val="4"/>
        </w:numPr>
        <w:spacing w:after="360"/>
        <w:contextualSpacing w:val="0"/>
        <w:rPr>
          <w:rFonts w:ascii="Courier New" w:hAnsi="Courier New" w:cs="Courier New"/>
          <w:b/>
          <w:sz w:val="20"/>
        </w:rPr>
      </w:pPr>
      <w:r w:rsidRPr="00F42963">
        <w:rPr>
          <w:rFonts w:ascii="Courier New" w:hAnsi="Courier New" w:cs="Courier New"/>
          <w:b/>
          <w:sz w:val="20"/>
        </w:rPr>
        <w:t>Se re-antreneaza cele doua retele neurale adanci cu rezultatele din mediul de productie</w:t>
      </w:r>
    </w:p>
    <w:p w:rsidR="00695E84" w:rsidRPr="00F42963" w:rsidRDefault="00695E84" w:rsidP="00F42963">
      <w:pPr>
        <w:pStyle w:val="ListParagraph"/>
        <w:numPr>
          <w:ilvl w:val="2"/>
          <w:numId w:val="4"/>
        </w:numPr>
        <w:spacing w:after="360"/>
        <w:contextualSpacing w:val="0"/>
        <w:rPr>
          <w:rFonts w:ascii="Courier New" w:hAnsi="Courier New" w:cs="Courier New"/>
          <w:b/>
          <w:sz w:val="20"/>
        </w:rPr>
      </w:pPr>
      <w:r w:rsidRPr="00F42963">
        <w:rPr>
          <w:rFonts w:ascii="Courier New" w:hAnsi="Courier New" w:cs="Courier New"/>
          <w:b/>
          <w:sz w:val="20"/>
        </w:rPr>
        <w:t xml:space="preserve">Pentru fiecare retea se propaga inapoi plecand de la erorile de clasificare si regresie eroarea in vederea ajustarii ponderilor </w:t>
      </w:r>
      <w:r w:rsidR="00F42963" w:rsidRPr="00F42963">
        <w:rPr>
          <w:rFonts w:ascii="Courier New" w:hAnsi="Courier New" w:cs="Courier New"/>
          <w:b/>
          <w:sz w:val="20"/>
        </w:rPr>
        <w:t>dendritelor</w:t>
      </w:r>
    </w:p>
    <w:p w:rsidR="00F42963" w:rsidRPr="00F42963" w:rsidRDefault="00F42963" w:rsidP="00F42963">
      <w:pPr>
        <w:pStyle w:val="ListParagraph"/>
        <w:numPr>
          <w:ilvl w:val="3"/>
          <w:numId w:val="4"/>
        </w:numPr>
        <w:spacing w:after="360"/>
        <w:contextualSpacing w:val="0"/>
        <w:rPr>
          <w:rFonts w:ascii="Courier New" w:hAnsi="Courier New" w:cs="Courier New"/>
          <w:b/>
          <w:sz w:val="20"/>
        </w:rPr>
      </w:pPr>
      <w:r w:rsidRPr="00F42963">
        <w:rPr>
          <w:rFonts w:ascii="Courier New" w:hAnsi="Courier New" w:cs="Courier New"/>
          <w:b/>
          <w:sz w:val="20"/>
        </w:rPr>
        <w:t xml:space="preserve">Matricile de inferente, erori si ponderi sunt trimise catre </w:t>
      </w:r>
      <w:r w:rsidRPr="00F42963">
        <w:rPr>
          <w:rFonts w:ascii="Courier New" w:hAnsi="Courier New" w:cs="Courier New"/>
          <w:b/>
          <w:sz w:val="20"/>
        </w:rPr>
        <w:t>unitatea de procesare masiva paralela</w:t>
      </w:r>
      <w:r w:rsidRPr="00F42963">
        <w:rPr>
          <w:rFonts w:ascii="Courier New" w:hAnsi="Courier New" w:cs="Courier New"/>
          <w:b/>
          <w:sz w:val="20"/>
        </w:rPr>
        <w:t xml:space="preserve"> de catre fiecare model (Mapare)</w:t>
      </w:r>
    </w:p>
    <w:p w:rsidR="00F42963" w:rsidRPr="00F42963" w:rsidRDefault="00F42963" w:rsidP="00F42963">
      <w:pPr>
        <w:pStyle w:val="ListParagraph"/>
        <w:numPr>
          <w:ilvl w:val="3"/>
          <w:numId w:val="4"/>
        </w:numPr>
        <w:spacing w:after="360"/>
        <w:contextualSpacing w:val="0"/>
        <w:rPr>
          <w:rFonts w:ascii="Courier New" w:hAnsi="Courier New" w:cs="Courier New"/>
          <w:b/>
          <w:sz w:val="20"/>
        </w:rPr>
      </w:pPr>
      <w:r w:rsidRPr="00F42963">
        <w:rPr>
          <w:rFonts w:ascii="Courier New" w:hAnsi="Courier New" w:cs="Courier New"/>
          <w:b/>
          <w:sz w:val="20"/>
        </w:rPr>
        <w:t xml:space="preserve">Fiecare model </w:t>
      </w:r>
      <w:r w:rsidRPr="00F42963">
        <w:rPr>
          <w:rFonts w:ascii="Courier New" w:hAnsi="Courier New" w:cs="Courier New"/>
          <w:b/>
          <w:sz w:val="20"/>
        </w:rPr>
        <w:t>neural adanc centrali</w:t>
      </w:r>
      <w:bookmarkStart w:id="7" w:name="_GoBack"/>
      <w:bookmarkEnd w:id="7"/>
      <w:r w:rsidRPr="00F42963">
        <w:rPr>
          <w:rFonts w:ascii="Courier New" w:hAnsi="Courier New" w:cs="Courier New"/>
          <w:b/>
          <w:sz w:val="20"/>
        </w:rPr>
        <w:t>zeaza rezultatele primite din unitatea de procesare masiva paralela (Reducere)</w:t>
      </w:r>
    </w:p>
    <w:p w:rsidR="00F42963" w:rsidRPr="00F42963" w:rsidRDefault="00F42963" w:rsidP="00F42963">
      <w:pPr>
        <w:pStyle w:val="ListParagraph"/>
        <w:numPr>
          <w:ilvl w:val="0"/>
          <w:numId w:val="4"/>
        </w:numPr>
        <w:pBdr>
          <w:bottom w:val="single" w:sz="4" w:space="1" w:color="auto"/>
        </w:pBdr>
        <w:spacing w:after="360"/>
        <w:contextualSpacing w:val="0"/>
        <w:rPr>
          <w:rFonts w:ascii="Courier New" w:hAnsi="Courier New" w:cs="Courier New"/>
          <w:b/>
          <w:sz w:val="20"/>
        </w:rPr>
      </w:pPr>
      <w:r w:rsidRPr="00F42963">
        <w:rPr>
          <w:rFonts w:ascii="Courier New" w:hAnsi="Courier New" w:cs="Courier New"/>
          <w:b/>
          <w:sz w:val="20"/>
        </w:rPr>
        <w:t>Se reia pasul 1 pentru un nou proces</w:t>
      </w:r>
    </w:p>
    <w:p w:rsidR="00E628D6" w:rsidRDefault="00E628D6" w:rsidP="00E628D6"/>
    <w:p w:rsidR="00E628D6" w:rsidRDefault="00E628D6" w:rsidP="00E628D6"/>
    <w:p w:rsidR="00947F3A" w:rsidRPr="00E628D6" w:rsidRDefault="00947F3A" w:rsidP="00E628D6">
      <w:r w:rsidRPr="00E628D6">
        <w:br w:type="page"/>
      </w:r>
    </w:p>
    <w:p w:rsidR="00947F3A" w:rsidRDefault="00947F3A" w:rsidP="00947F3A"/>
    <w:p w:rsidR="00947F3A" w:rsidRDefault="00947F3A" w:rsidP="009A1695">
      <w:pPr>
        <w:pStyle w:val="Heading2"/>
      </w:pPr>
      <w:bookmarkStart w:id="8" w:name="_Toc473097984"/>
      <w:r>
        <w:t>Mediul de executie experimental</w:t>
      </w:r>
      <w:bookmarkEnd w:id="8"/>
    </w:p>
    <w:p w:rsidR="00947F3A" w:rsidRDefault="00AF54E1" w:rsidP="00947F3A">
      <w:r w:rsidRPr="00AF54E1">
        <w:t>M</w:t>
      </w:r>
      <w:r w:rsidR="00947F3A" w:rsidRPr="00AF54E1">
        <w:t xml:space="preserve">ediul de executie experimental </w:t>
      </w:r>
      <w:r w:rsidRPr="00AF54E1">
        <w:t xml:space="preserve">pentru amsamblul inovativ propus este total </w:t>
      </w:r>
      <w:r w:rsidR="00947F3A" w:rsidRPr="00AF54E1">
        <w:t>adaptat pentru procesare</w:t>
      </w:r>
      <w:r w:rsidRPr="00AF54E1">
        <w:t>a</w:t>
      </w:r>
      <w:r w:rsidR="00947F3A" w:rsidRPr="00AF54E1">
        <w:t xml:space="preserve"> </w:t>
      </w:r>
      <w:r w:rsidRPr="00AF54E1">
        <w:t xml:space="preserve">informatiilor si generarea de decizii </w:t>
      </w:r>
      <w:r w:rsidR="00947F3A" w:rsidRPr="00AF54E1">
        <w:t>in timp re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1532" w:rsidTr="00D31532">
        <w:tc>
          <w:tcPr>
            <w:tcW w:w="9350" w:type="dxa"/>
            <w:vAlign w:val="center"/>
          </w:tcPr>
          <w:tbl>
            <w:tblPr>
              <w:tblStyle w:val="TableGrid"/>
              <w:tblW w:w="0" w:type="auto"/>
              <w:tblLook w:val="04A0" w:firstRow="1" w:lastRow="0" w:firstColumn="1" w:lastColumn="0" w:noHBand="0" w:noVBand="1"/>
            </w:tblPr>
            <w:tblGrid>
              <w:gridCol w:w="4562"/>
              <w:gridCol w:w="1724"/>
              <w:gridCol w:w="2838"/>
            </w:tblGrid>
            <w:tr w:rsidR="00D31532" w:rsidRPr="00D31532" w:rsidTr="00E62BD0">
              <w:trPr>
                <w:trHeight w:val="2735"/>
              </w:trPr>
              <w:tc>
                <w:tcPr>
                  <w:tcW w:w="6286" w:type="dxa"/>
                  <w:gridSpan w:val="2"/>
                  <w:shd w:val="clear" w:color="auto" w:fill="2E74B5" w:themeFill="accent1" w:themeFillShade="BF"/>
                  <w:vAlign w:val="center"/>
                </w:tcPr>
                <w:p w:rsidR="00D31532" w:rsidRPr="00D31532" w:rsidRDefault="00D31532" w:rsidP="00D31532">
                  <w:pPr>
                    <w:jc w:val="center"/>
                    <w:rPr>
                      <w:sz w:val="36"/>
                    </w:rPr>
                  </w:pPr>
                  <w:r w:rsidRPr="00D31532">
                    <w:rPr>
                      <w:b/>
                      <w:i/>
                      <w:sz w:val="36"/>
                    </w:rPr>
                    <w:t>SI1</w:t>
                  </w:r>
                  <w:r w:rsidRPr="00D31532">
                    <w:rPr>
                      <w:sz w:val="36"/>
                    </w:rPr>
                    <w:t xml:space="preserve">: Modul de achizitie a datelor de la reteaua de senzori si telemetria dispozitivelor mobile </w:t>
                  </w:r>
                </w:p>
              </w:tc>
              <w:tc>
                <w:tcPr>
                  <w:tcW w:w="2838" w:type="dxa"/>
                  <w:shd w:val="clear" w:color="auto" w:fill="9CC2E5" w:themeFill="accent1" w:themeFillTint="99"/>
                  <w:vAlign w:val="center"/>
                </w:tcPr>
                <w:p w:rsidR="00D31532" w:rsidRPr="00D31532" w:rsidRDefault="00D31532" w:rsidP="00D31532">
                  <w:pPr>
                    <w:jc w:val="center"/>
                    <w:rPr>
                      <w:sz w:val="36"/>
                    </w:rPr>
                  </w:pPr>
                  <w:r w:rsidRPr="00D31532">
                    <w:rPr>
                      <w:b/>
                      <w:i/>
                      <w:sz w:val="36"/>
                    </w:rPr>
                    <w:t>UI1</w:t>
                  </w:r>
                  <w:r w:rsidRPr="00D31532">
                    <w:rPr>
                      <w:sz w:val="36"/>
                    </w:rPr>
                    <w:t>: Modul de introducere date utilizator</w:t>
                  </w:r>
                </w:p>
              </w:tc>
            </w:tr>
            <w:tr w:rsidR="00D31532" w:rsidRPr="00D31532" w:rsidTr="00E62BD0">
              <w:trPr>
                <w:trHeight w:val="3230"/>
              </w:trPr>
              <w:tc>
                <w:tcPr>
                  <w:tcW w:w="4562" w:type="dxa"/>
                  <w:shd w:val="clear" w:color="auto" w:fill="FFD966" w:themeFill="accent4" w:themeFillTint="99"/>
                  <w:vAlign w:val="center"/>
                </w:tcPr>
                <w:p w:rsidR="00D31532" w:rsidRPr="00D31532" w:rsidRDefault="00D31532" w:rsidP="00D31532">
                  <w:pPr>
                    <w:jc w:val="center"/>
                    <w:rPr>
                      <w:sz w:val="36"/>
                    </w:rPr>
                  </w:pPr>
                  <w:r w:rsidRPr="00D31532">
                    <w:rPr>
                      <w:b/>
                      <w:i/>
                      <w:sz w:val="36"/>
                    </w:rPr>
                    <w:t>AI1</w:t>
                  </w:r>
                  <w:r w:rsidRPr="00D31532">
                    <w:rPr>
                      <w:sz w:val="36"/>
                    </w:rPr>
                    <w:t>: Modul de predictie a timpilor de procesare</w:t>
                  </w:r>
                </w:p>
              </w:tc>
              <w:tc>
                <w:tcPr>
                  <w:tcW w:w="4562" w:type="dxa"/>
                  <w:gridSpan w:val="2"/>
                  <w:shd w:val="clear" w:color="auto" w:fill="FFE599" w:themeFill="accent4" w:themeFillTint="66"/>
                  <w:vAlign w:val="center"/>
                </w:tcPr>
                <w:p w:rsidR="00D31532" w:rsidRPr="00D31532" w:rsidRDefault="00D31532" w:rsidP="00D31532">
                  <w:pPr>
                    <w:jc w:val="center"/>
                    <w:rPr>
                      <w:sz w:val="36"/>
                    </w:rPr>
                  </w:pPr>
                  <w:r w:rsidRPr="00D31532">
                    <w:rPr>
                      <w:b/>
                      <w:i/>
                      <w:sz w:val="36"/>
                    </w:rPr>
                    <w:t>AI2</w:t>
                  </w:r>
                  <w:r w:rsidRPr="00D31532">
                    <w:rPr>
                      <w:sz w:val="36"/>
                    </w:rPr>
                    <w:t>: Modul de inferenta a parametrilor de proces optimi</w:t>
                  </w:r>
                </w:p>
              </w:tc>
            </w:tr>
            <w:tr w:rsidR="00D31532" w:rsidRPr="00D31532" w:rsidTr="00597F43">
              <w:trPr>
                <w:trHeight w:val="2690"/>
              </w:trPr>
              <w:tc>
                <w:tcPr>
                  <w:tcW w:w="9124" w:type="dxa"/>
                  <w:gridSpan w:val="3"/>
                  <w:shd w:val="clear" w:color="auto" w:fill="F4B083" w:themeFill="accent2" w:themeFillTint="99"/>
                  <w:vAlign w:val="center"/>
                </w:tcPr>
                <w:p w:rsidR="00D31532" w:rsidRPr="00D31532" w:rsidRDefault="00D31532" w:rsidP="00D31532">
                  <w:pPr>
                    <w:keepNext/>
                    <w:jc w:val="center"/>
                    <w:rPr>
                      <w:sz w:val="36"/>
                    </w:rPr>
                  </w:pPr>
                  <w:r w:rsidRPr="00D31532">
                    <w:rPr>
                      <w:b/>
                      <w:i/>
                      <w:sz w:val="36"/>
                    </w:rPr>
                    <w:t>MP1</w:t>
                  </w:r>
                  <w:r w:rsidRPr="00D31532">
                    <w:rPr>
                      <w:sz w:val="36"/>
                    </w:rPr>
                    <w:t xml:space="preserve">: Modul de procesare paralela pentru executia in timp reala a task-urilor din </w:t>
                  </w:r>
                  <w:r w:rsidRPr="00D31532">
                    <w:rPr>
                      <w:b/>
                      <w:i/>
                      <w:sz w:val="36"/>
                    </w:rPr>
                    <w:t>AI1</w:t>
                  </w:r>
                  <w:r w:rsidRPr="00D31532">
                    <w:rPr>
                      <w:sz w:val="36"/>
                    </w:rPr>
                    <w:t xml:space="preserve"> si </w:t>
                  </w:r>
                  <w:r w:rsidRPr="00D31532">
                    <w:rPr>
                      <w:b/>
                      <w:i/>
                      <w:sz w:val="36"/>
                    </w:rPr>
                    <w:t>AI2</w:t>
                  </w:r>
                </w:p>
              </w:tc>
            </w:tr>
          </w:tbl>
          <w:p w:rsidR="00D31532" w:rsidRDefault="00D31532" w:rsidP="00D31532">
            <w:pPr>
              <w:pStyle w:val="Caption"/>
              <w:jc w:val="center"/>
            </w:pPr>
            <w:r>
              <w:t>Figura AI.F 2 – Structura generala a sistemului</w:t>
            </w:r>
          </w:p>
        </w:tc>
      </w:tr>
    </w:tbl>
    <w:p w:rsidR="00D31532" w:rsidRDefault="00D31532" w:rsidP="00947F3A"/>
    <w:p w:rsidR="009A1695" w:rsidRDefault="009A1695" w:rsidP="00947F3A">
      <w:r>
        <w:t xml:space="preserve">Arhitectura generala a sistemului experimental prezentat in figura (AI.F3) </w:t>
      </w:r>
      <w:r w:rsidR="00D31532">
        <w:t>se bazeaza pe 3 categorii de module principale dupa cum urmeaza:</w:t>
      </w:r>
    </w:p>
    <w:p w:rsidR="00D31532" w:rsidRDefault="00D31532" w:rsidP="00C27359">
      <w:pPr>
        <w:pStyle w:val="ListParagraph"/>
        <w:numPr>
          <w:ilvl w:val="0"/>
          <w:numId w:val="3"/>
        </w:numPr>
      </w:pPr>
      <w:r>
        <w:lastRenderedPageBreak/>
        <w:t>Module de achizitie responsabile de coletarea datelor:</w:t>
      </w:r>
    </w:p>
    <w:p w:rsidR="00D31532" w:rsidRPr="00D31532" w:rsidRDefault="00AF54E1" w:rsidP="00947F3A">
      <w:pPr>
        <w:pStyle w:val="ListParagraph"/>
        <w:numPr>
          <w:ilvl w:val="1"/>
          <w:numId w:val="3"/>
        </w:numPr>
      </w:pPr>
      <w:r w:rsidRPr="00D31532">
        <w:t>Sistemul de colectare a dat</w:t>
      </w:r>
      <w:r w:rsidR="00D31532" w:rsidRPr="00D31532">
        <w:t>elor automate (retea de senzori) (SI1)</w:t>
      </w:r>
    </w:p>
    <w:p w:rsidR="00D31532" w:rsidRPr="00D31532" w:rsidRDefault="00AF54E1" w:rsidP="00947F3A">
      <w:pPr>
        <w:pStyle w:val="ListParagraph"/>
        <w:numPr>
          <w:ilvl w:val="1"/>
          <w:numId w:val="3"/>
        </w:numPr>
      </w:pPr>
      <w:r w:rsidRPr="00D31532">
        <w:t>Sistem</w:t>
      </w:r>
      <w:r w:rsidR="00D31532" w:rsidRPr="00D31532">
        <w:t xml:space="preserve"> </w:t>
      </w:r>
      <w:r w:rsidRPr="00D31532">
        <w:t>de colectare date de la statii operate uman</w:t>
      </w:r>
      <w:r w:rsidR="00D31532" w:rsidRPr="00D31532">
        <w:t xml:space="preserve"> (UI1)</w:t>
      </w:r>
    </w:p>
    <w:p w:rsidR="00AF54E1" w:rsidRPr="00D31532" w:rsidRDefault="00AF54E1" w:rsidP="00947F3A">
      <w:pPr>
        <w:pStyle w:val="ListParagraph"/>
        <w:numPr>
          <w:ilvl w:val="1"/>
          <w:numId w:val="3"/>
        </w:numPr>
      </w:pPr>
      <w:r w:rsidRPr="00D31532">
        <w:t>Sistem de colectare telemetrie de pe dispozitive mobile</w:t>
      </w:r>
      <w:r w:rsidR="00D31532" w:rsidRPr="00D31532">
        <w:t xml:space="preserve"> (SI1)</w:t>
      </w:r>
    </w:p>
    <w:p w:rsidR="00D31532" w:rsidRDefault="00D31532" w:rsidP="00D31532">
      <w:pPr>
        <w:pStyle w:val="ListParagraph"/>
        <w:numPr>
          <w:ilvl w:val="0"/>
          <w:numId w:val="3"/>
        </w:numPr>
      </w:pPr>
      <w:r w:rsidRPr="00D31532">
        <w:t>Module bazate pe Inteligenta Artificiala ce determina inferente</w:t>
      </w:r>
      <w:r>
        <w:t xml:space="preserve"> si predictii ale operatiunilor optime</w:t>
      </w:r>
    </w:p>
    <w:p w:rsidR="00D31532" w:rsidRDefault="00D31532" w:rsidP="00D31532">
      <w:pPr>
        <w:pStyle w:val="ListParagraph"/>
        <w:numPr>
          <w:ilvl w:val="1"/>
          <w:numId w:val="3"/>
        </w:numPr>
      </w:pPr>
      <w:r w:rsidRPr="00D31532">
        <w:t>Modul de predictie a timpilor de procesare</w:t>
      </w:r>
      <w:r>
        <w:t xml:space="preserve"> (AI1)</w:t>
      </w:r>
    </w:p>
    <w:p w:rsidR="00D31532" w:rsidRDefault="00D31532" w:rsidP="00D31532">
      <w:pPr>
        <w:pStyle w:val="ListParagraph"/>
        <w:numPr>
          <w:ilvl w:val="1"/>
          <w:numId w:val="3"/>
        </w:numPr>
      </w:pPr>
      <w:r w:rsidRPr="00D31532">
        <w:t>Modul de inferenta a parametrilor de proces optimi</w:t>
      </w:r>
      <w:r>
        <w:t xml:space="preserve"> (AI2)</w:t>
      </w:r>
    </w:p>
    <w:p w:rsidR="00AF54E1" w:rsidRPr="00D31532" w:rsidRDefault="00D31532" w:rsidP="00F55822">
      <w:pPr>
        <w:pStyle w:val="ListParagraph"/>
        <w:numPr>
          <w:ilvl w:val="0"/>
          <w:numId w:val="3"/>
        </w:numPr>
      </w:pPr>
      <w:r w:rsidRPr="00D31532">
        <w:t xml:space="preserve">Module de suport al executiei proceselor in mediu de procesare masiva paralela - </w:t>
      </w:r>
      <w:r>
        <w:t>s</w:t>
      </w:r>
      <w:r w:rsidR="00AF54E1" w:rsidRPr="00D31532">
        <w:t xml:space="preserve">istem </w:t>
      </w:r>
      <w:r>
        <w:t xml:space="preserve">de tip </w:t>
      </w:r>
      <w:r w:rsidR="00AF54E1" w:rsidRPr="00D31532">
        <w:t>High Performance Computing de procesare masiva paralela prin utilizarea de procesoare de calcul stiintific de tip GPU</w:t>
      </w:r>
    </w:p>
    <w:p w:rsidR="00947F3A" w:rsidRDefault="00947F3A">
      <w:r>
        <w:br w:type="page"/>
      </w:r>
    </w:p>
    <w:p w:rsidR="00947F3A" w:rsidRDefault="00947F3A" w:rsidP="00947F3A"/>
    <w:p w:rsidR="009A1695" w:rsidRDefault="009A1695" w:rsidP="00336D10">
      <w:pPr>
        <w:pStyle w:val="Heading1"/>
      </w:pPr>
      <w:bookmarkStart w:id="9" w:name="_Toc473097985"/>
      <w:r>
        <w:t>Dezvoltare si experimente – Faza 2</w:t>
      </w:r>
      <w:bookmarkEnd w:id="9"/>
    </w:p>
    <w:p w:rsidR="00947F3A" w:rsidRDefault="00947F3A" w:rsidP="009A1695">
      <w:pPr>
        <w:pStyle w:val="Heading2"/>
      </w:pPr>
      <w:bookmarkStart w:id="10" w:name="_Toc473097986"/>
      <w:r>
        <w:t>Modelul experimental aplicat</w:t>
      </w:r>
      <w:bookmarkEnd w:id="10"/>
    </w:p>
    <w:p w:rsidR="00947F3A" w:rsidRDefault="00947F3A" w:rsidP="00947F3A">
      <w:r w:rsidRPr="00947F3A">
        <w:rPr>
          <w:highlight w:val="red"/>
        </w:rPr>
        <w:t>Faza 2</w:t>
      </w:r>
    </w:p>
    <w:p w:rsidR="00947F3A" w:rsidRDefault="00947F3A">
      <w:pPr>
        <w:rPr>
          <w:highlight w:val="red"/>
        </w:rPr>
      </w:pPr>
      <w:r>
        <w:rPr>
          <w:highlight w:val="red"/>
        </w:rPr>
        <w:br w:type="page"/>
      </w:r>
    </w:p>
    <w:p w:rsidR="00947F3A" w:rsidRDefault="00947F3A" w:rsidP="009A1695">
      <w:pPr>
        <w:pStyle w:val="Heading2"/>
      </w:pPr>
      <w:bookmarkStart w:id="11" w:name="_Toc473097987"/>
      <w:r>
        <w:lastRenderedPageBreak/>
        <w:t>Rezultatele testelor experimentale</w:t>
      </w:r>
      <w:bookmarkEnd w:id="11"/>
    </w:p>
    <w:p w:rsidR="00947F3A" w:rsidRDefault="00947F3A" w:rsidP="00947F3A">
      <w:r w:rsidRPr="00947F3A">
        <w:rPr>
          <w:highlight w:val="red"/>
        </w:rPr>
        <w:t>Faza 2</w:t>
      </w:r>
    </w:p>
    <w:p w:rsidR="00BB3B2C" w:rsidRDefault="00BB3B2C" w:rsidP="00947F3A"/>
    <w:p w:rsidR="00BB3B2C" w:rsidRDefault="00BB3B2C">
      <w:r>
        <w:br w:type="page"/>
      </w:r>
    </w:p>
    <w:p w:rsidR="00BB3B2C" w:rsidRDefault="00BB3B2C" w:rsidP="00947F3A"/>
    <w:p w:rsidR="00BB3B2C" w:rsidRDefault="00BB3B2C" w:rsidP="00336D10">
      <w:pPr>
        <w:pStyle w:val="Heading1"/>
      </w:pPr>
      <w:bookmarkStart w:id="12" w:name="_Toc473097988"/>
      <w:r>
        <w:t>Referinte</w:t>
      </w:r>
      <w:bookmarkEnd w:id="12"/>
    </w:p>
    <w:sdt>
      <w:sdtPr>
        <w:id w:val="468713279"/>
        <w:docPartObj>
          <w:docPartGallery w:val="Bibliographies"/>
          <w:docPartUnique/>
        </w:docPartObj>
      </w:sdtPr>
      <w:sdtContent>
        <w:sdt>
          <w:sdtPr>
            <w:id w:val="111145805"/>
            <w:bibliography/>
          </w:sdtPr>
          <w:sdtContent>
            <w:p w:rsidR="00D31532" w:rsidRDefault="00BB3B2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D31532">
                <w:trPr>
                  <w:divId w:val="1297953683"/>
                  <w:tblCellSpacing w:w="15" w:type="dxa"/>
                </w:trPr>
                <w:tc>
                  <w:tcPr>
                    <w:tcW w:w="50" w:type="pct"/>
                    <w:hideMark/>
                  </w:tcPr>
                  <w:p w:rsidR="00D31532" w:rsidRDefault="00D31532">
                    <w:pPr>
                      <w:pStyle w:val="Bibliography"/>
                      <w:rPr>
                        <w:noProof/>
                        <w:szCs w:val="24"/>
                      </w:rPr>
                    </w:pPr>
                    <w:r>
                      <w:rPr>
                        <w:noProof/>
                      </w:rPr>
                      <w:t xml:space="preserve">[1] </w:t>
                    </w:r>
                  </w:p>
                </w:tc>
                <w:tc>
                  <w:tcPr>
                    <w:tcW w:w="0" w:type="auto"/>
                    <w:hideMark/>
                  </w:tcPr>
                  <w:p w:rsidR="00D31532" w:rsidRDefault="00D31532">
                    <w:pPr>
                      <w:pStyle w:val="Bibliography"/>
                      <w:rPr>
                        <w:noProof/>
                      </w:rPr>
                    </w:pPr>
                    <w:r>
                      <w:rPr>
                        <w:noProof/>
                      </w:rPr>
                      <w:t>I. Silicon Laboratories, "The Evolution of Wireless Sensor Networks," Silicon Labs, 2013.</w:t>
                    </w:r>
                  </w:p>
                </w:tc>
              </w:tr>
              <w:tr w:rsidR="00D31532">
                <w:trPr>
                  <w:divId w:val="1297953683"/>
                  <w:tblCellSpacing w:w="15" w:type="dxa"/>
                </w:trPr>
                <w:tc>
                  <w:tcPr>
                    <w:tcW w:w="50" w:type="pct"/>
                    <w:hideMark/>
                  </w:tcPr>
                  <w:p w:rsidR="00D31532" w:rsidRDefault="00D31532">
                    <w:pPr>
                      <w:pStyle w:val="Bibliography"/>
                      <w:rPr>
                        <w:noProof/>
                      </w:rPr>
                    </w:pPr>
                    <w:r>
                      <w:rPr>
                        <w:noProof/>
                      </w:rPr>
                      <w:t xml:space="preserve">[2] </w:t>
                    </w:r>
                  </w:p>
                </w:tc>
                <w:tc>
                  <w:tcPr>
                    <w:tcW w:w="0" w:type="auto"/>
                    <w:hideMark/>
                  </w:tcPr>
                  <w:p w:rsidR="00D31532" w:rsidRDefault="00D31532">
                    <w:pPr>
                      <w:pStyle w:val="Bibliography"/>
                      <w:rPr>
                        <w:noProof/>
                      </w:rPr>
                    </w:pPr>
                    <w:r>
                      <w:rPr>
                        <w:noProof/>
                      </w:rPr>
                      <w:t xml:space="preserve">R. Hahnloser, R. Sarpeshkar, M. A. Mahowald, R. J. Douglas and H. Seung, "Digital selection and analogue amplification coesist in a cortex-inspired silicon circuit," </w:t>
                    </w:r>
                    <w:r>
                      <w:rPr>
                        <w:i/>
                        <w:iCs/>
                        <w:noProof/>
                      </w:rPr>
                      <w:t xml:space="preserve">Nature, </w:t>
                    </w:r>
                    <w:r>
                      <w:rPr>
                        <w:noProof/>
                      </w:rPr>
                      <w:t xml:space="preserve">no. 405, p. 947–951, 2000. </w:t>
                    </w:r>
                  </w:p>
                </w:tc>
              </w:tr>
            </w:tbl>
            <w:p w:rsidR="00D31532" w:rsidRDefault="00D31532">
              <w:pPr>
                <w:divId w:val="1297953683"/>
                <w:rPr>
                  <w:rFonts w:eastAsia="Times New Roman"/>
                  <w:noProof/>
                </w:rPr>
              </w:pPr>
            </w:p>
            <w:p w:rsidR="00BB3B2C" w:rsidRDefault="00BB3B2C">
              <w:r>
                <w:rPr>
                  <w:b/>
                  <w:bCs/>
                  <w:noProof/>
                </w:rPr>
                <w:fldChar w:fldCharType="end"/>
              </w:r>
            </w:p>
          </w:sdtContent>
        </w:sdt>
      </w:sdtContent>
    </w:sdt>
    <w:p w:rsidR="00BB3B2C" w:rsidRPr="00BB3B2C" w:rsidRDefault="00BB3B2C" w:rsidP="00BB3B2C"/>
    <w:sectPr w:rsidR="00BB3B2C" w:rsidRPr="00BB3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06A" w:rsidRDefault="0015606A" w:rsidP="00A97A7D">
      <w:pPr>
        <w:spacing w:after="0" w:line="240" w:lineRule="auto"/>
      </w:pPr>
      <w:r>
        <w:separator/>
      </w:r>
    </w:p>
  </w:endnote>
  <w:endnote w:type="continuationSeparator" w:id="0">
    <w:p w:rsidR="0015606A" w:rsidRDefault="0015606A" w:rsidP="00A9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06A" w:rsidRDefault="0015606A" w:rsidP="00A97A7D">
      <w:pPr>
        <w:spacing w:after="0" w:line="240" w:lineRule="auto"/>
      </w:pPr>
      <w:r>
        <w:separator/>
      </w:r>
    </w:p>
  </w:footnote>
  <w:footnote w:type="continuationSeparator" w:id="0">
    <w:p w:rsidR="0015606A" w:rsidRDefault="0015606A" w:rsidP="00A9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3545"/>
    <w:multiLevelType w:val="hybridMultilevel"/>
    <w:tmpl w:val="344215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872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5460F6"/>
    <w:multiLevelType w:val="hybridMultilevel"/>
    <w:tmpl w:val="EDB6F8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7ACE7C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3A"/>
    <w:rsid w:val="00011ED5"/>
    <w:rsid w:val="000D0C25"/>
    <w:rsid w:val="00124DDF"/>
    <w:rsid w:val="0015606A"/>
    <w:rsid w:val="001A402B"/>
    <w:rsid w:val="0033411E"/>
    <w:rsid w:val="00336D10"/>
    <w:rsid w:val="003410D5"/>
    <w:rsid w:val="003507B7"/>
    <w:rsid w:val="00420BAB"/>
    <w:rsid w:val="00502D35"/>
    <w:rsid w:val="00554B84"/>
    <w:rsid w:val="0056400F"/>
    <w:rsid w:val="00597F43"/>
    <w:rsid w:val="005D236F"/>
    <w:rsid w:val="00601ED8"/>
    <w:rsid w:val="0069341F"/>
    <w:rsid w:val="00695E84"/>
    <w:rsid w:val="00760752"/>
    <w:rsid w:val="00784FC9"/>
    <w:rsid w:val="0078729B"/>
    <w:rsid w:val="00947F3A"/>
    <w:rsid w:val="009966A1"/>
    <w:rsid w:val="009A1695"/>
    <w:rsid w:val="00A06CAD"/>
    <w:rsid w:val="00A7358F"/>
    <w:rsid w:val="00A75D05"/>
    <w:rsid w:val="00A97A7D"/>
    <w:rsid w:val="00AF54E1"/>
    <w:rsid w:val="00BB3B2C"/>
    <w:rsid w:val="00C37944"/>
    <w:rsid w:val="00CB7DA8"/>
    <w:rsid w:val="00D31532"/>
    <w:rsid w:val="00DB4B82"/>
    <w:rsid w:val="00E628D6"/>
    <w:rsid w:val="00E62BD0"/>
    <w:rsid w:val="00EA2CA3"/>
    <w:rsid w:val="00EA6E05"/>
    <w:rsid w:val="00F42963"/>
    <w:rsid w:val="00FA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3CBB4-30A9-4BF1-BB02-85AC41C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10"/>
    <w:pPr>
      <w:spacing w:line="360" w:lineRule="auto"/>
      <w:jc w:val="both"/>
    </w:pPr>
    <w:rPr>
      <w:rFonts w:ascii="Arial" w:hAnsi="Arial"/>
      <w:sz w:val="24"/>
    </w:rPr>
  </w:style>
  <w:style w:type="paragraph" w:styleId="Heading1">
    <w:name w:val="heading 1"/>
    <w:basedOn w:val="Normal"/>
    <w:next w:val="Normal"/>
    <w:link w:val="Heading1Char"/>
    <w:uiPriority w:val="9"/>
    <w:qFormat/>
    <w:rsid w:val="000D0C25"/>
    <w:pPr>
      <w:keepNext/>
      <w:keepLines/>
      <w:numPr>
        <w:numId w:val="1"/>
      </w:numPr>
      <w:spacing w:before="240" w:after="0"/>
      <w:outlineLvl w:val="0"/>
    </w:pPr>
    <w:rPr>
      <w:rFonts w:ascii="Arial Black" w:eastAsiaTheme="majorEastAsia" w:hAnsi="Arial Black" w:cstheme="majorBidi"/>
      <w:b/>
      <w:color w:val="000000" w:themeColor="text1"/>
      <w:sz w:val="32"/>
      <w:szCs w:val="32"/>
    </w:rPr>
  </w:style>
  <w:style w:type="paragraph" w:styleId="Heading2">
    <w:name w:val="heading 2"/>
    <w:basedOn w:val="Normal"/>
    <w:next w:val="Normal"/>
    <w:link w:val="Heading2Char"/>
    <w:uiPriority w:val="9"/>
    <w:unhideWhenUsed/>
    <w:qFormat/>
    <w:rsid w:val="000D0C25"/>
    <w:pPr>
      <w:keepNext/>
      <w:keepLines/>
      <w:numPr>
        <w:ilvl w:val="1"/>
        <w:numId w:val="1"/>
      </w:numPr>
      <w:spacing w:before="40" w:after="0"/>
      <w:outlineLvl w:val="1"/>
    </w:pPr>
    <w:rPr>
      <w:rFonts w:ascii="Arial Black" w:eastAsiaTheme="majorEastAsia" w:hAnsi="Arial Black" w:cstheme="majorBidi"/>
      <w:b/>
      <w:color w:val="000000" w:themeColor="text1"/>
      <w:sz w:val="26"/>
      <w:szCs w:val="26"/>
    </w:rPr>
  </w:style>
  <w:style w:type="paragraph" w:styleId="Heading3">
    <w:name w:val="heading 3"/>
    <w:basedOn w:val="Normal"/>
    <w:next w:val="Normal"/>
    <w:link w:val="Heading3Char"/>
    <w:uiPriority w:val="9"/>
    <w:unhideWhenUsed/>
    <w:qFormat/>
    <w:rsid w:val="000D0C25"/>
    <w:pPr>
      <w:keepNext/>
      <w:keepLines/>
      <w:numPr>
        <w:ilvl w:val="2"/>
        <w:numId w:val="1"/>
      </w:numPr>
      <w:spacing w:before="40" w:after="0"/>
      <w:outlineLvl w:val="2"/>
    </w:pPr>
    <w:rPr>
      <w:rFonts w:ascii="Arial Black" w:eastAsiaTheme="majorEastAsia" w:hAnsi="Arial Black" w:cstheme="majorBidi"/>
      <w:b/>
      <w:color w:val="000000" w:themeColor="text1"/>
      <w:szCs w:val="24"/>
    </w:rPr>
  </w:style>
  <w:style w:type="paragraph" w:styleId="Heading4">
    <w:name w:val="heading 4"/>
    <w:basedOn w:val="Normal"/>
    <w:next w:val="Normal"/>
    <w:link w:val="Heading4Char"/>
    <w:uiPriority w:val="9"/>
    <w:semiHidden/>
    <w:unhideWhenUsed/>
    <w:qFormat/>
    <w:rsid w:val="00336D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6D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6D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D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D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D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C25"/>
    <w:rPr>
      <w:rFonts w:ascii="Arial Black" w:eastAsiaTheme="majorEastAsia" w:hAnsi="Arial Black" w:cstheme="majorBidi"/>
      <w:b/>
      <w:color w:val="000000" w:themeColor="text1"/>
      <w:sz w:val="32"/>
      <w:szCs w:val="32"/>
    </w:rPr>
  </w:style>
  <w:style w:type="paragraph" w:styleId="TOCHeading">
    <w:name w:val="TOC Heading"/>
    <w:basedOn w:val="Heading1"/>
    <w:next w:val="Normal"/>
    <w:uiPriority w:val="39"/>
    <w:unhideWhenUsed/>
    <w:qFormat/>
    <w:rsid w:val="00947F3A"/>
    <w:pPr>
      <w:outlineLvl w:val="9"/>
    </w:pPr>
  </w:style>
  <w:style w:type="paragraph" w:styleId="TOC1">
    <w:name w:val="toc 1"/>
    <w:basedOn w:val="Normal"/>
    <w:next w:val="Normal"/>
    <w:autoRedefine/>
    <w:uiPriority w:val="39"/>
    <w:unhideWhenUsed/>
    <w:rsid w:val="00947F3A"/>
    <w:pPr>
      <w:spacing w:after="100"/>
    </w:pPr>
  </w:style>
  <w:style w:type="character" w:styleId="Hyperlink">
    <w:name w:val="Hyperlink"/>
    <w:basedOn w:val="DefaultParagraphFont"/>
    <w:uiPriority w:val="99"/>
    <w:unhideWhenUsed/>
    <w:rsid w:val="00947F3A"/>
    <w:rPr>
      <w:color w:val="0563C1" w:themeColor="hyperlink"/>
      <w:u w:val="single"/>
    </w:rPr>
  </w:style>
  <w:style w:type="paragraph" w:styleId="Bibliography">
    <w:name w:val="Bibliography"/>
    <w:basedOn w:val="Normal"/>
    <w:next w:val="Normal"/>
    <w:uiPriority w:val="37"/>
    <w:unhideWhenUsed/>
    <w:rsid w:val="00336D10"/>
  </w:style>
  <w:style w:type="character" w:customStyle="1" w:styleId="Heading2Char">
    <w:name w:val="Heading 2 Char"/>
    <w:basedOn w:val="DefaultParagraphFont"/>
    <w:link w:val="Heading2"/>
    <w:uiPriority w:val="9"/>
    <w:rsid w:val="000D0C25"/>
    <w:rPr>
      <w:rFonts w:ascii="Arial Black" w:eastAsiaTheme="majorEastAsia" w:hAnsi="Arial Black" w:cstheme="majorBidi"/>
      <w:b/>
      <w:color w:val="000000" w:themeColor="text1"/>
      <w:sz w:val="26"/>
      <w:szCs w:val="26"/>
    </w:rPr>
  </w:style>
  <w:style w:type="character" w:customStyle="1" w:styleId="Heading3Char">
    <w:name w:val="Heading 3 Char"/>
    <w:basedOn w:val="DefaultParagraphFont"/>
    <w:link w:val="Heading3"/>
    <w:uiPriority w:val="9"/>
    <w:rsid w:val="000D0C25"/>
    <w:rPr>
      <w:rFonts w:ascii="Arial Black" w:eastAsiaTheme="majorEastAsia" w:hAnsi="Arial Black" w:cstheme="majorBidi"/>
      <w:b/>
      <w:color w:val="000000" w:themeColor="text1"/>
      <w:sz w:val="24"/>
      <w:szCs w:val="24"/>
    </w:rPr>
  </w:style>
  <w:style w:type="character" w:customStyle="1" w:styleId="Heading4Char">
    <w:name w:val="Heading 4 Char"/>
    <w:basedOn w:val="DefaultParagraphFont"/>
    <w:link w:val="Heading4"/>
    <w:uiPriority w:val="9"/>
    <w:semiHidden/>
    <w:rsid w:val="00336D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36D1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6D1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6D1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6D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D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3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11E"/>
    <w:rPr>
      <w:color w:val="808080"/>
    </w:rPr>
  </w:style>
  <w:style w:type="paragraph" w:styleId="Header">
    <w:name w:val="header"/>
    <w:basedOn w:val="Normal"/>
    <w:link w:val="HeaderChar"/>
    <w:uiPriority w:val="99"/>
    <w:unhideWhenUsed/>
    <w:rsid w:val="00A9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7D"/>
    <w:rPr>
      <w:rFonts w:ascii="Arial" w:hAnsi="Arial"/>
      <w:sz w:val="24"/>
    </w:rPr>
  </w:style>
  <w:style w:type="paragraph" w:styleId="Footer">
    <w:name w:val="footer"/>
    <w:basedOn w:val="Normal"/>
    <w:link w:val="FooterChar"/>
    <w:uiPriority w:val="99"/>
    <w:unhideWhenUsed/>
    <w:rsid w:val="00A9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7D"/>
    <w:rPr>
      <w:rFonts w:ascii="Arial" w:hAnsi="Arial"/>
      <w:sz w:val="24"/>
    </w:rPr>
  </w:style>
  <w:style w:type="paragraph" w:styleId="Caption">
    <w:name w:val="caption"/>
    <w:basedOn w:val="Normal"/>
    <w:next w:val="Normal"/>
    <w:uiPriority w:val="35"/>
    <w:unhideWhenUsed/>
    <w:qFormat/>
    <w:rsid w:val="00A97A7D"/>
    <w:pPr>
      <w:spacing w:after="200" w:line="240" w:lineRule="auto"/>
    </w:pPr>
    <w:rPr>
      <w:i/>
      <w:iCs/>
      <w:color w:val="44546A" w:themeColor="text2"/>
      <w:sz w:val="18"/>
      <w:szCs w:val="18"/>
    </w:rPr>
  </w:style>
  <w:style w:type="paragraph" w:styleId="ListParagraph">
    <w:name w:val="List Paragraph"/>
    <w:basedOn w:val="Normal"/>
    <w:uiPriority w:val="34"/>
    <w:qFormat/>
    <w:rsid w:val="00784FC9"/>
    <w:pPr>
      <w:ind w:left="720"/>
      <w:contextualSpacing/>
    </w:pPr>
  </w:style>
  <w:style w:type="paragraph" w:styleId="TOC2">
    <w:name w:val="toc 2"/>
    <w:basedOn w:val="Normal"/>
    <w:next w:val="Normal"/>
    <w:autoRedefine/>
    <w:uiPriority w:val="39"/>
    <w:unhideWhenUsed/>
    <w:rsid w:val="009A1695"/>
    <w:pPr>
      <w:spacing w:after="100"/>
      <w:ind w:left="240"/>
    </w:pPr>
  </w:style>
  <w:style w:type="paragraph" w:styleId="TOC3">
    <w:name w:val="toc 3"/>
    <w:basedOn w:val="Normal"/>
    <w:next w:val="Normal"/>
    <w:autoRedefine/>
    <w:uiPriority w:val="39"/>
    <w:unhideWhenUsed/>
    <w:rsid w:val="009A16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8577">
      <w:bodyDiv w:val="1"/>
      <w:marLeft w:val="0"/>
      <w:marRight w:val="0"/>
      <w:marTop w:val="0"/>
      <w:marBottom w:val="0"/>
      <w:divBdr>
        <w:top w:val="none" w:sz="0" w:space="0" w:color="auto"/>
        <w:left w:val="none" w:sz="0" w:space="0" w:color="auto"/>
        <w:bottom w:val="none" w:sz="0" w:space="0" w:color="auto"/>
        <w:right w:val="none" w:sz="0" w:space="0" w:color="auto"/>
      </w:divBdr>
    </w:div>
    <w:div w:id="221719764">
      <w:bodyDiv w:val="1"/>
      <w:marLeft w:val="0"/>
      <w:marRight w:val="0"/>
      <w:marTop w:val="0"/>
      <w:marBottom w:val="0"/>
      <w:divBdr>
        <w:top w:val="none" w:sz="0" w:space="0" w:color="auto"/>
        <w:left w:val="none" w:sz="0" w:space="0" w:color="auto"/>
        <w:bottom w:val="none" w:sz="0" w:space="0" w:color="auto"/>
        <w:right w:val="none" w:sz="0" w:space="0" w:color="auto"/>
      </w:divBdr>
    </w:div>
    <w:div w:id="267977464">
      <w:bodyDiv w:val="1"/>
      <w:marLeft w:val="0"/>
      <w:marRight w:val="0"/>
      <w:marTop w:val="0"/>
      <w:marBottom w:val="0"/>
      <w:divBdr>
        <w:top w:val="none" w:sz="0" w:space="0" w:color="auto"/>
        <w:left w:val="none" w:sz="0" w:space="0" w:color="auto"/>
        <w:bottom w:val="none" w:sz="0" w:space="0" w:color="auto"/>
        <w:right w:val="none" w:sz="0" w:space="0" w:color="auto"/>
      </w:divBdr>
    </w:div>
    <w:div w:id="286932259">
      <w:bodyDiv w:val="1"/>
      <w:marLeft w:val="0"/>
      <w:marRight w:val="0"/>
      <w:marTop w:val="0"/>
      <w:marBottom w:val="0"/>
      <w:divBdr>
        <w:top w:val="none" w:sz="0" w:space="0" w:color="auto"/>
        <w:left w:val="none" w:sz="0" w:space="0" w:color="auto"/>
        <w:bottom w:val="none" w:sz="0" w:space="0" w:color="auto"/>
        <w:right w:val="none" w:sz="0" w:space="0" w:color="auto"/>
      </w:divBdr>
    </w:div>
    <w:div w:id="389037968">
      <w:bodyDiv w:val="1"/>
      <w:marLeft w:val="0"/>
      <w:marRight w:val="0"/>
      <w:marTop w:val="0"/>
      <w:marBottom w:val="0"/>
      <w:divBdr>
        <w:top w:val="none" w:sz="0" w:space="0" w:color="auto"/>
        <w:left w:val="none" w:sz="0" w:space="0" w:color="auto"/>
        <w:bottom w:val="none" w:sz="0" w:space="0" w:color="auto"/>
        <w:right w:val="none" w:sz="0" w:space="0" w:color="auto"/>
      </w:divBdr>
    </w:div>
    <w:div w:id="479080734">
      <w:bodyDiv w:val="1"/>
      <w:marLeft w:val="0"/>
      <w:marRight w:val="0"/>
      <w:marTop w:val="0"/>
      <w:marBottom w:val="0"/>
      <w:divBdr>
        <w:top w:val="none" w:sz="0" w:space="0" w:color="auto"/>
        <w:left w:val="none" w:sz="0" w:space="0" w:color="auto"/>
        <w:bottom w:val="none" w:sz="0" w:space="0" w:color="auto"/>
        <w:right w:val="none" w:sz="0" w:space="0" w:color="auto"/>
      </w:divBdr>
    </w:div>
    <w:div w:id="514852452">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61861083">
      <w:bodyDiv w:val="1"/>
      <w:marLeft w:val="0"/>
      <w:marRight w:val="0"/>
      <w:marTop w:val="0"/>
      <w:marBottom w:val="0"/>
      <w:divBdr>
        <w:top w:val="none" w:sz="0" w:space="0" w:color="auto"/>
        <w:left w:val="none" w:sz="0" w:space="0" w:color="auto"/>
        <w:bottom w:val="none" w:sz="0" w:space="0" w:color="auto"/>
        <w:right w:val="none" w:sz="0" w:space="0" w:color="auto"/>
      </w:divBdr>
    </w:div>
    <w:div w:id="808522040">
      <w:bodyDiv w:val="1"/>
      <w:marLeft w:val="0"/>
      <w:marRight w:val="0"/>
      <w:marTop w:val="0"/>
      <w:marBottom w:val="0"/>
      <w:divBdr>
        <w:top w:val="none" w:sz="0" w:space="0" w:color="auto"/>
        <w:left w:val="none" w:sz="0" w:space="0" w:color="auto"/>
        <w:bottom w:val="none" w:sz="0" w:space="0" w:color="auto"/>
        <w:right w:val="none" w:sz="0" w:space="0" w:color="auto"/>
      </w:divBdr>
    </w:div>
    <w:div w:id="952325377">
      <w:bodyDiv w:val="1"/>
      <w:marLeft w:val="0"/>
      <w:marRight w:val="0"/>
      <w:marTop w:val="0"/>
      <w:marBottom w:val="0"/>
      <w:divBdr>
        <w:top w:val="none" w:sz="0" w:space="0" w:color="auto"/>
        <w:left w:val="none" w:sz="0" w:space="0" w:color="auto"/>
        <w:bottom w:val="none" w:sz="0" w:space="0" w:color="auto"/>
        <w:right w:val="none" w:sz="0" w:space="0" w:color="auto"/>
      </w:divBdr>
    </w:div>
    <w:div w:id="953560446">
      <w:bodyDiv w:val="1"/>
      <w:marLeft w:val="0"/>
      <w:marRight w:val="0"/>
      <w:marTop w:val="0"/>
      <w:marBottom w:val="0"/>
      <w:divBdr>
        <w:top w:val="none" w:sz="0" w:space="0" w:color="auto"/>
        <w:left w:val="none" w:sz="0" w:space="0" w:color="auto"/>
        <w:bottom w:val="none" w:sz="0" w:space="0" w:color="auto"/>
        <w:right w:val="none" w:sz="0" w:space="0" w:color="auto"/>
      </w:divBdr>
    </w:div>
    <w:div w:id="1145777742">
      <w:bodyDiv w:val="1"/>
      <w:marLeft w:val="0"/>
      <w:marRight w:val="0"/>
      <w:marTop w:val="0"/>
      <w:marBottom w:val="0"/>
      <w:divBdr>
        <w:top w:val="none" w:sz="0" w:space="0" w:color="auto"/>
        <w:left w:val="none" w:sz="0" w:space="0" w:color="auto"/>
        <w:bottom w:val="none" w:sz="0" w:space="0" w:color="auto"/>
        <w:right w:val="none" w:sz="0" w:space="0" w:color="auto"/>
      </w:divBdr>
    </w:div>
    <w:div w:id="1297953683">
      <w:bodyDiv w:val="1"/>
      <w:marLeft w:val="0"/>
      <w:marRight w:val="0"/>
      <w:marTop w:val="0"/>
      <w:marBottom w:val="0"/>
      <w:divBdr>
        <w:top w:val="none" w:sz="0" w:space="0" w:color="auto"/>
        <w:left w:val="none" w:sz="0" w:space="0" w:color="auto"/>
        <w:bottom w:val="none" w:sz="0" w:space="0" w:color="auto"/>
        <w:right w:val="none" w:sz="0" w:space="0" w:color="auto"/>
      </w:divBdr>
    </w:div>
    <w:div w:id="1426269822">
      <w:bodyDiv w:val="1"/>
      <w:marLeft w:val="0"/>
      <w:marRight w:val="0"/>
      <w:marTop w:val="0"/>
      <w:marBottom w:val="0"/>
      <w:divBdr>
        <w:top w:val="none" w:sz="0" w:space="0" w:color="auto"/>
        <w:left w:val="none" w:sz="0" w:space="0" w:color="auto"/>
        <w:bottom w:val="none" w:sz="0" w:space="0" w:color="auto"/>
        <w:right w:val="none" w:sz="0" w:space="0" w:color="auto"/>
      </w:divBdr>
    </w:div>
    <w:div w:id="1595628449">
      <w:bodyDiv w:val="1"/>
      <w:marLeft w:val="0"/>
      <w:marRight w:val="0"/>
      <w:marTop w:val="0"/>
      <w:marBottom w:val="0"/>
      <w:divBdr>
        <w:top w:val="none" w:sz="0" w:space="0" w:color="auto"/>
        <w:left w:val="none" w:sz="0" w:space="0" w:color="auto"/>
        <w:bottom w:val="none" w:sz="0" w:space="0" w:color="auto"/>
        <w:right w:val="none" w:sz="0" w:space="0" w:color="auto"/>
      </w:divBdr>
    </w:div>
    <w:div w:id="1847134251">
      <w:bodyDiv w:val="1"/>
      <w:marLeft w:val="0"/>
      <w:marRight w:val="0"/>
      <w:marTop w:val="0"/>
      <w:marBottom w:val="0"/>
      <w:divBdr>
        <w:top w:val="none" w:sz="0" w:space="0" w:color="auto"/>
        <w:left w:val="none" w:sz="0" w:space="0" w:color="auto"/>
        <w:bottom w:val="none" w:sz="0" w:space="0" w:color="auto"/>
        <w:right w:val="none" w:sz="0" w:space="0" w:color="auto"/>
      </w:divBdr>
    </w:div>
    <w:div w:id="2018117514">
      <w:bodyDiv w:val="1"/>
      <w:marLeft w:val="0"/>
      <w:marRight w:val="0"/>
      <w:marTop w:val="0"/>
      <w:marBottom w:val="0"/>
      <w:divBdr>
        <w:top w:val="none" w:sz="0" w:space="0" w:color="auto"/>
        <w:left w:val="none" w:sz="0" w:space="0" w:color="auto"/>
        <w:bottom w:val="none" w:sz="0" w:space="0" w:color="auto"/>
        <w:right w:val="none" w:sz="0" w:space="0" w:color="auto"/>
      </w:divBdr>
    </w:div>
    <w:div w:id="2085911036">
      <w:bodyDiv w:val="1"/>
      <w:marLeft w:val="0"/>
      <w:marRight w:val="0"/>
      <w:marTop w:val="0"/>
      <w:marBottom w:val="0"/>
      <w:divBdr>
        <w:top w:val="none" w:sz="0" w:space="0" w:color="auto"/>
        <w:left w:val="none" w:sz="0" w:space="0" w:color="auto"/>
        <w:bottom w:val="none" w:sz="0" w:space="0" w:color="auto"/>
        <w:right w:val="none" w:sz="0" w:space="0" w:color="auto"/>
      </w:divBdr>
    </w:div>
    <w:div w:id="20883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3</b:Tag>
    <b:SourceType>Report</b:SourceType>
    <b:Guid>{0737409C-2CBB-464D-9068-3FFCFC507CA7}</b:Guid>
    <b:Author>
      <b:Author>
        <b:NameList>
          <b:Person>
            <b:Last>Silicon Laboratories</b:Last>
            <b:First>Inc.</b:First>
          </b:Person>
        </b:NameList>
      </b:Author>
    </b:Author>
    <b:Title>The Evolution of Wireless Sensor Networks</b:Title>
    <b:Year>2013</b:Year>
    <b:Publisher>Silicon Labs</b:Publisher>
    <b:RefOrder>1</b:RefOrder>
  </b:Source>
  <b:Source>
    <b:Tag>RHa00</b:Tag>
    <b:SourceType>JournalArticle</b:SourceType>
    <b:Guid>{5E23EC7F-EE48-48AE-9C7D-F9A9AC59C9D7}</b:Guid>
    <b:Title>Digital selection and analogue amplification coesist in a cortex-inspired silicon circuit</b:Title>
    <b:Year>2000</b:Year>
    <b:Author>
      <b:Author>
        <b:NameList>
          <b:Person>
            <b:Last>Hahnloser</b:Last>
            <b:First>R</b:First>
          </b:Person>
          <b:Person>
            <b:Last>Sarpeshkar</b:Last>
            <b:First>R.</b:First>
          </b:Person>
          <b:Person>
            <b:Last>Mahowald</b:Last>
            <b:First>M</b:First>
            <b:Middle>A</b:Middle>
          </b:Person>
          <b:Person>
            <b:Last>Douglas</b:Last>
            <b:First>R.</b:First>
            <b:Middle>J.</b:Middle>
          </b:Person>
          <b:Person>
            <b:Last>Seung</b:Last>
            <b:First>H.S.</b:First>
          </b:Person>
        </b:NameList>
      </b:Author>
    </b:Author>
    <b:JournalName>Nature</b:JournalName>
    <b:Pages>947–951</b:Pages>
    <b:Issue>405</b:Issue>
    <b:RefOrder>2</b:RefOrder>
  </b:Source>
</b:Sources>
</file>

<file path=customXml/itemProps1.xml><?xml version="1.0" encoding="utf-8"?>
<ds:datastoreItem xmlns:ds="http://schemas.openxmlformats.org/officeDocument/2006/customXml" ds:itemID="{51986490-DF04-4414-B376-80966B7A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onut DAMIAN</dc:creator>
  <cp:keywords/>
  <dc:description/>
  <cp:lastModifiedBy>Andrei Ionut DAMIAN</cp:lastModifiedBy>
  <cp:revision>8</cp:revision>
  <dcterms:created xsi:type="dcterms:W3CDTF">2017-01-24T16:43:00Z</dcterms:created>
  <dcterms:modified xsi:type="dcterms:W3CDTF">2017-01-25T07:16:00Z</dcterms:modified>
</cp:coreProperties>
</file>